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7E8DE524" w:rsidR="00754985" w:rsidRDefault="00EE24CB" w:rsidP="00C02ADC">
      <w:pPr>
        <w:pStyle w:val="a4"/>
      </w:pPr>
      <w:bookmarkStart w:id="0" w:name="_Toc204864529"/>
      <w:r w:rsidRPr="00EE24CB">
        <w:rPr>
          <w:rFonts w:hint="eastAsia"/>
        </w:rPr>
        <w:t>作業系統：</w:t>
      </w:r>
      <w:r w:rsidRPr="00EE24CB">
        <w:rPr>
          <w:rFonts w:hint="eastAsia"/>
        </w:rPr>
        <w:t>Virtual Memory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28D788B" w14:textId="139E1EF1" w:rsidR="00CA771F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64529" w:history="1">
            <w:r w:rsidR="00CA771F" w:rsidRPr="004F153B">
              <w:rPr>
                <w:rStyle w:val="af0"/>
                <w:rFonts w:hint="eastAsia"/>
                <w:noProof/>
              </w:rPr>
              <w:t>作業系統：</w:t>
            </w:r>
            <w:r w:rsidR="00CA771F" w:rsidRPr="004F153B">
              <w:rPr>
                <w:rStyle w:val="af0"/>
                <w:noProof/>
              </w:rPr>
              <w:t>Virtual Memory</w:t>
            </w:r>
            <w:r w:rsidR="00CA771F">
              <w:rPr>
                <w:noProof/>
                <w:webHidden/>
              </w:rPr>
              <w:tab/>
            </w:r>
            <w:r w:rsidR="00CA771F">
              <w:rPr>
                <w:noProof/>
                <w:webHidden/>
              </w:rPr>
              <w:fldChar w:fldCharType="begin"/>
            </w:r>
            <w:r w:rsidR="00CA771F">
              <w:rPr>
                <w:noProof/>
                <w:webHidden/>
              </w:rPr>
              <w:instrText xml:space="preserve"> PAGEREF _Toc204864529 \h </w:instrText>
            </w:r>
            <w:r w:rsidR="00CA771F">
              <w:rPr>
                <w:noProof/>
                <w:webHidden/>
              </w:rPr>
            </w:r>
            <w:r w:rsidR="00CA771F"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1</w:t>
            </w:r>
            <w:r w:rsidR="00CA771F">
              <w:rPr>
                <w:noProof/>
                <w:webHidden/>
              </w:rPr>
              <w:fldChar w:fldCharType="end"/>
            </w:r>
          </w:hyperlink>
        </w:p>
        <w:p w14:paraId="5856382C" w14:textId="45B22DCA" w:rsidR="00CA771F" w:rsidRDefault="00CA771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64530" w:history="1">
            <w:r w:rsidRPr="004F153B">
              <w:rPr>
                <w:rStyle w:val="af0"/>
                <w:noProof/>
              </w:rPr>
              <w:t>1. Basic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DB5A" w14:textId="34A0B519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31" w:history="1">
            <w:r w:rsidRPr="004F153B">
              <w:rPr>
                <w:rStyle w:val="af0"/>
                <w:noProof/>
              </w:rPr>
              <w:t>1.1</w:t>
            </w:r>
            <w:r w:rsidRPr="004F153B">
              <w:rPr>
                <w:rStyle w:val="af0"/>
                <w:rFonts w:hint="eastAsia"/>
                <w:noProof/>
              </w:rPr>
              <w:t xml:space="preserve"> </w:t>
            </w:r>
            <w:r w:rsidRPr="004F153B">
              <w:rPr>
                <w:rStyle w:val="af0"/>
                <w:rFonts w:hint="eastAsia"/>
                <w:noProof/>
              </w:rPr>
              <w:t>虛擬記憶體的好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1710" w14:textId="6A8AD969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32" w:history="1">
            <w:r w:rsidRPr="004F153B">
              <w:rPr>
                <w:rStyle w:val="af0"/>
                <w:noProof/>
              </w:rPr>
              <w:t>1.2</w:t>
            </w:r>
            <w:r w:rsidRPr="004F153B">
              <w:rPr>
                <w:rStyle w:val="af0"/>
                <w:rFonts w:hint="eastAsia"/>
                <w:noProof/>
              </w:rPr>
              <w:t xml:space="preserve"> </w:t>
            </w:r>
            <w:r w:rsidRPr="004F153B">
              <w:rPr>
                <w:rStyle w:val="af0"/>
                <w:rFonts w:hint="eastAsia"/>
                <w:noProof/>
              </w:rPr>
              <w:t>虛擬地址空間（</w:t>
            </w:r>
            <w:r w:rsidRPr="004F153B">
              <w:rPr>
                <w:rStyle w:val="af0"/>
                <w:noProof/>
              </w:rPr>
              <w:t>Virtual Address Space, VAS</w:t>
            </w:r>
            <w:r w:rsidRPr="004F153B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94F6" w14:textId="47D9FE72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33" w:history="1">
            <w:r w:rsidRPr="004F153B">
              <w:rPr>
                <w:rStyle w:val="af0"/>
                <w:noProof/>
              </w:rPr>
              <w:t>1.3</w:t>
            </w:r>
            <w:r w:rsidRPr="004F153B">
              <w:rPr>
                <w:rStyle w:val="af0"/>
                <w:rFonts w:hint="eastAsia"/>
                <w:noProof/>
              </w:rPr>
              <w:t xml:space="preserve"> </w:t>
            </w:r>
            <w:r w:rsidRPr="004F153B">
              <w:rPr>
                <w:rStyle w:val="af0"/>
                <w:rFonts w:hint="eastAsia"/>
                <w:noProof/>
              </w:rPr>
              <w:t>虛擬記憶體的共享機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542C" w14:textId="42279B68" w:rsidR="00CA771F" w:rsidRDefault="00CA771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64534" w:history="1">
            <w:r w:rsidRPr="004F153B">
              <w:rPr>
                <w:rStyle w:val="af0"/>
                <w:noProof/>
              </w:rPr>
              <w:t>2. Demand Paging</w:t>
            </w:r>
            <w:r w:rsidRPr="004F153B">
              <w:rPr>
                <w:rStyle w:val="af0"/>
                <w:rFonts w:hint="eastAsia"/>
                <w:noProof/>
              </w:rPr>
              <w:t>（需求分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D54E" w14:textId="01C81C70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35" w:history="1">
            <w:r w:rsidRPr="004F153B">
              <w:rPr>
                <w:rStyle w:val="af0"/>
                <w:noProof/>
              </w:rPr>
              <w:t>2.1</w:t>
            </w:r>
            <w:r w:rsidRPr="004F153B">
              <w:rPr>
                <w:rStyle w:val="af0"/>
                <w:rFonts w:hint="eastAsia"/>
                <w:noProof/>
              </w:rPr>
              <w:t xml:space="preserve"> </w:t>
            </w:r>
            <w:r w:rsidRPr="004F153B">
              <w:rPr>
                <w:rStyle w:val="af0"/>
                <w:rFonts w:hint="eastAsia"/>
                <w:noProof/>
              </w:rPr>
              <w:t>需求分頁的主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E974" w14:textId="5943843A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36" w:history="1">
            <w:r w:rsidRPr="004F153B">
              <w:rPr>
                <w:rStyle w:val="af0"/>
                <w:noProof/>
              </w:rPr>
              <w:t>2.2</w:t>
            </w:r>
            <w:r w:rsidRPr="004F153B">
              <w:rPr>
                <w:rStyle w:val="af0"/>
                <w:rFonts w:hint="eastAsia"/>
                <w:noProof/>
              </w:rPr>
              <w:t xml:space="preserve"> </w:t>
            </w:r>
            <w:r w:rsidRPr="004F153B">
              <w:rPr>
                <w:rStyle w:val="af0"/>
                <w:rFonts w:hint="eastAsia"/>
                <w:noProof/>
              </w:rPr>
              <w:t>分頁錯誤處理流程（</w:t>
            </w:r>
            <w:r w:rsidRPr="004F153B">
              <w:rPr>
                <w:rStyle w:val="af0"/>
                <w:noProof/>
              </w:rPr>
              <w:t>Page Fault Handling</w:t>
            </w:r>
            <w:r w:rsidRPr="004F153B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D1FF" w14:textId="1253DB86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37" w:history="1">
            <w:r w:rsidRPr="004F153B">
              <w:rPr>
                <w:rStyle w:val="af0"/>
                <w:noProof/>
              </w:rPr>
              <w:t>2.3</w:t>
            </w:r>
            <w:r w:rsidRPr="004F153B">
              <w:rPr>
                <w:rStyle w:val="af0"/>
                <w:rFonts w:hint="eastAsia"/>
                <w:noProof/>
              </w:rPr>
              <w:t xml:space="preserve"> </w:t>
            </w:r>
            <w:r w:rsidRPr="004F153B">
              <w:rPr>
                <w:rStyle w:val="af0"/>
                <w:rFonts w:hint="eastAsia"/>
                <w:noProof/>
              </w:rPr>
              <w:t>指令重啟問題（</w:t>
            </w:r>
            <w:r w:rsidRPr="004F153B">
              <w:rPr>
                <w:rStyle w:val="af0"/>
                <w:noProof/>
              </w:rPr>
              <w:t>Instruction Restart Challenge</w:t>
            </w:r>
            <w:r w:rsidRPr="004F153B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E8B9" w14:textId="03D2BAFC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38" w:history="1">
            <w:r w:rsidRPr="004F153B">
              <w:rPr>
                <w:rStyle w:val="af0"/>
                <w:noProof/>
              </w:rPr>
              <w:t>2.4 Free-Frame List</w:t>
            </w:r>
            <w:r w:rsidRPr="004F153B">
              <w:rPr>
                <w:rStyle w:val="af0"/>
                <w:rFonts w:hint="eastAsia"/>
                <w:noProof/>
              </w:rPr>
              <w:t>（空框架清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C6D0" w14:textId="545CF6A5" w:rsidR="00CA771F" w:rsidRDefault="00CA771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64539" w:history="1">
            <w:r w:rsidRPr="004F153B">
              <w:rPr>
                <w:rStyle w:val="af0"/>
                <w:noProof/>
              </w:rPr>
              <w:t>3. Page Replacement</w:t>
            </w:r>
            <w:r w:rsidRPr="004F153B">
              <w:rPr>
                <w:rStyle w:val="af0"/>
                <w:rFonts w:hint="eastAsia"/>
                <w:noProof/>
              </w:rPr>
              <w:t>（頁面替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0FF3" w14:textId="73472273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40" w:history="1">
            <w:r w:rsidRPr="004F153B">
              <w:rPr>
                <w:rStyle w:val="af0"/>
                <w:noProof/>
              </w:rPr>
              <w:t>3.1</w:t>
            </w:r>
            <w:r w:rsidRPr="004F153B">
              <w:rPr>
                <w:rStyle w:val="af0"/>
                <w:rFonts w:hint="eastAsia"/>
                <w:noProof/>
              </w:rPr>
              <w:t xml:space="preserve"> </w:t>
            </w:r>
            <w:r w:rsidRPr="004F153B">
              <w:rPr>
                <w:rStyle w:val="af0"/>
                <w:rFonts w:hint="eastAsia"/>
                <w:noProof/>
              </w:rPr>
              <w:t>頁面替換的處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B6D1" w14:textId="52714325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41" w:history="1">
            <w:r w:rsidRPr="004F153B">
              <w:rPr>
                <w:rStyle w:val="af0"/>
                <w:noProof/>
              </w:rPr>
              <w:t>3.2 Dirty Bit</w:t>
            </w:r>
            <w:r w:rsidRPr="004F153B">
              <w:rPr>
                <w:rStyle w:val="af0"/>
                <w:rFonts w:hint="eastAsia"/>
                <w:noProof/>
              </w:rPr>
              <w:t>（修改位元）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4C17" w14:textId="007C9B1A" w:rsidR="00CA771F" w:rsidRDefault="00CA771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64542" w:history="1">
            <w:r w:rsidRPr="004F153B">
              <w:rPr>
                <w:rStyle w:val="af0"/>
                <w:noProof/>
              </w:rPr>
              <w:t>4.</w:t>
            </w:r>
            <w:r w:rsidRPr="004F153B">
              <w:rPr>
                <w:rStyle w:val="af0"/>
                <w:rFonts w:hint="eastAsia"/>
                <w:noProof/>
              </w:rPr>
              <w:t xml:space="preserve"> </w:t>
            </w:r>
            <w:r w:rsidRPr="004F153B">
              <w:rPr>
                <w:rStyle w:val="af0"/>
                <w:rFonts w:hint="eastAsia"/>
                <w:noProof/>
              </w:rPr>
              <w:t>常見的頁面替換演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D1DD" w14:textId="6C037ACB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43" w:history="1">
            <w:r w:rsidRPr="004F153B">
              <w:rPr>
                <w:rStyle w:val="af0"/>
                <w:noProof/>
              </w:rPr>
              <w:t>4.1 FIFO</w:t>
            </w:r>
            <w:r w:rsidRPr="004F153B">
              <w:rPr>
                <w:rStyle w:val="af0"/>
                <w:rFonts w:hint="eastAsia"/>
                <w:noProof/>
              </w:rPr>
              <w:t>（</w:t>
            </w:r>
            <w:r w:rsidRPr="004F153B">
              <w:rPr>
                <w:rStyle w:val="af0"/>
                <w:noProof/>
              </w:rPr>
              <w:t>First-In-First-Out</w:t>
            </w:r>
            <w:r w:rsidRPr="004F153B">
              <w:rPr>
                <w:rStyle w:val="af0"/>
                <w:rFonts w:hint="eastAsia"/>
                <w:noProof/>
              </w:rPr>
              <w:t>，先進先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FE60" w14:textId="4F66FEE3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44" w:history="1">
            <w:r w:rsidRPr="004F153B">
              <w:rPr>
                <w:rStyle w:val="af0"/>
                <w:noProof/>
              </w:rPr>
              <w:t>4.2 OPT</w:t>
            </w:r>
            <w:r w:rsidRPr="004F153B">
              <w:rPr>
                <w:rStyle w:val="af0"/>
                <w:rFonts w:hint="eastAsia"/>
                <w:noProof/>
              </w:rPr>
              <w:t>（</w:t>
            </w:r>
            <w:r w:rsidRPr="004F153B">
              <w:rPr>
                <w:rStyle w:val="af0"/>
                <w:noProof/>
              </w:rPr>
              <w:t>Optimal Page Replacement</w:t>
            </w:r>
            <w:r w:rsidRPr="004F153B">
              <w:rPr>
                <w:rStyle w:val="af0"/>
                <w:rFonts w:hint="eastAsia"/>
                <w:noProof/>
              </w:rPr>
              <w:t>，最佳演算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82B7" w14:textId="57398AAF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45" w:history="1">
            <w:r w:rsidRPr="004F153B">
              <w:rPr>
                <w:rStyle w:val="af0"/>
                <w:noProof/>
              </w:rPr>
              <w:t>4.3 LRU</w:t>
            </w:r>
            <w:r w:rsidRPr="004F153B">
              <w:rPr>
                <w:rStyle w:val="af0"/>
                <w:rFonts w:hint="eastAsia"/>
                <w:noProof/>
              </w:rPr>
              <w:t>（</w:t>
            </w:r>
            <w:r w:rsidRPr="004F153B">
              <w:rPr>
                <w:rStyle w:val="af0"/>
                <w:noProof/>
              </w:rPr>
              <w:t>Least Recently Used</w:t>
            </w:r>
            <w:r w:rsidRPr="004F153B">
              <w:rPr>
                <w:rStyle w:val="af0"/>
                <w:rFonts w:hint="eastAsia"/>
                <w:noProof/>
              </w:rPr>
              <w:t>，最久未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7827" w14:textId="3232D50D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46" w:history="1">
            <w:r w:rsidRPr="004F153B">
              <w:rPr>
                <w:rStyle w:val="af0"/>
                <w:noProof/>
              </w:rPr>
              <w:t>4.4 LRU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498F" w14:textId="7D4566DF" w:rsidR="00CA771F" w:rsidRDefault="00CA771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64547" w:history="1">
            <w:r w:rsidRPr="004F153B">
              <w:rPr>
                <w:rStyle w:val="af0"/>
                <w:noProof/>
              </w:rPr>
              <w:t>5. Frame Allocation</w:t>
            </w:r>
            <w:r w:rsidRPr="004F153B">
              <w:rPr>
                <w:rStyle w:val="af0"/>
                <w:rFonts w:hint="eastAsia"/>
                <w:noProof/>
              </w:rPr>
              <w:t>（框架分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C12C" w14:textId="0DFB830C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48" w:history="1">
            <w:r w:rsidRPr="004F153B">
              <w:rPr>
                <w:rStyle w:val="af0"/>
                <w:noProof/>
              </w:rPr>
              <w:t>5.1</w:t>
            </w:r>
            <w:r w:rsidRPr="004F153B">
              <w:rPr>
                <w:rStyle w:val="af0"/>
                <w:rFonts w:hint="eastAsia"/>
                <w:noProof/>
              </w:rPr>
              <w:t xml:space="preserve"> </w:t>
            </w:r>
            <w:r w:rsidRPr="004F153B">
              <w:rPr>
                <w:rStyle w:val="af0"/>
                <w:rFonts w:hint="eastAsia"/>
                <w:noProof/>
              </w:rPr>
              <w:t>系統</w:t>
            </w:r>
            <w:r w:rsidRPr="004F153B">
              <w:rPr>
                <w:rStyle w:val="af0"/>
                <w:noProof/>
              </w:rPr>
              <w:t xml:space="preserve"> Frame </w:t>
            </w:r>
            <w:r w:rsidRPr="004F153B">
              <w:rPr>
                <w:rStyle w:val="af0"/>
                <w:rFonts w:hint="eastAsia"/>
                <w:noProof/>
              </w:rPr>
              <w:t>資源分配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A71A" w14:textId="7ED1F205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49" w:history="1">
            <w:r w:rsidRPr="004F153B">
              <w:rPr>
                <w:rStyle w:val="af0"/>
                <w:noProof/>
              </w:rPr>
              <w:t>5.2 Minimum Number of Frames</w:t>
            </w:r>
            <w:r w:rsidRPr="004F153B">
              <w:rPr>
                <w:rStyle w:val="af0"/>
                <w:rFonts w:hint="eastAsia"/>
                <w:noProof/>
              </w:rPr>
              <w:t>（最小</w:t>
            </w:r>
            <w:r w:rsidRPr="004F153B">
              <w:rPr>
                <w:rStyle w:val="af0"/>
                <w:noProof/>
              </w:rPr>
              <w:t xml:space="preserve"> Frame </w:t>
            </w:r>
            <w:r w:rsidRPr="004F153B">
              <w:rPr>
                <w:rStyle w:val="af0"/>
                <w:rFonts w:hint="eastAsia"/>
                <w:noProof/>
              </w:rPr>
              <w:t>數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5C7F" w14:textId="1B3B25E9" w:rsidR="00CA771F" w:rsidRDefault="00CA771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64550" w:history="1">
            <w:r w:rsidRPr="004F153B">
              <w:rPr>
                <w:rStyle w:val="af0"/>
                <w:noProof/>
              </w:rPr>
              <w:t>6. Thrashing</w:t>
            </w:r>
            <w:r w:rsidRPr="004F153B">
              <w:rPr>
                <w:rStyle w:val="af0"/>
                <w:rFonts w:hint="eastAsia"/>
                <w:noProof/>
              </w:rPr>
              <w:t>（抖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5BFC" w14:textId="37A65AFD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51" w:history="1">
            <w:r w:rsidRPr="004F153B">
              <w:rPr>
                <w:rStyle w:val="af0"/>
                <w:noProof/>
              </w:rPr>
              <w:t xml:space="preserve">6.1 Thrashing </w:t>
            </w:r>
            <w:r w:rsidRPr="004F153B">
              <w:rPr>
                <w:rStyle w:val="af0"/>
                <w:rFonts w:hint="eastAsia"/>
                <w:noProof/>
              </w:rPr>
              <w:t>的成因：系統誤以為</w:t>
            </w:r>
            <w:r w:rsidRPr="004F153B">
              <w:rPr>
                <w:rStyle w:val="af0"/>
                <w:noProof/>
              </w:rPr>
              <w:t xml:space="preserve"> CPU </w:t>
            </w:r>
            <w:r w:rsidRPr="004F153B">
              <w:rPr>
                <w:rStyle w:val="af0"/>
                <w:rFonts w:hint="eastAsia"/>
                <w:noProof/>
              </w:rPr>
              <w:t>利用率低，增加多工處理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C976" w14:textId="2D9278D0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52" w:history="1">
            <w:r w:rsidRPr="004F153B">
              <w:rPr>
                <w:rStyle w:val="af0"/>
                <w:noProof/>
              </w:rPr>
              <w:t xml:space="preserve">6.2 Page-Fault Frequency (PFF) </w:t>
            </w:r>
            <w:r w:rsidRPr="004F153B">
              <w:rPr>
                <w:rStyle w:val="af0"/>
                <w:rFonts w:hint="eastAsia"/>
                <w:noProof/>
              </w:rPr>
              <w:t>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7176" w14:textId="717997BD" w:rsidR="00CA771F" w:rsidRDefault="00CA771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64553" w:history="1">
            <w:r w:rsidRPr="004F153B">
              <w:rPr>
                <w:rStyle w:val="af0"/>
                <w:noProof/>
              </w:rPr>
              <w:t>7. Memory Compression</w:t>
            </w:r>
            <w:r w:rsidRPr="004F153B">
              <w:rPr>
                <w:rStyle w:val="af0"/>
                <w:rFonts w:hint="eastAsia"/>
                <w:noProof/>
              </w:rPr>
              <w:t>（記憶體壓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7B2E" w14:textId="20C82F0A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54" w:history="1">
            <w:r w:rsidRPr="004F153B">
              <w:rPr>
                <w:rStyle w:val="af0"/>
                <w:noProof/>
              </w:rPr>
              <w:t>7.1</w:t>
            </w:r>
            <w:r w:rsidRPr="004F153B">
              <w:rPr>
                <w:rStyle w:val="af0"/>
                <w:rFonts w:hint="eastAsia"/>
                <w:noProof/>
              </w:rPr>
              <w:t xml:space="preserve"> </w:t>
            </w:r>
            <w:r w:rsidRPr="004F153B">
              <w:rPr>
                <w:rStyle w:val="af0"/>
                <w:rFonts w:hint="eastAsia"/>
                <w:noProof/>
              </w:rPr>
              <w:t>傳統虛擬記憶體管理中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8035" w14:textId="23E20F63" w:rsidR="00CA771F" w:rsidRDefault="00CA771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864555" w:history="1">
            <w:r w:rsidRPr="004F153B">
              <w:rPr>
                <w:rStyle w:val="af0"/>
                <w:noProof/>
              </w:rPr>
              <w:t>7.2</w:t>
            </w:r>
            <w:r w:rsidRPr="004F153B">
              <w:rPr>
                <w:rStyle w:val="af0"/>
                <w:rFonts w:hint="eastAsia"/>
                <w:noProof/>
              </w:rPr>
              <w:t xml:space="preserve"> </w:t>
            </w:r>
            <w:r w:rsidRPr="004F153B">
              <w:rPr>
                <w:rStyle w:val="af0"/>
                <w:rFonts w:hint="eastAsia"/>
                <w:noProof/>
              </w:rPr>
              <w:t>運作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4BB2" w14:textId="52776E00" w:rsidR="00CA771F" w:rsidRDefault="00CA771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64556" w:history="1">
            <w:r w:rsidRPr="004F153B">
              <w:rPr>
                <w:rStyle w:val="af0"/>
                <w:noProof/>
              </w:rPr>
              <w:t>8. Prepaging</w:t>
            </w:r>
            <w:r w:rsidRPr="004F153B">
              <w:rPr>
                <w:rStyle w:val="af0"/>
                <w:rFonts w:hint="eastAsia"/>
                <w:noProof/>
              </w:rPr>
              <w:t>（預先載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A85C" w14:textId="54656426" w:rsidR="00CA771F" w:rsidRDefault="00CA771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864557" w:history="1">
            <w:r w:rsidRPr="004F153B">
              <w:rPr>
                <w:rStyle w:val="af0"/>
                <w:noProof/>
              </w:rPr>
              <w:t>9. Page Size</w:t>
            </w:r>
            <w:r w:rsidRPr="004F153B">
              <w:rPr>
                <w:rStyle w:val="af0"/>
                <w:rFonts w:hint="eastAsia"/>
                <w:noProof/>
              </w:rPr>
              <w:t>（頁面大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46F589D8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0252A95A" w:rsidR="00A8641C" w:rsidRDefault="00A8641C" w:rsidP="00074C2B">
      <w:pPr>
        <w:pStyle w:val="1"/>
      </w:pPr>
      <w:bookmarkStart w:id="1" w:name="_Toc204864530"/>
      <w:r w:rsidRPr="00A8641C">
        <w:t>Basic Concepts</w:t>
      </w:r>
      <w:bookmarkEnd w:id="1"/>
    </w:p>
    <w:p w14:paraId="2C4A258A" w14:textId="7A034F35" w:rsidR="00F26409" w:rsidRDefault="00F26409" w:rsidP="00090F41">
      <w:r w:rsidRPr="00F26409">
        <w:rPr>
          <w:rFonts w:hint="eastAsia"/>
        </w:rPr>
        <w:t>虛擬記憶體（</w:t>
      </w:r>
      <w:r w:rsidRPr="00F26409">
        <w:rPr>
          <w:rFonts w:hint="eastAsia"/>
        </w:rPr>
        <w:t>Virtual Memory, VM</w:t>
      </w:r>
      <w:r w:rsidRPr="00F26409">
        <w:rPr>
          <w:rFonts w:hint="eastAsia"/>
        </w:rPr>
        <w:t>）是現代作業系統提供的一項重要技術，它讓每</w:t>
      </w:r>
      <w:proofErr w:type="gramStart"/>
      <w:r w:rsidRPr="00F26409">
        <w:rPr>
          <w:rFonts w:hint="eastAsia"/>
        </w:rPr>
        <w:t>個</w:t>
      </w:r>
      <w:proofErr w:type="gramEnd"/>
      <w:r w:rsidRPr="00F26409">
        <w:rPr>
          <w:rFonts w:hint="eastAsia"/>
        </w:rPr>
        <w:t>程式擁有「獨立、完整且連續」的記憶體視圖（</w:t>
      </w:r>
      <w:r w:rsidRPr="00F26409">
        <w:rPr>
          <w:rFonts w:hint="eastAsia"/>
        </w:rPr>
        <w:t>Virtual Address Space</w:t>
      </w:r>
      <w:r w:rsidRPr="00F26409">
        <w:rPr>
          <w:rFonts w:hint="eastAsia"/>
        </w:rPr>
        <w:t>），即使實體記憶體不足，也能執行大程式、多工運行，並提供程式間共享、隔離及保護機制。</w:t>
      </w:r>
    </w:p>
    <w:p w14:paraId="0EB5DCD9" w14:textId="399A6EA3" w:rsidR="00F26409" w:rsidRDefault="00F26409" w:rsidP="00090F41"/>
    <w:p w14:paraId="74933B41" w14:textId="294684BC" w:rsidR="00F26409" w:rsidRDefault="00F26409" w:rsidP="00F26409">
      <w:pPr>
        <w:pStyle w:val="2"/>
      </w:pPr>
      <w:bookmarkStart w:id="2" w:name="_Toc204864531"/>
      <w:r w:rsidRPr="00F26409">
        <w:rPr>
          <w:rFonts w:hint="eastAsia"/>
        </w:rPr>
        <w:lastRenderedPageBreak/>
        <w:t>虛擬記憶體的好處</w:t>
      </w:r>
      <w:bookmarkEnd w:id="2"/>
    </w:p>
    <w:p w14:paraId="0E5AE5A5" w14:textId="502897BF" w:rsidR="00F26409" w:rsidRPr="00F26409" w:rsidRDefault="00F26409" w:rsidP="00090F4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4"/>
        <w:gridCol w:w="5376"/>
        <w:gridCol w:w="3084"/>
      </w:tblGrid>
      <w:tr w:rsidR="00F26409" w:rsidRPr="00F26409" w14:paraId="49624B36" w14:textId="77777777" w:rsidTr="00F26409">
        <w:tc>
          <w:tcPr>
            <w:tcW w:w="0" w:type="auto"/>
            <w:hideMark/>
          </w:tcPr>
          <w:p w14:paraId="17199159" w14:textId="77777777" w:rsidR="00F26409" w:rsidRPr="00F26409" w:rsidRDefault="00F26409" w:rsidP="00F26409">
            <w:pPr>
              <w:rPr>
                <w:b/>
                <w:bCs/>
              </w:rPr>
            </w:pPr>
            <w:r w:rsidRPr="00F26409">
              <w:rPr>
                <w:b/>
                <w:bCs/>
              </w:rPr>
              <w:t>好處</w:t>
            </w:r>
          </w:p>
        </w:tc>
        <w:tc>
          <w:tcPr>
            <w:tcW w:w="0" w:type="auto"/>
            <w:hideMark/>
          </w:tcPr>
          <w:p w14:paraId="4AE9D467" w14:textId="77777777" w:rsidR="00F26409" w:rsidRPr="00F26409" w:rsidRDefault="00F26409" w:rsidP="00F26409">
            <w:pPr>
              <w:rPr>
                <w:b/>
                <w:bCs/>
              </w:rPr>
            </w:pPr>
            <w:r w:rsidRPr="00F26409">
              <w:rPr>
                <w:b/>
                <w:bCs/>
              </w:rPr>
              <w:t>詳細說明</w:t>
            </w:r>
          </w:p>
        </w:tc>
        <w:tc>
          <w:tcPr>
            <w:tcW w:w="0" w:type="auto"/>
            <w:hideMark/>
          </w:tcPr>
          <w:p w14:paraId="078661CB" w14:textId="77777777" w:rsidR="00F26409" w:rsidRPr="00F26409" w:rsidRDefault="00F26409" w:rsidP="00F26409">
            <w:pPr>
              <w:rPr>
                <w:b/>
                <w:bCs/>
              </w:rPr>
            </w:pPr>
            <w:r w:rsidRPr="00F26409">
              <w:rPr>
                <w:b/>
                <w:bCs/>
              </w:rPr>
              <w:t>生活化比喻</w:t>
            </w:r>
          </w:p>
        </w:tc>
      </w:tr>
      <w:tr w:rsidR="00F26409" w:rsidRPr="00F26409" w14:paraId="37BD8F79" w14:textId="77777777" w:rsidTr="00F26409">
        <w:tc>
          <w:tcPr>
            <w:tcW w:w="0" w:type="auto"/>
            <w:hideMark/>
          </w:tcPr>
          <w:p w14:paraId="5AEC45BC" w14:textId="77777777" w:rsidR="00F26409" w:rsidRPr="00F26409" w:rsidRDefault="00F26409" w:rsidP="00F26409">
            <w:r w:rsidRPr="00F26409">
              <w:t>無需受限於實體記憶體容量</w:t>
            </w:r>
          </w:p>
        </w:tc>
        <w:tc>
          <w:tcPr>
            <w:tcW w:w="0" w:type="auto"/>
            <w:hideMark/>
          </w:tcPr>
          <w:p w14:paraId="353C2573" w14:textId="77777777" w:rsidR="00F26409" w:rsidRPr="00F26409" w:rsidRDefault="00F26409" w:rsidP="00F26409">
            <w:r w:rsidRPr="00F26409">
              <w:t>可撰寫需求超過實體記憶體容量的大型程式，系統會將部分資料暫時存放於硬碟，稱為「分頁（</w:t>
            </w:r>
            <w:r w:rsidRPr="00F26409">
              <w:t>Paging</w:t>
            </w:r>
            <w:r w:rsidRPr="00F26409">
              <w:t>）」或「交換（</w:t>
            </w:r>
            <w:r w:rsidRPr="00F26409">
              <w:t>Swapping</w:t>
            </w:r>
            <w:r w:rsidRPr="00F26409">
              <w:t>）」。</w:t>
            </w:r>
          </w:p>
        </w:tc>
        <w:tc>
          <w:tcPr>
            <w:tcW w:w="0" w:type="auto"/>
            <w:hideMark/>
          </w:tcPr>
          <w:p w14:paraId="5F7572AF" w14:textId="77777777" w:rsidR="00F26409" w:rsidRPr="00F26409" w:rsidRDefault="00F26409" w:rsidP="00F26409">
            <w:r w:rsidRPr="00F26409">
              <w:t>就像你桌面空間有限，但可以把書暫時放進書櫃，需要時再拿出來使用。</w:t>
            </w:r>
          </w:p>
        </w:tc>
      </w:tr>
      <w:tr w:rsidR="00F26409" w:rsidRPr="00F26409" w14:paraId="6F2DD7FB" w14:textId="77777777" w:rsidTr="00F26409">
        <w:tc>
          <w:tcPr>
            <w:tcW w:w="0" w:type="auto"/>
            <w:hideMark/>
          </w:tcPr>
          <w:p w14:paraId="7E35DE02" w14:textId="77777777" w:rsidR="00F26409" w:rsidRPr="00F26409" w:rsidRDefault="00F26409" w:rsidP="00F26409">
            <w:r w:rsidRPr="00F26409">
              <w:t>提高</w:t>
            </w:r>
            <w:r w:rsidRPr="00F26409">
              <w:t xml:space="preserve"> CPU </w:t>
            </w:r>
            <w:r w:rsidRPr="00F26409">
              <w:t>使用率、同時執行程式數量</w:t>
            </w:r>
          </w:p>
        </w:tc>
        <w:tc>
          <w:tcPr>
            <w:tcW w:w="0" w:type="auto"/>
            <w:hideMark/>
          </w:tcPr>
          <w:p w14:paraId="7392F6BF" w14:textId="77777777" w:rsidR="00F26409" w:rsidRPr="00F26409" w:rsidRDefault="00F26409" w:rsidP="00F26409">
            <w:r w:rsidRPr="00F26409">
              <w:t>每</w:t>
            </w:r>
            <w:proofErr w:type="gramStart"/>
            <w:r w:rsidRPr="00F26409">
              <w:t>個</w:t>
            </w:r>
            <w:proofErr w:type="gramEnd"/>
            <w:r w:rsidRPr="00F26409">
              <w:t>程式實際只載入部分頁面即可執行，系統可同時配置資源給多個程式，達成多工運作。</w:t>
            </w:r>
          </w:p>
        </w:tc>
        <w:tc>
          <w:tcPr>
            <w:tcW w:w="0" w:type="auto"/>
            <w:hideMark/>
          </w:tcPr>
          <w:p w14:paraId="6810FFAF" w14:textId="77777777" w:rsidR="00F26409" w:rsidRPr="00F26409" w:rsidRDefault="00F26409" w:rsidP="00F26409">
            <w:r w:rsidRPr="00F26409">
              <w:t>就像餐廳一次只把部分食材放在桌上，其他放在</w:t>
            </w:r>
            <w:proofErr w:type="gramStart"/>
            <w:r w:rsidRPr="00F26409">
              <w:t>後廚，</w:t>
            </w:r>
            <w:proofErr w:type="gramEnd"/>
            <w:r w:rsidRPr="00F26409">
              <w:t>讓更多桌客人同時用餐。</w:t>
            </w:r>
          </w:p>
        </w:tc>
      </w:tr>
      <w:tr w:rsidR="00F26409" w:rsidRPr="00F26409" w14:paraId="31509A54" w14:textId="77777777" w:rsidTr="00F26409">
        <w:tc>
          <w:tcPr>
            <w:tcW w:w="0" w:type="auto"/>
            <w:hideMark/>
          </w:tcPr>
          <w:p w14:paraId="4CC3983E" w14:textId="77777777" w:rsidR="00F26409" w:rsidRPr="00F26409" w:rsidRDefault="00F26409" w:rsidP="00F26409">
            <w:r w:rsidRPr="00F26409">
              <w:t>減少</w:t>
            </w:r>
            <w:r w:rsidRPr="00F26409">
              <w:t xml:space="preserve"> I/O </w:t>
            </w:r>
            <w:r w:rsidRPr="00F26409">
              <w:t>操作、加速程式執行</w:t>
            </w:r>
          </w:p>
        </w:tc>
        <w:tc>
          <w:tcPr>
            <w:tcW w:w="0" w:type="auto"/>
            <w:hideMark/>
          </w:tcPr>
          <w:p w14:paraId="06B45745" w14:textId="77777777" w:rsidR="00F26409" w:rsidRPr="00F26409" w:rsidRDefault="00F26409" w:rsidP="00F26409">
            <w:r w:rsidRPr="00F26409">
              <w:t>只需載入需要的頁面，避免整個程式一次讀入，並可利用快取機制減少磁碟讀寫次數。</w:t>
            </w:r>
          </w:p>
        </w:tc>
        <w:tc>
          <w:tcPr>
            <w:tcW w:w="0" w:type="auto"/>
            <w:hideMark/>
          </w:tcPr>
          <w:p w14:paraId="4F84B640" w14:textId="77777777" w:rsidR="00F26409" w:rsidRPr="00F26409" w:rsidRDefault="00F26409" w:rsidP="00F26409">
            <w:r w:rsidRPr="00F26409">
              <w:t>就像看書時只翻讀需要的頁數，不必把整本書影印出來才能閱讀。</w:t>
            </w:r>
          </w:p>
        </w:tc>
      </w:tr>
      <w:tr w:rsidR="00F26409" w:rsidRPr="00F26409" w14:paraId="454C72B2" w14:textId="77777777" w:rsidTr="00F26409">
        <w:tc>
          <w:tcPr>
            <w:tcW w:w="0" w:type="auto"/>
            <w:hideMark/>
          </w:tcPr>
          <w:p w14:paraId="7C3D63A0" w14:textId="77777777" w:rsidR="00F26409" w:rsidRPr="00F26409" w:rsidRDefault="00F26409" w:rsidP="00F26409">
            <w:r w:rsidRPr="00F26409">
              <w:t>提供程式間隔離與安全保護</w:t>
            </w:r>
          </w:p>
        </w:tc>
        <w:tc>
          <w:tcPr>
            <w:tcW w:w="0" w:type="auto"/>
            <w:hideMark/>
          </w:tcPr>
          <w:p w14:paraId="5A23EC88" w14:textId="77777777" w:rsidR="00F26409" w:rsidRPr="00F26409" w:rsidRDefault="00F26409" w:rsidP="00F26409">
            <w:r w:rsidRPr="00F26409">
              <w:t>每</w:t>
            </w:r>
            <w:proofErr w:type="gramStart"/>
            <w:r w:rsidRPr="00F26409">
              <w:t>個</w:t>
            </w:r>
            <w:proofErr w:type="gramEnd"/>
            <w:r w:rsidRPr="00F26409">
              <w:t>程式擁有獨立的虛擬地址空間，避免互相干擾，也能防止惡意程式存取其他程式資料。</w:t>
            </w:r>
          </w:p>
        </w:tc>
        <w:tc>
          <w:tcPr>
            <w:tcW w:w="0" w:type="auto"/>
            <w:hideMark/>
          </w:tcPr>
          <w:p w14:paraId="2F35FD8A" w14:textId="77777777" w:rsidR="00F26409" w:rsidRPr="00F26409" w:rsidRDefault="00F26409" w:rsidP="00F26409">
            <w:r w:rsidRPr="00F26409">
              <w:t>就像飯店每</w:t>
            </w:r>
            <w:proofErr w:type="gramStart"/>
            <w:r w:rsidRPr="00F26409">
              <w:t>個</w:t>
            </w:r>
            <w:proofErr w:type="gramEnd"/>
            <w:r w:rsidRPr="00F26409">
              <w:t>房間都有不同房卡，確保客人隱私與安全。</w:t>
            </w:r>
          </w:p>
        </w:tc>
      </w:tr>
      <w:tr w:rsidR="00F26409" w:rsidRPr="00F26409" w14:paraId="01441279" w14:textId="77777777" w:rsidTr="00F26409">
        <w:tc>
          <w:tcPr>
            <w:tcW w:w="0" w:type="auto"/>
            <w:hideMark/>
          </w:tcPr>
          <w:p w14:paraId="20D8EF28" w14:textId="77777777" w:rsidR="00F26409" w:rsidRPr="00F26409" w:rsidRDefault="00F26409" w:rsidP="00F26409">
            <w:r w:rsidRPr="00F26409">
              <w:t>支援共享記憶體，提高資源利用率</w:t>
            </w:r>
          </w:p>
        </w:tc>
        <w:tc>
          <w:tcPr>
            <w:tcW w:w="0" w:type="auto"/>
            <w:hideMark/>
          </w:tcPr>
          <w:p w14:paraId="3D5B98DD" w14:textId="77777777" w:rsidR="00F26409" w:rsidRPr="00F26409" w:rsidRDefault="00F26409" w:rsidP="00F26409">
            <w:r w:rsidRPr="00F26409">
              <w:t>系統程式庫、常用</w:t>
            </w:r>
            <w:proofErr w:type="gramStart"/>
            <w:r w:rsidRPr="00F26409">
              <w:t>函式可被</w:t>
            </w:r>
            <w:proofErr w:type="gramEnd"/>
            <w:r w:rsidRPr="00F26409">
              <w:t>多個程式同時映射使用，避免重複載入。</w:t>
            </w:r>
          </w:p>
        </w:tc>
        <w:tc>
          <w:tcPr>
            <w:tcW w:w="0" w:type="auto"/>
            <w:hideMark/>
          </w:tcPr>
          <w:p w14:paraId="7E042D20" w14:textId="77777777" w:rsidR="00F26409" w:rsidRPr="00F26409" w:rsidRDefault="00F26409" w:rsidP="00F26409">
            <w:r w:rsidRPr="00F26409">
              <w:t>就像圖書館的書籍可被多人共用，而不是每人都要買一份。</w:t>
            </w:r>
          </w:p>
        </w:tc>
      </w:tr>
    </w:tbl>
    <w:p w14:paraId="40526C0E" w14:textId="35081D9E" w:rsidR="00F26409" w:rsidRPr="00F26409" w:rsidRDefault="00F26409" w:rsidP="00090F41"/>
    <w:p w14:paraId="7863E35D" w14:textId="6B82186F" w:rsidR="008813D7" w:rsidRDefault="008813D7" w:rsidP="008813D7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28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E67F21">
        <w:t>Diagram showing virtual memory that is larger than physical memory.</w:t>
      </w:r>
    </w:p>
    <w:p w14:paraId="136509A6" w14:textId="6C893149" w:rsidR="00F26409" w:rsidRDefault="00F26409" w:rsidP="008813D7">
      <w:pPr>
        <w:jc w:val="center"/>
      </w:pPr>
      <w:r w:rsidRPr="00F26409">
        <w:drawing>
          <wp:inline distT="0" distB="0" distL="0" distR="0" wp14:anchorId="6634ACB6" wp14:editId="0C0785F7">
            <wp:extent cx="3809553" cy="2917105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5448" cy="29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EF65" w14:textId="47E1A2F3" w:rsidR="00F26409" w:rsidRDefault="00F26409" w:rsidP="00090F41"/>
    <w:p w14:paraId="36351307" w14:textId="07256672" w:rsidR="00F26409" w:rsidRDefault="004253D5" w:rsidP="00090F41">
      <w:r w:rsidRPr="004253D5">
        <w:rPr>
          <w:rFonts w:hint="eastAsia"/>
        </w:rPr>
        <w:t>程式看到的是完整的虛擬地址空間，作業系統與硬體（</w:t>
      </w:r>
      <w:r w:rsidRPr="004253D5">
        <w:rPr>
          <w:rFonts w:hint="eastAsia"/>
        </w:rPr>
        <w:t>MMU</w:t>
      </w:r>
      <w:r w:rsidRPr="004253D5">
        <w:rPr>
          <w:rFonts w:hint="eastAsia"/>
        </w:rPr>
        <w:t>）會將這些虛擬頁面對應到實體頁框。</w:t>
      </w:r>
    </w:p>
    <w:p w14:paraId="6A72209C" w14:textId="3759E42D" w:rsidR="00F26409" w:rsidRDefault="00F26409" w:rsidP="00090F41"/>
    <w:p w14:paraId="0E937495" w14:textId="3D0A2817" w:rsidR="00F26409" w:rsidRDefault="004253D5" w:rsidP="004253D5">
      <w:pPr>
        <w:pStyle w:val="2"/>
      </w:pPr>
      <w:bookmarkStart w:id="3" w:name="_Toc204864532"/>
      <w:r>
        <w:t>虛擬地址空間（</w:t>
      </w:r>
      <w:r>
        <w:t>Virtual Address Space, VAS</w:t>
      </w:r>
      <w:r>
        <w:t>）</w:t>
      </w:r>
      <w:bookmarkEnd w:id="3"/>
    </w:p>
    <w:p w14:paraId="05124252" w14:textId="15107B51" w:rsidR="00F26409" w:rsidRDefault="004253D5" w:rsidP="00090F41">
      <w:r>
        <w:t>每</w:t>
      </w:r>
      <w:proofErr w:type="gramStart"/>
      <w:r>
        <w:t>個</w:t>
      </w:r>
      <w:proofErr w:type="gramEnd"/>
      <w:r>
        <w:t>程式「看到」的記憶體是虛擬化後的連續空間，作業系統與硬體</w:t>
      </w:r>
      <w:proofErr w:type="gramStart"/>
      <w:r>
        <w:t>（</w:t>
      </w:r>
      <w:proofErr w:type="gramEnd"/>
      <w:r>
        <w:t>MMU</w:t>
      </w:r>
      <w:r>
        <w:t>：</w:t>
      </w:r>
      <w:r>
        <w:t>Memory Management Unit</w:t>
      </w:r>
      <w:proofErr w:type="gramStart"/>
      <w:r>
        <w:t>）</w:t>
      </w:r>
      <w:proofErr w:type="gramEnd"/>
      <w:r>
        <w:t>負責將其映射到實際的物理記憶體。</w:t>
      </w:r>
    </w:p>
    <w:p w14:paraId="58D28DBF" w14:textId="7ACD3C95" w:rsidR="004253D5" w:rsidRDefault="004253D5" w:rsidP="00090F41"/>
    <w:p w14:paraId="250FEA02" w14:textId="148465A7" w:rsidR="00CB03C2" w:rsidRDefault="00CB03C2" w:rsidP="00CB03C2">
      <w:pPr>
        <w:pStyle w:val="ad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A2228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48470D">
        <w:rPr>
          <w:rFonts w:hint="eastAsia"/>
        </w:rPr>
        <w:t>虛擬地址空間區段分布範例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26"/>
        <w:gridCol w:w="7368"/>
      </w:tblGrid>
      <w:tr w:rsidR="004253D5" w:rsidRPr="004253D5" w14:paraId="5A66D8C5" w14:textId="77777777" w:rsidTr="004253D5">
        <w:tc>
          <w:tcPr>
            <w:tcW w:w="1386" w:type="pct"/>
            <w:hideMark/>
          </w:tcPr>
          <w:p w14:paraId="6CC2C4F8" w14:textId="77777777" w:rsidR="004253D5" w:rsidRPr="004253D5" w:rsidRDefault="004253D5" w:rsidP="004253D5">
            <w:pPr>
              <w:rPr>
                <w:b/>
                <w:bCs/>
              </w:rPr>
            </w:pPr>
            <w:r w:rsidRPr="004253D5">
              <w:rPr>
                <w:b/>
                <w:bCs/>
              </w:rPr>
              <w:t>區段名稱</w:t>
            </w:r>
          </w:p>
        </w:tc>
        <w:tc>
          <w:tcPr>
            <w:tcW w:w="3614" w:type="pct"/>
            <w:hideMark/>
          </w:tcPr>
          <w:p w14:paraId="070B5FCC" w14:textId="77777777" w:rsidR="004253D5" w:rsidRPr="004253D5" w:rsidRDefault="004253D5" w:rsidP="004253D5">
            <w:pPr>
              <w:rPr>
                <w:b/>
                <w:bCs/>
              </w:rPr>
            </w:pPr>
            <w:r w:rsidRPr="004253D5">
              <w:rPr>
                <w:b/>
                <w:bCs/>
              </w:rPr>
              <w:t>功能</w:t>
            </w:r>
          </w:p>
        </w:tc>
      </w:tr>
      <w:tr w:rsidR="004253D5" w:rsidRPr="004253D5" w14:paraId="0AEA0255" w14:textId="77777777" w:rsidTr="004253D5">
        <w:tc>
          <w:tcPr>
            <w:tcW w:w="1386" w:type="pct"/>
            <w:hideMark/>
          </w:tcPr>
          <w:p w14:paraId="3696D83B" w14:textId="77777777" w:rsidR="004253D5" w:rsidRPr="004253D5" w:rsidRDefault="004253D5" w:rsidP="004253D5">
            <w:r w:rsidRPr="004253D5">
              <w:t>Text</w:t>
            </w:r>
            <w:r w:rsidRPr="004253D5">
              <w:t>（程式碼區）</w:t>
            </w:r>
          </w:p>
        </w:tc>
        <w:tc>
          <w:tcPr>
            <w:tcW w:w="3614" w:type="pct"/>
            <w:hideMark/>
          </w:tcPr>
          <w:p w14:paraId="53F22108" w14:textId="77777777" w:rsidR="004253D5" w:rsidRPr="004253D5" w:rsidRDefault="004253D5" w:rsidP="004253D5">
            <w:r w:rsidRPr="004253D5">
              <w:t>儲存可執行指令，通常為唯讀區域，避免程式被隨意改動。</w:t>
            </w:r>
          </w:p>
        </w:tc>
      </w:tr>
      <w:tr w:rsidR="004253D5" w:rsidRPr="004253D5" w14:paraId="1A46A042" w14:textId="77777777" w:rsidTr="004253D5">
        <w:tc>
          <w:tcPr>
            <w:tcW w:w="1386" w:type="pct"/>
            <w:hideMark/>
          </w:tcPr>
          <w:p w14:paraId="4E6822DC" w14:textId="77777777" w:rsidR="004253D5" w:rsidRPr="004253D5" w:rsidRDefault="004253D5" w:rsidP="004253D5">
            <w:r w:rsidRPr="004253D5">
              <w:t>Data</w:t>
            </w:r>
            <w:r w:rsidRPr="004253D5">
              <w:t>（全域變數區）</w:t>
            </w:r>
          </w:p>
        </w:tc>
        <w:tc>
          <w:tcPr>
            <w:tcW w:w="3614" w:type="pct"/>
            <w:hideMark/>
          </w:tcPr>
          <w:p w14:paraId="0C0E43AB" w14:textId="77777777" w:rsidR="004253D5" w:rsidRPr="004253D5" w:rsidRDefault="004253D5" w:rsidP="004253D5">
            <w:r w:rsidRPr="004253D5">
              <w:t>儲存初始化過的全域變數、靜態變數。</w:t>
            </w:r>
          </w:p>
        </w:tc>
      </w:tr>
      <w:tr w:rsidR="004253D5" w:rsidRPr="004253D5" w14:paraId="0FCDDC9C" w14:textId="77777777" w:rsidTr="004253D5">
        <w:tc>
          <w:tcPr>
            <w:tcW w:w="1386" w:type="pct"/>
            <w:hideMark/>
          </w:tcPr>
          <w:p w14:paraId="227ED31A" w14:textId="77777777" w:rsidR="004253D5" w:rsidRPr="004253D5" w:rsidRDefault="004253D5" w:rsidP="004253D5">
            <w:r w:rsidRPr="004253D5">
              <w:t>Heap</w:t>
            </w:r>
            <w:r w:rsidRPr="004253D5">
              <w:t>（堆積區）</w:t>
            </w:r>
          </w:p>
        </w:tc>
        <w:tc>
          <w:tcPr>
            <w:tcW w:w="3614" w:type="pct"/>
            <w:hideMark/>
          </w:tcPr>
          <w:p w14:paraId="76755F17" w14:textId="77777777" w:rsidR="004253D5" w:rsidRPr="004253D5" w:rsidRDefault="004253D5" w:rsidP="004253D5">
            <w:r w:rsidRPr="004253D5">
              <w:t>動態配置記憶體空間，例如</w:t>
            </w:r>
            <w:r w:rsidRPr="004253D5">
              <w:t xml:space="preserve"> malloc() </w:t>
            </w:r>
            <w:r w:rsidRPr="004253D5">
              <w:t>申請的區域。</w:t>
            </w:r>
          </w:p>
        </w:tc>
      </w:tr>
      <w:tr w:rsidR="004253D5" w:rsidRPr="004253D5" w14:paraId="38303FA7" w14:textId="77777777" w:rsidTr="004253D5">
        <w:tc>
          <w:tcPr>
            <w:tcW w:w="1386" w:type="pct"/>
            <w:hideMark/>
          </w:tcPr>
          <w:p w14:paraId="67950BD6" w14:textId="77777777" w:rsidR="004253D5" w:rsidRPr="004253D5" w:rsidRDefault="004253D5" w:rsidP="004253D5">
            <w:r w:rsidRPr="004253D5">
              <w:t>Stack</w:t>
            </w:r>
            <w:r w:rsidRPr="004253D5">
              <w:t>（堆疊區）</w:t>
            </w:r>
          </w:p>
        </w:tc>
        <w:tc>
          <w:tcPr>
            <w:tcW w:w="3614" w:type="pct"/>
            <w:hideMark/>
          </w:tcPr>
          <w:p w14:paraId="5BF3EF4D" w14:textId="77777777" w:rsidR="004253D5" w:rsidRPr="004253D5" w:rsidRDefault="004253D5" w:rsidP="004253D5">
            <w:r w:rsidRPr="004253D5">
              <w:t>儲存函式呼叫、區域變數、回傳位址等，隨函式呼叫增減。</w:t>
            </w:r>
          </w:p>
        </w:tc>
      </w:tr>
      <w:tr w:rsidR="004253D5" w:rsidRPr="004253D5" w14:paraId="0C8DC598" w14:textId="77777777" w:rsidTr="004253D5">
        <w:tc>
          <w:tcPr>
            <w:tcW w:w="1386" w:type="pct"/>
            <w:hideMark/>
          </w:tcPr>
          <w:p w14:paraId="2E06CBFA" w14:textId="77777777" w:rsidR="004253D5" w:rsidRPr="004253D5" w:rsidRDefault="004253D5" w:rsidP="004253D5">
            <w:r w:rsidRPr="004253D5">
              <w:t>Memory-Mapped</w:t>
            </w:r>
            <w:r w:rsidRPr="004253D5">
              <w:t>區域</w:t>
            </w:r>
          </w:p>
        </w:tc>
        <w:tc>
          <w:tcPr>
            <w:tcW w:w="3614" w:type="pct"/>
            <w:hideMark/>
          </w:tcPr>
          <w:p w14:paraId="55CBF549" w14:textId="77777777" w:rsidR="004253D5" w:rsidRPr="004253D5" w:rsidRDefault="004253D5" w:rsidP="004253D5">
            <w:r w:rsidRPr="004253D5">
              <w:t>包含共享</w:t>
            </w:r>
            <w:proofErr w:type="gramStart"/>
            <w:r w:rsidRPr="004253D5">
              <w:t>函式庫</w:t>
            </w:r>
            <w:proofErr w:type="gramEnd"/>
            <w:r w:rsidRPr="004253D5">
              <w:t>、檔案映射、共享記憶體區段等。</w:t>
            </w:r>
          </w:p>
        </w:tc>
      </w:tr>
    </w:tbl>
    <w:p w14:paraId="2E9A255A" w14:textId="77777777" w:rsidR="004253D5" w:rsidRPr="004253D5" w:rsidRDefault="004253D5" w:rsidP="00090F41">
      <w:pPr>
        <w:rPr>
          <w:rFonts w:hint="eastAsia"/>
        </w:rPr>
      </w:pPr>
    </w:p>
    <w:p w14:paraId="094A5768" w14:textId="5EAC6F28" w:rsidR="004253D5" w:rsidRDefault="004253D5" w:rsidP="004253D5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28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2D0376">
        <w:t xml:space="preserve"> Virtual address space of a process in memory.</w:t>
      </w:r>
    </w:p>
    <w:p w14:paraId="3C9CE139" w14:textId="56CBB26C" w:rsidR="004253D5" w:rsidRDefault="004253D5" w:rsidP="004253D5">
      <w:pPr>
        <w:jc w:val="center"/>
      </w:pPr>
      <w:r w:rsidRPr="004253D5">
        <w:drawing>
          <wp:inline distT="0" distB="0" distL="0" distR="0" wp14:anchorId="5F88C4AE" wp14:editId="1CEE332F">
            <wp:extent cx="1867161" cy="259116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333B" w14:textId="08873A00" w:rsidR="004253D5" w:rsidRDefault="004253D5" w:rsidP="00090F41"/>
    <w:p w14:paraId="46C8C420" w14:textId="03FB4435" w:rsidR="004253D5" w:rsidRDefault="00CB03C2" w:rsidP="00CB03C2">
      <w:pPr>
        <w:pStyle w:val="2"/>
      </w:pPr>
      <w:bookmarkStart w:id="4" w:name="_Toc204864533"/>
      <w:r>
        <w:t>虛擬記憶體的共享機制</w:t>
      </w:r>
      <w:bookmarkEnd w:id="4"/>
    </w:p>
    <w:p w14:paraId="1A5539A2" w14:textId="5290C355" w:rsidR="004253D5" w:rsidRDefault="004253D5" w:rsidP="00090F41"/>
    <w:p w14:paraId="5BFAA985" w14:textId="77777777" w:rsidR="00CB03C2" w:rsidRDefault="00CB03C2" w:rsidP="00CB03C2">
      <w:pPr>
        <w:rPr>
          <w:rFonts w:hint="eastAsia"/>
        </w:rPr>
      </w:pPr>
      <w:r>
        <w:rPr>
          <w:rFonts w:hint="eastAsia"/>
        </w:rPr>
        <w:t>虛擬記憶體不僅提供隔離，也能讓多個程式共享特定資源，提高記憶體利用率。</w:t>
      </w:r>
    </w:p>
    <w:p w14:paraId="3D5D3CAB" w14:textId="76F279AF" w:rsidR="00CB03C2" w:rsidRDefault="00CB03C2" w:rsidP="00CB03C2">
      <w:pPr>
        <w:pStyle w:val="aa"/>
        <w:numPr>
          <w:ilvl w:val="0"/>
          <w:numId w:val="23"/>
        </w:numPr>
      </w:pPr>
      <w:r>
        <w:rPr>
          <w:rFonts w:hint="eastAsia"/>
        </w:rPr>
        <w:t>共享程式庫：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c</w:t>
      </w:r>
      <w:proofErr w:type="spellEnd"/>
      <w:r>
        <w:rPr>
          <w:rFonts w:hint="eastAsia"/>
        </w:rPr>
        <w:t>（</w:t>
      </w:r>
      <w:r>
        <w:rPr>
          <w:rFonts w:hint="eastAsia"/>
        </w:rPr>
        <w:t xml:space="preserve">C </w:t>
      </w:r>
      <w:r>
        <w:rPr>
          <w:rFonts w:hint="eastAsia"/>
        </w:rPr>
        <w:t>標準函式庫）只需載入一次，可被多個程式同時使用。減少重複載入相同</w:t>
      </w:r>
      <w:proofErr w:type="gramStart"/>
      <w:r>
        <w:rPr>
          <w:rFonts w:hint="eastAsia"/>
        </w:rPr>
        <w:t>函式的記憶體</w:t>
      </w:r>
      <w:proofErr w:type="gramEnd"/>
      <w:r>
        <w:rPr>
          <w:rFonts w:hint="eastAsia"/>
        </w:rPr>
        <w:t>消耗。</w:t>
      </w:r>
    </w:p>
    <w:p w14:paraId="07AC2698" w14:textId="2B18A266" w:rsidR="00CB03C2" w:rsidRDefault="00CB03C2" w:rsidP="00B62369">
      <w:pPr>
        <w:pStyle w:val="aa"/>
        <w:numPr>
          <w:ilvl w:val="0"/>
          <w:numId w:val="23"/>
        </w:numPr>
      </w:pPr>
      <w:r>
        <w:rPr>
          <w:rFonts w:hint="eastAsia"/>
        </w:rPr>
        <w:t>共享記憶體區段：透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系統呼叫或</w:t>
      </w:r>
      <w:r>
        <w:rPr>
          <w:rFonts w:hint="eastAsia"/>
        </w:rPr>
        <w:t xml:space="preserve"> POSIX </w:t>
      </w:r>
      <w:r>
        <w:rPr>
          <w:rFonts w:hint="eastAsia"/>
        </w:rPr>
        <w:t>共享記憶體（</w:t>
      </w:r>
      <w:proofErr w:type="spellStart"/>
      <w:r>
        <w:rPr>
          <w:rFonts w:hint="eastAsia"/>
        </w:rPr>
        <w:t>shm_open</w:t>
      </w:r>
      <w:proofErr w:type="spellEnd"/>
      <w:r>
        <w:rPr>
          <w:rFonts w:hint="eastAsia"/>
        </w:rPr>
        <w:t>）讓程式之間共享資料。例如，網路瀏覽器的多個分頁可透過共享記憶體存取</w:t>
      </w:r>
      <w:proofErr w:type="gramStart"/>
      <w:r>
        <w:rPr>
          <w:rFonts w:hint="eastAsia"/>
        </w:rPr>
        <w:t>同一組快取</w:t>
      </w:r>
      <w:proofErr w:type="gramEnd"/>
      <w:r>
        <w:rPr>
          <w:rFonts w:hint="eastAsia"/>
        </w:rPr>
        <w:t>資料。</w:t>
      </w:r>
    </w:p>
    <w:p w14:paraId="16A278A9" w14:textId="684DC633" w:rsidR="004253D5" w:rsidRDefault="00CB03C2" w:rsidP="00CB03C2">
      <w:pPr>
        <w:pStyle w:val="aa"/>
        <w:numPr>
          <w:ilvl w:val="0"/>
          <w:numId w:val="23"/>
        </w:numPr>
      </w:pPr>
      <w:r>
        <w:rPr>
          <w:rFonts w:hint="eastAsia"/>
        </w:rPr>
        <w:t xml:space="preserve">fork() </w:t>
      </w:r>
      <w:r>
        <w:rPr>
          <w:rFonts w:hint="eastAsia"/>
        </w:rPr>
        <w:t>呼叫後的</w:t>
      </w:r>
      <w:r>
        <w:rPr>
          <w:rFonts w:hint="eastAsia"/>
        </w:rPr>
        <w:t xml:space="preserve"> Copy-on-Write</w:t>
      </w:r>
      <w:r>
        <w:rPr>
          <w:rFonts w:hint="eastAsia"/>
        </w:rPr>
        <w:t>（</w:t>
      </w:r>
      <w:r>
        <w:rPr>
          <w:rFonts w:hint="eastAsia"/>
        </w:rPr>
        <w:t>COW</w:t>
      </w:r>
      <w:r>
        <w:rPr>
          <w:rFonts w:hint="eastAsia"/>
        </w:rPr>
        <w:t>）：子行程最初共享父行程的記憶體頁面，僅在寫入時才複製，節省建立行程的成本。</w:t>
      </w:r>
      <w:r>
        <w:rPr>
          <w:rFonts w:hint="eastAsia"/>
        </w:rPr>
        <w:t>例如</w:t>
      </w:r>
      <w:r>
        <w:rPr>
          <w:rFonts w:hint="eastAsia"/>
        </w:rPr>
        <w:t xml:space="preserve">fork() </w:t>
      </w:r>
      <w:r>
        <w:rPr>
          <w:rFonts w:hint="eastAsia"/>
        </w:rPr>
        <w:t>之後</w:t>
      </w:r>
      <w:r>
        <w:rPr>
          <w:rFonts w:hint="eastAsia"/>
        </w:rPr>
        <w:t xml:space="preserve"> exec() </w:t>
      </w:r>
      <w:r>
        <w:rPr>
          <w:rFonts w:hint="eastAsia"/>
        </w:rPr>
        <w:t>之前，父子行程大多數頁面都是共享的。</w:t>
      </w:r>
    </w:p>
    <w:p w14:paraId="5ECDEE61" w14:textId="1D3EDDE0" w:rsidR="004253D5" w:rsidRDefault="004253D5" w:rsidP="00090F41"/>
    <w:p w14:paraId="4023BFE9" w14:textId="59C8DB0E" w:rsidR="004A62FE" w:rsidRDefault="004A62FE" w:rsidP="004A62FE">
      <w:pPr>
        <w:pStyle w:val="ad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28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 w:rsidRPr="002414E0">
        <w:t>Shared library using virtual memory</w:t>
      </w:r>
    </w:p>
    <w:p w14:paraId="0FD29DAA" w14:textId="68BCBE1E" w:rsidR="004253D5" w:rsidRDefault="004A62FE" w:rsidP="004A62FE">
      <w:pPr>
        <w:jc w:val="center"/>
      </w:pPr>
      <w:r>
        <w:rPr>
          <w:noProof/>
        </w:rPr>
        <w:drawing>
          <wp:inline distT="0" distB="0" distL="0" distR="0" wp14:anchorId="2BD681E1" wp14:editId="7522BFCD">
            <wp:extent cx="3447715" cy="2292428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751" cy="22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25F8" w14:textId="7EB06BA3" w:rsidR="004253D5" w:rsidRDefault="004253D5" w:rsidP="00090F41"/>
    <w:p w14:paraId="2C37138E" w14:textId="25991D41" w:rsidR="00DF2A9E" w:rsidRDefault="00DF2A9E" w:rsidP="00DF2A9E">
      <w:pPr>
        <w:rPr>
          <w:rFonts w:hint="eastAsia"/>
        </w:rPr>
      </w:pPr>
      <w:r>
        <w:rPr>
          <w:rFonts w:hint="eastAsia"/>
        </w:rPr>
        <w:t>簡單運作原理示意</w:t>
      </w:r>
      <w:r>
        <w:rPr>
          <w:rFonts w:hint="eastAsia"/>
        </w:rPr>
        <w:t>：</w:t>
      </w:r>
    </w:p>
    <w:p w14:paraId="57F606C7" w14:textId="77777777" w:rsidR="00DF2A9E" w:rsidRDefault="00DF2A9E" w:rsidP="00DF2A9E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程式請求一個虛擬位址（</w:t>
      </w:r>
      <w:r>
        <w:rPr>
          <w:rFonts w:hint="eastAsia"/>
        </w:rPr>
        <w:t>Virtual Address</w:t>
      </w:r>
      <w:r>
        <w:rPr>
          <w:rFonts w:hint="eastAsia"/>
        </w:rPr>
        <w:t>）。</w:t>
      </w:r>
    </w:p>
    <w:p w14:paraId="146ED21E" w14:textId="77777777" w:rsidR="00DF2A9E" w:rsidRDefault="00DF2A9E" w:rsidP="00DF2A9E">
      <w:pPr>
        <w:rPr>
          <w:rFonts w:hint="eastAsia"/>
        </w:rPr>
      </w:pPr>
      <w:r>
        <w:rPr>
          <w:rFonts w:hint="eastAsia"/>
        </w:rPr>
        <w:t xml:space="preserve">2. MMU </w:t>
      </w:r>
      <w:r>
        <w:rPr>
          <w:rFonts w:hint="eastAsia"/>
        </w:rPr>
        <w:t>將此虛擬位址對應（</w:t>
      </w:r>
      <w:r>
        <w:rPr>
          <w:rFonts w:hint="eastAsia"/>
        </w:rPr>
        <w:t>Mapping</w:t>
      </w:r>
      <w:r>
        <w:rPr>
          <w:rFonts w:hint="eastAsia"/>
        </w:rPr>
        <w:t>）至實體位址（</w:t>
      </w:r>
      <w:r>
        <w:rPr>
          <w:rFonts w:hint="eastAsia"/>
        </w:rPr>
        <w:t>Physical Address</w:t>
      </w:r>
      <w:r>
        <w:rPr>
          <w:rFonts w:hint="eastAsia"/>
        </w:rPr>
        <w:t>）。</w:t>
      </w:r>
    </w:p>
    <w:p w14:paraId="7A7F89DC" w14:textId="77777777" w:rsidR="00DF2A9E" w:rsidRDefault="00DF2A9E" w:rsidP="00DF2A9E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若該頁面不在記憶體中，產生</w:t>
      </w:r>
      <w:r>
        <w:rPr>
          <w:rFonts w:hint="eastAsia"/>
        </w:rPr>
        <w:t xml:space="preserve"> Page Fault</w:t>
      </w:r>
      <w:r>
        <w:rPr>
          <w:rFonts w:hint="eastAsia"/>
        </w:rPr>
        <w:t>，</w:t>
      </w:r>
      <w:r>
        <w:rPr>
          <w:rFonts w:hint="eastAsia"/>
        </w:rPr>
        <w:t xml:space="preserve">OS </w:t>
      </w:r>
      <w:r>
        <w:rPr>
          <w:rFonts w:hint="eastAsia"/>
        </w:rPr>
        <w:t>將所</w:t>
      </w:r>
      <w:proofErr w:type="gramStart"/>
      <w:r>
        <w:rPr>
          <w:rFonts w:hint="eastAsia"/>
        </w:rPr>
        <w:t>需頁面從</w:t>
      </w:r>
      <w:proofErr w:type="gramEnd"/>
      <w:r>
        <w:rPr>
          <w:rFonts w:hint="eastAsia"/>
        </w:rPr>
        <w:t>硬碟載入記憶體。</w:t>
      </w:r>
    </w:p>
    <w:p w14:paraId="09D8A946" w14:textId="77777777" w:rsidR="00DF2A9E" w:rsidRDefault="00DF2A9E" w:rsidP="00DF2A9E"/>
    <w:p w14:paraId="511E5688" w14:textId="57E288B8" w:rsidR="004253D5" w:rsidRDefault="00DF2A9E" w:rsidP="00DF2A9E">
      <w:r>
        <w:rPr>
          <w:rFonts w:hint="eastAsia"/>
        </w:rPr>
        <w:t>程式可像擁有完整記憶體一樣運作，而不需要知道背後的分頁機制。</w:t>
      </w:r>
    </w:p>
    <w:p w14:paraId="270622DE" w14:textId="317470D9" w:rsidR="004253D5" w:rsidRDefault="004253D5" w:rsidP="00090F41"/>
    <w:p w14:paraId="5B19F246" w14:textId="308E5263" w:rsidR="004253D5" w:rsidRDefault="00DF2A9E" w:rsidP="00DF2A9E">
      <w:pPr>
        <w:pStyle w:val="1"/>
      </w:pPr>
      <w:bookmarkStart w:id="5" w:name="_Toc204864534"/>
      <w:r>
        <w:t>Demand Paging</w:t>
      </w:r>
      <w:r>
        <w:t>（需求分頁）</w:t>
      </w:r>
      <w:bookmarkEnd w:id="5"/>
    </w:p>
    <w:p w14:paraId="3DB2B30E" w14:textId="77777777" w:rsidR="00DF2A9E" w:rsidRPr="00DF2A9E" w:rsidRDefault="00DF2A9E" w:rsidP="00DF2A9E">
      <w:pPr>
        <w:rPr>
          <w:rFonts w:hint="eastAsia"/>
        </w:rPr>
      </w:pPr>
      <w:r w:rsidRPr="00DF2A9E">
        <w:rPr>
          <w:rFonts w:hint="eastAsia"/>
        </w:rPr>
        <w:t>需求分頁是現代虛擬記憶體管理中的重要技術，它允許系統只在「程式實際需要用到某頁面（</w:t>
      </w:r>
      <w:r w:rsidRPr="00DF2A9E">
        <w:rPr>
          <w:rFonts w:hint="eastAsia"/>
        </w:rPr>
        <w:t>Page</w:t>
      </w:r>
      <w:r w:rsidRPr="00DF2A9E">
        <w:rPr>
          <w:rFonts w:hint="eastAsia"/>
        </w:rPr>
        <w:t>）」時才將該頁載入主記憶體，而不是一次載入整個程式。這大幅降低了記憶體浪費，讓多工環境能同時執行更多程式。</w:t>
      </w:r>
    </w:p>
    <w:p w14:paraId="2634495C" w14:textId="3EEF281D" w:rsidR="004253D5" w:rsidRPr="00DF2A9E" w:rsidRDefault="004253D5" w:rsidP="00090F41"/>
    <w:p w14:paraId="77E2A444" w14:textId="2E7CA4E7" w:rsidR="004253D5" w:rsidRDefault="00E97679" w:rsidP="00E97679">
      <w:pPr>
        <w:pStyle w:val="2"/>
      </w:pPr>
      <w:bookmarkStart w:id="6" w:name="_Toc204864535"/>
      <w:r w:rsidRPr="00E97679">
        <w:rPr>
          <w:rFonts w:hint="eastAsia"/>
        </w:rPr>
        <w:t>需求分頁的主要特性</w:t>
      </w:r>
      <w:bookmarkEnd w:id="6"/>
    </w:p>
    <w:p w14:paraId="33D77081" w14:textId="4BF65AC1" w:rsidR="00E97679" w:rsidRDefault="00E97679" w:rsidP="00E97679">
      <w:pPr>
        <w:pStyle w:val="aa"/>
        <w:numPr>
          <w:ilvl w:val="0"/>
          <w:numId w:val="24"/>
        </w:numPr>
        <w:rPr>
          <w:rFonts w:hint="eastAsia"/>
        </w:rPr>
      </w:pPr>
      <w:proofErr w:type="gramStart"/>
      <w:r>
        <w:rPr>
          <w:rFonts w:hint="eastAsia"/>
        </w:rPr>
        <w:t>延遲加載</w:t>
      </w:r>
      <w:proofErr w:type="gramEnd"/>
      <w:r>
        <w:rPr>
          <w:rFonts w:hint="eastAsia"/>
        </w:rPr>
        <w:t>（</w:t>
      </w:r>
      <w:r>
        <w:rPr>
          <w:rFonts w:hint="eastAsia"/>
        </w:rPr>
        <w:t>Lazy Load</w:t>
      </w:r>
      <w:r>
        <w:rPr>
          <w:rFonts w:hint="eastAsia"/>
        </w:rPr>
        <w:t>）：程式啟動時只載入必要頁面，其餘</w:t>
      </w:r>
      <w:proofErr w:type="gramStart"/>
      <w:r>
        <w:rPr>
          <w:rFonts w:hint="eastAsia"/>
        </w:rPr>
        <w:t>頁面僅在</w:t>
      </w:r>
      <w:proofErr w:type="gramEnd"/>
      <w:r>
        <w:rPr>
          <w:rFonts w:hint="eastAsia"/>
        </w:rPr>
        <w:t>首次被存取時才載入。</w:t>
      </w:r>
    </w:p>
    <w:p w14:paraId="6B03D449" w14:textId="6E819AFE" w:rsidR="00E97679" w:rsidRDefault="00E97679" w:rsidP="00E97679">
      <w:pPr>
        <w:pStyle w:val="aa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減少記憶體浪費：沒有被使用的頁面永遠不會載入，騰出記憶體讓其他程式使用。</w:t>
      </w:r>
    </w:p>
    <w:p w14:paraId="34EDBC94" w14:textId="77BE3A95" w:rsidR="004253D5" w:rsidRDefault="00E97679" w:rsidP="00E97679">
      <w:pPr>
        <w:pStyle w:val="aa"/>
        <w:numPr>
          <w:ilvl w:val="0"/>
          <w:numId w:val="24"/>
        </w:numPr>
      </w:pPr>
      <w:r>
        <w:rPr>
          <w:rFonts w:hint="eastAsia"/>
        </w:rPr>
        <w:t>借助硬體支援：使用</w:t>
      </w:r>
      <w:r>
        <w:rPr>
          <w:rFonts w:hint="eastAsia"/>
        </w:rPr>
        <w:t>Valid-Invalid bit</w:t>
      </w:r>
      <w:r>
        <w:rPr>
          <w:rFonts w:hint="eastAsia"/>
        </w:rPr>
        <w:t>（有效位元）判斷頁面是否在記憶體，無效位元會觸發</w:t>
      </w:r>
      <w:r>
        <w:rPr>
          <w:rFonts w:hint="eastAsia"/>
        </w:rPr>
        <w:t xml:space="preserve"> Page Fault</w:t>
      </w:r>
      <w:r>
        <w:rPr>
          <w:rFonts w:hint="eastAsia"/>
        </w:rPr>
        <w:t>。</w:t>
      </w:r>
    </w:p>
    <w:p w14:paraId="0834CA99" w14:textId="77777777" w:rsidR="00E97679" w:rsidRDefault="00E97679" w:rsidP="00090F41">
      <w:pPr>
        <w:rPr>
          <w:rFonts w:hint="eastAsia"/>
        </w:rPr>
      </w:pPr>
    </w:p>
    <w:p w14:paraId="2ACF1445" w14:textId="0543AFAB" w:rsidR="00801E78" w:rsidRDefault="00801E78" w:rsidP="00801E78">
      <w:pPr>
        <w:pStyle w:val="ad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28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 w:rsidRPr="008177B0">
        <w:t xml:space="preserve"> Page</w:t>
      </w:r>
      <w:r w:rsidR="00E97679">
        <w:rPr>
          <w:rFonts w:hint="eastAsia"/>
        </w:rPr>
        <w:t xml:space="preserve"> </w:t>
      </w:r>
      <w:r w:rsidRPr="008177B0">
        <w:t>table</w:t>
      </w:r>
      <w:r w:rsidR="00E97679">
        <w:rPr>
          <w:rFonts w:hint="eastAsia"/>
        </w:rPr>
        <w:t xml:space="preserve"> </w:t>
      </w:r>
      <w:r w:rsidRPr="008177B0">
        <w:t>when</w:t>
      </w:r>
      <w:r w:rsidR="00E97679">
        <w:rPr>
          <w:rFonts w:hint="eastAsia"/>
        </w:rPr>
        <w:t xml:space="preserve"> </w:t>
      </w:r>
      <w:r w:rsidRPr="008177B0">
        <w:t>some</w:t>
      </w:r>
      <w:r w:rsidR="00E97679">
        <w:rPr>
          <w:rFonts w:hint="eastAsia"/>
        </w:rPr>
        <w:t xml:space="preserve"> </w:t>
      </w:r>
      <w:r w:rsidRPr="008177B0">
        <w:t>pages</w:t>
      </w:r>
      <w:r w:rsidR="00E97679">
        <w:rPr>
          <w:rFonts w:hint="eastAsia"/>
        </w:rPr>
        <w:t xml:space="preserve"> </w:t>
      </w:r>
      <w:r w:rsidRPr="008177B0">
        <w:t>are</w:t>
      </w:r>
      <w:r w:rsidR="00E97679">
        <w:rPr>
          <w:rFonts w:hint="eastAsia"/>
        </w:rPr>
        <w:t xml:space="preserve"> </w:t>
      </w:r>
      <w:r w:rsidRPr="008177B0">
        <w:t>not in</w:t>
      </w:r>
      <w:r w:rsidR="00E97679">
        <w:rPr>
          <w:rFonts w:hint="eastAsia"/>
        </w:rPr>
        <w:t xml:space="preserve"> </w:t>
      </w:r>
      <w:r w:rsidRPr="008177B0">
        <w:t>main</w:t>
      </w:r>
      <w:r w:rsidR="00E97679">
        <w:rPr>
          <w:rFonts w:hint="eastAsia"/>
        </w:rPr>
        <w:t xml:space="preserve"> </w:t>
      </w:r>
      <w:r w:rsidRPr="008177B0">
        <w:t>memory.</w:t>
      </w:r>
    </w:p>
    <w:p w14:paraId="0059531D" w14:textId="16C3EAE5" w:rsidR="004253D5" w:rsidRDefault="00801E78" w:rsidP="00801E78">
      <w:pPr>
        <w:jc w:val="center"/>
      </w:pPr>
      <w:r w:rsidRPr="00801E78">
        <w:drawing>
          <wp:inline distT="0" distB="0" distL="0" distR="0" wp14:anchorId="751721A3" wp14:editId="54861FE4">
            <wp:extent cx="3648710" cy="3427947"/>
            <wp:effectExtent l="0" t="0" r="889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3521" cy="34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A56E" w14:textId="0B0491D4" w:rsidR="004253D5" w:rsidRDefault="004253D5" w:rsidP="00090F41"/>
    <w:p w14:paraId="495B2EB5" w14:textId="706CD32F" w:rsidR="000B4865" w:rsidRDefault="000B4865" w:rsidP="000B4865">
      <w:pPr>
        <w:pStyle w:val="2"/>
      </w:pPr>
      <w:bookmarkStart w:id="7" w:name="_Toc204864536"/>
      <w:r w:rsidRPr="000B4865">
        <w:rPr>
          <w:rFonts w:hint="eastAsia"/>
        </w:rPr>
        <w:t>分頁錯誤處理流程（</w:t>
      </w:r>
      <w:r w:rsidRPr="000B4865">
        <w:rPr>
          <w:rFonts w:hint="eastAsia"/>
        </w:rPr>
        <w:t>Page Fault Handling</w:t>
      </w:r>
      <w:r w:rsidRPr="000B4865">
        <w:rPr>
          <w:rFonts w:hint="eastAsia"/>
        </w:rPr>
        <w:t>）</w:t>
      </w:r>
      <w:bookmarkEnd w:id="7"/>
    </w:p>
    <w:p w14:paraId="19EEB234" w14:textId="70E3B2B6" w:rsidR="000B4865" w:rsidRPr="000B4865" w:rsidRDefault="000B4865" w:rsidP="000B4865">
      <w:pPr>
        <w:rPr>
          <w:rFonts w:hint="eastAsia"/>
        </w:rPr>
      </w:pPr>
      <w:r w:rsidRPr="000B4865">
        <w:rPr>
          <w:rFonts w:hint="eastAsia"/>
        </w:rPr>
        <w:t>此機制稱為</w:t>
      </w:r>
      <w:r w:rsidRPr="000B4865">
        <w:rPr>
          <w:rFonts w:hint="eastAsia"/>
        </w:rPr>
        <w:t xml:space="preserve"> pure demand paging</w:t>
      </w:r>
      <w:r w:rsidRPr="000B4865">
        <w:rPr>
          <w:rFonts w:hint="eastAsia"/>
        </w:rPr>
        <w:t>：初始時</w:t>
      </w:r>
      <w:proofErr w:type="gramStart"/>
      <w:r w:rsidRPr="000B4865">
        <w:rPr>
          <w:rFonts w:hint="eastAsia"/>
        </w:rPr>
        <w:t>不</w:t>
      </w:r>
      <w:proofErr w:type="gramEnd"/>
      <w:r w:rsidRPr="000B4865">
        <w:rPr>
          <w:rFonts w:hint="eastAsia"/>
        </w:rPr>
        <w:t>載入任何頁，完全依</w:t>
      </w:r>
      <w:proofErr w:type="gramStart"/>
      <w:r w:rsidRPr="000B4865">
        <w:rPr>
          <w:rFonts w:hint="eastAsia"/>
        </w:rPr>
        <w:t>需求加載</w:t>
      </w:r>
      <w:proofErr w:type="gramEnd"/>
      <w:r w:rsidRPr="000B4865">
        <w:rPr>
          <w:rFonts w:hint="eastAsia"/>
        </w:rPr>
        <w:t>。</w:t>
      </w:r>
    </w:p>
    <w:p w14:paraId="0B0B480E" w14:textId="77777777" w:rsidR="000B4865" w:rsidRDefault="000B4865" w:rsidP="000B4865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當程式試圖存取尚未載入的頁時，會觸發</w:t>
      </w:r>
      <w:r>
        <w:rPr>
          <w:rFonts w:hint="eastAsia"/>
        </w:rPr>
        <w:t xml:space="preserve"> Page Fault</w:t>
      </w:r>
      <w:r>
        <w:rPr>
          <w:rFonts w:hint="eastAsia"/>
        </w:rPr>
        <w:t>（分頁錯誤），由作業系統處理：</w:t>
      </w:r>
    </w:p>
    <w:p w14:paraId="4AD8093E" w14:textId="77777777" w:rsidR="000B4865" w:rsidRDefault="000B4865" w:rsidP="000B4865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陷入（</w:t>
      </w:r>
      <w:r>
        <w:rPr>
          <w:rFonts w:hint="eastAsia"/>
        </w:rPr>
        <w:t>trap</w:t>
      </w:r>
      <w:r>
        <w:rPr>
          <w:rFonts w:hint="eastAsia"/>
        </w:rPr>
        <w:t>）作業系統。</w:t>
      </w:r>
    </w:p>
    <w:p w14:paraId="5CE7664A" w14:textId="77777777" w:rsidR="000B4865" w:rsidRDefault="000B4865" w:rsidP="000B4865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作業系統檢查該記憶體存取是否合法。</w:t>
      </w:r>
    </w:p>
    <w:p w14:paraId="344C0BC3" w14:textId="77777777" w:rsidR="000B4865" w:rsidRDefault="000B4865" w:rsidP="000B4865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若非法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終止程序。</w:t>
      </w:r>
    </w:p>
    <w:p w14:paraId="646BFA60" w14:textId="77777777" w:rsidR="000B4865" w:rsidRDefault="000B4865" w:rsidP="000B4865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若合法但尚未載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繼續以下步驟。</w:t>
      </w:r>
    </w:p>
    <w:p w14:paraId="1D711A1B" w14:textId="77777777" w:rsidR="000B4865" w:rsidRDefault="000B4865" w:rsidP="000B4865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從「自由框架清單（</w:t>
      </w:r>
      <w:r>
        <w:rPr>
          <w:rFonts w:hint="eastAsia"/>
        </w:rPr>
        <w:t>Free Frame List</w:t>
      </w:r>
      <w:r>
        <w:rPr>
          <w:rFonts w:hint="eastAsia"/>
        </w:rPr>
        <w:t>）」中找出一個空閒</w:t>
      </w:r>
      <w:r>
        <w:rPr>
          <w:rFonts w:hint="eastAsia"/>
        </w:rPr>
        <w:t xml:space="preserve"> frame</w:t>
      </w:r>
      <w:r>
        <w:rPr>
          <w:rFonts w:hint="eastAsia"/>
        </w:rPr>
        <w:t>。</w:t>
      </w:r>
    </w:p>
    <w:p w14:paraId="1703407F" w14:textId="77777777" w:rsidR="000B4865" w:rsidRDefault="000B4865" w:rsidP="000B4865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從磁碟（通常是</w:t>
      </w:r>
      <w:r>
        <w:rPr>
          <w:rFonts w:hint="eastAsia"/>
        </w:rPr>
        <w:t xml:space="preserve"> swap </w:t>
      </w:r>
      <w:r>
        <w:rPr>
          <w:rFonts w:hint="eastAsia"/>
        </w:rPr>
        <w:t>空間或檔案系統）載入該頁。</w:t>
      </w:r>
    </w:p>
    <w:p w14:paraId="72CE14EF" w14:textId="77777777" w:rsidR="000B4865" w:rsidRDefault="000B4865" w:rsidP="000B4865">
      <w:pPr>
        <w:rPr>
          <w:rFonts w:hint="eastAsia"/>
        </w:rPr>
      </w:pPr>
      <w:r>
        <w:rPr>
          <w:rFonts w:hint="eastAsia"/>
        </w:rPr>
        <w:t xml:space="preserve">6. </w:t>
      </w:r>
      <w:proofErr w:type="gramStart"/>
      <w:r>
        <w:rPr>
          <w:rFonts w:hint="eastAsia"/>
        </w:rPr>
        <w:t>更新頁表與</w:t>
      </w:r>
      <w:proofErr w:type="gramEnd"/>
      <w:r>
        <w:rPr>
          <w:rFonts w:hint="eastAsia"/>
        </w:rPr>
        <w:t>內部表格（將</w:t>
      </w:r>
      <w:r>
        <w:rPr>
          <w:rFonts w:hint="eastAsia"/>
        </w:rPr>
        <w:t xml:space="preserve"> invalid </w:t>
      </w:r>
      <w:r>
        <w:rPr>
          <w:rFonts w:hint="eastAsia"/>
        </w:rPr>
        <w:t>改成</w:t>
      </w:r>
      <w:r>
        <w:rPr>
          <w:rFonts w:hint="eastAsia"/>
        </w:rPr>
        <w:t xml:space="preserve"> valid</w:t>
      </w:r>
      <w:r>
        <w:rPr>
          <w:rFonts w:hint="eastAsia"/>
        </w:rPr>
        <w:t>）。</w:t>
      </w:r>
    </w:p>
    <w:p w14:paraId="5B952B36" w14:textId="6A4BF470" w:rsidR="00F26409" w:rsidRDefault="000B4865" w:rsidP="000B4865">
      <w:r>
        <w:rPr>
          <w:rFonts w:hint="eastAsia"/>
        </w:rPr>
        <w:t xml:space="preserve">7. </w:t>
      </w:r>
      <w:r>
        <w:rPr>
          <w:rFonts w:hint="eastAsia"/>
        </w:rPr>
        <w:t>重新執行原本中斷的指令（可從同一位置繼續執行）。</w:t>
      </w:r>
    </w:p>
    <w:p w14:paraId="7369D826" w14:textId="79A2B264" w:rsidR="000B4865" w:rsidRDefault="000B4865" w:rsidP="000B4865"/>
    <w:p w14:paraId="6EA020BD" w14:textId="327713ED" w:rsidR="003070D6" w:rsidRDefault="003070D6" w:rsidP="003070D6">
      <w:pPr>
        <w:pStyle w:val="ad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28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 w:rsidRPr="002649B6">
        <w:t xml:space="preserve"> Steps in handling a page fault</w:t>
      </w:r>
    </w:p>
    <w:p w14:paraId="71A292BF" w14:textId="44FC7DEC" w:rsidR="003070D6" w:rsidRDefault="003070D6" w:rsidP="003070D6">
      <w:pPr>
        <w:jc w:val="center"/>
        <w:rPr>
          <w:rFonts w:hint="eastAsia"/>
        </w:rPr>
      </w:pPr>
      <w:r w:rsidRPr="003070D6">
        <w:drawing>
          <wp:inline distT="0" distB="0" distL="0" distR="0" wp14:anchorId="2577B269" wp14:editId="09001B61">
            <wp:extent cx="3102610" cy="2453226"/>
            <wp:effectExtent l="0" t="0" r="254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8603" cy="24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BD5B" w14:textId="5B590707" w:rsidR="00801E78" w:rsidRDefault="00801E78" w:rsidP="00090F41"/>
    <w:p w14:paraId="016F6F83" w14:textId="3C8C50B8" w:rsidR="00801E78" w:rsidRDefault="000B4865" w:rsidP="000B4865">
      <w:pPr>
        <w:pStyle w:val="2"/>
      </w:pPr>
      <w:bookmarkStart w:id="8" w:name="_Toc204864537"/>
      <w:r w:rsidRPr="000B4865">
        <w:rPr>
          <w:rFonts w:hint="eastAsia"/>
        </w:rPr>
        <w:t>指令重啟問題（</w:t>
      </w:r>
      <w:r w:rsidRPr="000B4865">
        <w:rPr>
          <w:rFonts w:hint="eastAsia"/>
        </w:rPr>
        <w:t>Instruction Restart Challenge</w:t>
      </w:r>
      <w:r w:rsidRPr="000B4865">
        <w:rPr>
          <w:rFonts w:hint="eastAsia"/>
        </w:rPr>
        <w:t>）</w:t>
      </w:r>
      <w:bookmarkEnd w:id="8"/>
    </w:p>
    <w:p w14:paraId="15D61A23" w14:textId="77777777" w:rsidR="000B4865" w:rsidRDefault="000B4865" w:rsidP="000B4865">
      <w:pPr>
        <w:rPr>
          <w:rFonts w:hint="eastAsia"/>
        </w:rPr>
      </w:pPr>
      <w:r>
        <w:rPr>
          <w:rFonts w:hint="eastAsia"/>
        </w:rPr>
        <w:t>部分指令可能在執行過程中途遇到</w:t>
      </w:r>
      <w:r>
        <w:rPr>
          <w:rFonts w:hint="eastAsia"/>
        </w:rPr>
        <w:t xml:space="preserve"> Page Fault</w:t>
      </w:r>
      <w:r>
        <w:rPr>
          <w:rFonts w:hint="eastAsia"/>
        </w:rPr>
        <w:t>，導致指令執行「一半」時被中斷，可能造成資料不一致。</w:t>
      </w:r>
    </w:p>
    <w:p w14:paraId="226BD9C0" w14:textId="51B56AA2" w:rsidR="000B4865" w:rsidRDefault="000B4865" w:rsidP="000B4865">
      <w:r>
        <w:rPr>
          <w:rFonts w:hint="eastAsia"/>
        </w:rPr>
        <w:t>例如：</w:t>
      </w:r>
    </w:p>
    <w:p w14:paraId="315A5213" w14:textId="710B77B8" w:rsidR="000B4865" w:rsidRDefault="000B4865" w:rsidP="00090F41"/>
    <w:p w14:paraId="60CD5F5A" w14:textId="77777777" w:rsidR="000B4865" w:rsidRDefault="000B4865" w:rsidP="000B4865">
      <w:pPr>
        <w:pStyle w:val="af3"/>
        <w:rPr>
          <w:rFonts w:hint="eastAsia"/>
        </w:rPr>
      </w:pPr>
      <w:r>
        <w:rPr>
          <w:rFonts w:hint="eastAsia"/>
        </w:rPr>
        <w:t>指令：</w:t>
      </w:r>
      <w:r>
        <w:rPr>
          <w:rFonts w:hint="eastAsia"/>
        </w:rPr>
        <w:t xml:space="preserve">ADD A, B </w:t>
      </w:r>
      <w:r>
        <w:rPr>
          <w:rFonts w:hint="eastAsia"/>
        </w:rPr>
        <w:t>→</w:t>
      </w:r>
      <w:r>
        <w:rPr>
          <w:rFonts w:hint="eastAsia"/>
        </w:rPr>
        <w:t xml:space="preserve"> C</w:t>
      </w:r>
    </w:p>
    <w:p w14:paraId="41CFF183" w14:textId="77777777" w:rsidR="000B4865" w:rsidRDefault="000B4865" w:rsidP="000B4865">
      <w:pPr>
        <w:pStyle w:val="af3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取出與解碼指令</w:t>
      </w:r>
    </w:p>
    <w:p w14:paraId="6171050E" w14:textId="77777777" w:rsidR="000B4865" w:rsidRDefault="000B4865" w:rsidP="000B4865">
      <w:pPr>
        <w:pStyle w:val="af3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取出</w:t>
      </w:r>
      <w:r>
        <w:rPr>
          <w:rFonts w:hint="eastAsia"/>
        </w:rPr>
        <w:t xml:space="preserve"> A</w:t>
      </w:r>
    </w:p>
    <w:p w14:paraId="47DBDB74" w14:textId="77777777" w:rsidR="000B4865" w:rsidRDefault="000B4865" w:rsidP="000B4865">
      <w:pPr>
        <w:pStyle w:val="af3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取出</w:t>
      </w:r>
      <w:r>
        <w:rPr>
          <w:rFonts w:hint="eastAsia"/>
        </w:rPr>
        <w:t xml:space="preserve"> B</w:t>
      </w:r>
    </w:p>
    <w:p w14:paraId="587EC429" w14:textId="77777777" w:rsidR="000B4865" w:rsidRDefault="000B4865" w:rsidP="000B4865">
      <w:pPr>
        <w:pStyle w:val="af3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相加</w:t>
      </w:r>
    </w:p>
    <w:p w14:paraId="12383CA1" w14:textId="77777777" w:rsidR="000B4865" w:rsidRDefault="000B4865" w:rsidP="000B4865">
      <w:pPr>
        <w:pStyle w:val="af3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寫入</w:t>
      </w:r>
      <w:r>
        <w:rPr>
          <w:rFonts w:hint="eastAsia"/>
        </w:rPr>
        <w:t xml:space="preserve"> C</w:t>
      </w:r>
    </w:p>
    <w:p w14:paraId="127A96E7" w14:textId="77777777" w:rsidR="000B4865" w:rsidRDefault="000B4865" w:rsidP="000B4865">
      <w:pPr>
        <w:pStyle w:val="af3"/>
        <w:rPr>
          <w:rFonts w:hint="eastAsia"/>
        </w:rPr>
      </w:pPr>
      <w:r>
        <w:rPr>
          <w:rFonts w:hint="eastAsia"/>
        </w:rPr>
        <w:t>若在</w:t>
      </w:r>
      <w:r>
        <w:rPr>
          <w:rFonts w:hint="eastAsia"/>
        </w:rPr>
        <w:t xml:space="preserve"> C </w:t>
      </w:r>
      <w:r>
        <w:rPr>
          <w:rFonts w:hint="eastAsia"/>
        </w:rPr>
        <w:t>不在記憶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age Fault</w:t>
      </w:r>
    </w:p>
    <w:p w14:paraId="03FBC80E" w14:textId="77777777" w:rsidR="000B4865" w:rsidRDefault="000B4865" w:rsidP="000B4865">
      <w:pPr>
        <w:pStyle w:val="af3"/>
        <w:rPr>
          <w:rFonts w:hint="eastAsia"/>
        </w:rPr>
      </w:pPr>
      <w:r>
        <w:rPr>
          <w:rFonts w:hint="eastAsia"/>
        </w:rPr>
        <w:t>更複雜情況：</w:t>
      </w:r>
      <w:r>
        <w:rPr>
          <w:rFonts w:hint="eastAsia"/>
        </w:rPr>
        <w:t>MVC</w:t>
      </w:r>
      <w:r>
        <w:rPr>
          <w:rFonts w:hint="eastAsia"/>
        </w:rPr>
        <w:t>（</w:t>
      </w:r>
      <w:r>
        <w:rPr>
          <w:rFonts w:hint="eastAsia"/>
        </w:rPr>
        <w:t>Move Character</w:t>
      </w:r>
      <w:r>
        <w:rPr>
          <w:rFonts w:hint="eastAsia"/>
        </w:rPr>
        <w:t>）指令，會搬移大量資料塊。若</w:t>
      </w:r>
      <w:proofErr w:type="gramStart"/>
      <w:r>
        <w:rPr>
          <w:rFonts w:hint="eastAsia"/>
        </w:rPr>
        <w:t>中途缺頁</w:t>
      </w:r>
      <w:proofErr w:type="gramEnd"/>
      <w:r>
        <w:rPr>
          <w:rFonts w:hint="eastAsia"/>
        </w:rPr>
        <w:t>，可能只搬移一半資料。</w:t>
      </w:r>
    </w:p>
    <w:p w14:paraId="6D367409" w14:textId="77777777" w:rsidR="000B4865" w:rsidRDefault="000B4865" w:rsidP="000B4865">
      <w:pPr>
        <w:pStyle w:val="af3"/>
        <w:rPr>
          <w:rFonts w:hint="eastAsia"/>
        </w:rPr>
      </w:pPr>
      <w:r>
        <w:rPr>
          <w:rFonts w:hint="eastAsia"/>
        </w:rPr>
        <w:t>解決方法：</w:t>
      </w:r>
    </w:p>
    <w:p w14:paraId="5D0E6AE3" w14:textId="77777777" w:rsidR="000B4865" w:rsidRDefault="000B4865" w:rsidP="000B4865">
      <w:pPr>
        <w:pStyle w:val="af3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預先檢查頁面存取權限：在執行前先檢查所有要用到的頁面是否有效。</w:t>
      </w:r>
    </w:p>
    <w:p w14:paraId="607EFD98" w14:textId="0D277CC8" w:rsidR="000B4865" w:rsidRDefault="000B4865" w:rsidP="000B4865">
      <w:pPr>
        <w:pStyle w:val="af3"/>
      </w:pPr>
      <w:r>
        <w:rPr>
          <w:rFonts w:hint="eastAsia"/>
        </w:rPr>
        <w:t xml:space="preserve">2. </w:t>
      </w:r>
      <w:r>
        <w:rPr>
          <w:rFonts w:hint="eastAsia"/>
        </w:rPr>
        <w:t>暫存區（</w:t>
      </w:r>
      <w:r>
        <w:rPr>
          <w:rFonts w:hint="eastAsia"/>
        </w:rPr>
        <w:t>Buffering</w:t>
      </w:r>
      <w:r>
        <w:rPr>
          <w:rFonts w:hint="eastAsia"/>
        </w:rPr>
        <w:t>）回復機制：在搬移資料前先做快照，</w:t>
      </w:r>
      <w:proofErr w:type="gramStart"/>
      <w:r>
        <w:rPr>
          <w:rFonts w:hint="eastAsia"/>
        </w:rPr>
        <w:t>若缺頁中斷</w:t>
      </w:r>
      <w:proofErr w:type="gramEnd"/>
      <w:r>
        <w:rPr>
          <w:rFonts w:hint="eastAsia"/>
        </w:rPr>
        <w:t>，恢復狀態重新執行。</w:t>
      </w:r>
    </w:p>
    <w:p w14:paraId="0C4C861E" w14:textId="6EC1F79A" w:rsidR="000B4865" w:rsidRDefault="000B4865" w:rsidP="00090F41"/>
    <w:p w14:paraId="2244C374" w14:textId="48C01A2D" w:rsidR="000B4865" w:rsidRDefault="000B4865" w:rsidP="000B4865">
      <w:pPr>
        <w:pStyle w:val="2"/>
      </w:pPr>
      <w:bookmarkStart w:id="9" w:name="_Toc204864538"/>
      <w:r w:rsidRPr="000B4865">
        <w:rPr>
          <w:rFonts w:hint="eastAsia"/>
        </w:rPr>
        <w:t>Free-Frame List</w:t>
      </w:r>
      <w:r w:rsidRPr="000B4865">
        <w:rPr>
          <w:rFonts w:hint="eastAsia"/>
        </w:rPr>
        <w:t>（空框架清單）</w:t>
      </w:r>
      <w:bookmarkEnd w:id="9"/>
    </w:p>
    <w:p w14:paraId="2219369B" w14:textId="77777777" w:rsidR="00611E61" w:rsidRDefault="00611E61" w:rsidP="00611E61">
      <w:pPr>
        <w:rPr>
          <w:rFonts w:hint="eastAsia"/>
        </w:rPr>
      </w:pPr>
      <w:r>
        <w:rPr>
          <w:rFonts w:hint="eastAsia"/>
        </w:rPr>
        <w:t>當</w:t>
      </w:r>
      <w:r>
        <w:rPr>
          <w:rFonts w:hint="eastAsia"/>
        </w:rPr>
        <w:t xml:space="preserve"> Page Fault </w:t>
      </w:r>
      <w:r>
        <w:rPr>
          <w:rFonts w:hint="eastAsia"/>
        </w:rPr>
        <w:t>需要載入新頁面時，必須找到一個空框架（</w:t>
      </w:r>
      <w:r>
        <w:rPr>
          <w:rFonts w:hint="eastAsia"/>
        </w:rPr>
        <w:t>frame</w:t>
      </w:r>
      <w:r>
        <w:rPr>
          <w:rFonts w:hint="eastAsia"/>
        </w:rPr>
        <w:t>）來放置該頁。</w:t>
      </w:r>
    </w:p>
    <w:p w14:paraId="3C509334" w14:textId="77777777" w:rsidR="00611E61" w:rsidRDefault="00611E61" w:rsidP="00611E61">
      <w:pPr>
        <w:rPr>
          <w:rFonts w:hint="eastAsia"/>
        </w:rPr>
      </w:pPr>
      <w:r>
        <w:rPr>
          <w:rFonts w:hint="eastAsia"/>
        </w:rPr>
        <w:t xml:space="preserve">Free-Frame List </w:t>
      </w:r>
      <w:r>
        <w:rPr>
          <w:rFonts w:hint="eastAsia"/>
        </w:rPr>
        <w:t>就像一個「空抽屜清單」，</w:t>
      </w:r>
      <w:r>
        <w:rPr>
          <w:rFonts w:hint="eastAsia"/>
        </w:rPr>
        <w:t xml:space="preserve">OS </w:t>
      </w:r>
      <w:r>
        <w:rPr>
          <w:rFonts w:hint="eastAsia"/>
        </w:rPr>
        <w:t>從中挑一格出來使用。系統通常會在分配前做</w:t>
      </w:r>
      <w:r>
        <w:rPr>
          <w:rFonts w:hint="eastAsia"/>
        </w:rPr>
        <w:t xml:space="preserve"> Zero-Fill-On-Demand</w:t>
      </w:r>
      <w:r>
        <w:rPr>
          <w:rFonts w:hint="eastAsia"/>
        </w:rPr>
        <w:t>：</w:t>
      </w:r>
    </w:p>
    <w:p w14:paraId="7A2C02E3" w14:textId="00E08153" w:rsidR="00611E61" w:rsidRDefault="00611E61" w:rsidP="00611E61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先將框架</w:t>
      </w:r>
      <w:proofErr w:type="gramStart"/>
      <w:r>
        <w:rPr>
          <w:rFonts w:hint="eastAsia"/>
        </w:rPr>
        <w:t>內容清零</w:t>
      </w:r>
      <w:proofErr w:type="gramEnd"/>
      <w:r>
        <w:rPr>
          <w:rFonts w:hint="eastAsia"/>
        </w:rPr>
        <w:t>，避免前一程式的機密資料被新程式讀取。</w:t>
      </w:r>
    </w:p>
    <w:p w14:paraId="1574B774" w14:textId="0222BDB4" w:rsidR="000B4865" w:rsidRDefault="00611E61" w:rsidP="00611E61">
      <w:pPr>
        <w:pStyle w:val="aa"/>
        <w:numPr>
          <w:ilvl w:val="0"/>
          <w:numId w:val="25"/>
        </w:numPr>
      </w:pPr>
      <w:r>
        <w:rPr>
          <w:rFonts w:hint="eastAsia"/>
        </w:rPr>
        <w:t>如果沒有可用空框架：進入</w:t>
      </w:r>
      <w:r>
        <w:rPr>
          <w:rFonts w:hint="eastAsia"/>
        </w:rPr>
        <w:t xml:space="preserve"> Page Replacement</w:t>
      </w:r>
      <w:r>
        <w:rPr>
          <w:rFonts w:hint="eastAsia"/>
        </w:rPr>
        <w:t>（頁面替換）</w:t>
      </w:r>
      <w:r>
        <w:rPr>
          <w:rFonts w:hint="eastAsia"/>
        </w:rPr>
        <w:t xml:space="preserve"> </w:t>
      </w:r>
      <w:r>
        <w:rPr>
          <w:rFonts w:hint="eastAsia"/>
        </w:rPr>
        <w:t>機制，將某些頁面換出（</w:t>
      </w:r>
      <w:r>
        <w:rPr>
          <w:rFonts w:hint="eastAsia"/>
        </w:rPr>
        <w:t>swap out</w:t>
      </w:r>
      <w:r>
        <w:rPr>
          <w:rFonts w:hint="eastAsia"/>
        </w:rPr>
        <w:t>）再載入新的頁</w:t>
      </w:r>
    </w:p>
    <w:p w14:paraId="78D2105C" w14:textId="2DCA9C06" w:rsidR="000B4865" w:rsidRDefault="000B4865" w:rsidP="00090F41"/>
    <w:p w14:paraId="333B4147" w14:textId="18E8316A" w:rsidR="003070D6" w:rsidRDefault="003070D6" w:rsidP="003070D6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28">
        <w:rPr>
          <w:noProof/>
        </w:rPr>
        <w:t>6</w:t>
      </w:r>
      <w:r>
        <w:fldChar w:fldCharType="end"/>
      </w:r>
      <w:r>
        <w:rPr>
          <w:rFonts w:hint="eastAsia"/>
        </w:rPr>
        <w:t>：</w:t>
      </w:r>
      <w:r w:rsidRPr="00450176">
        <w:t>List of free frames.</w:t>
      </w:r>
    </w:p>
    <w:p w14:paraId="0344116C" w14:textId="77777777" w:rsidR="003070D6" w:rsidRDefault="003070D6" w:rsidP="003070D6">
      <w:pPr>
        <w:jc w:val="center"/>
      </w:pPr>
      <w:r w:rsidRPr="00801E78">
        <w:drawing>
          <wp:inline distT="0" distB="0" distL="0" distR="0" wp14:anchorId="655D05EE" wp14:editId="3CB96BAB">
            <wp:extent cx="4006852" cy="64899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8912" cy="6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5CBC" w14:textId="648267DE" w:rsidR="000B4865" w:rsidRDefault="000B4865" w:rsidP="00090F41"/>
    <w:p w14:paraId="79D7AC1A" w14:textId="40E2F149" w:rsidR="000B4865" w:rsidRDefault="0068236D" w:rsidP="0068236D">
      <w:pPr>
        <w:pStyle w:val="1"/>
      </w:pPr>
      <w:bookmarkStart w:id="10" w:name="_Toc204864539"/>
      <w:r>
        <w:lastRenderedPageBreak/>
        <w:t>Page Replacement</w:t>
      </w:r>
      <w:r>
        <w:t>（頁面替換）</w:t>
      </w:r>
      <w:bookmarkEnd w:id="10"/>
    </w:p>
    <w:p w14:paraId="2495F336" w14:textId="77777777" w:rsidR="0068236D" w:rsidRDefault="0068236D" w:rsidP="0068236D">
      <w:pPr>
        <w:rPr>
          <w:rFonts w:hint="eastAsia"/>
        </w:rPr>
      </w:pPr>
      <w:r>
        <w:rPr>
          <w:rFonts w:hint="eastAsia"/>
        </w:rPr>
        <w:t>當程式運行中發生</w:t>
      </w:r>
      <w:r>
        <w:rPr>
          <w:rFonts w:hint="eastAsia"/>
        </w:rPr>
        <w:t xml:space="preserve"> Page Fault</w:t>
      </w:r>
      <w:r>
        <w:rPr>
          <w:rFonts w:hint="eastAsia"/>
        </w:rPr>
        <w:t>，但主記憶體中已經沒有空的</w:t>
      </w:r>
      <w:r>
        <w:rPr>
          <w:rFonts w:hint="eastAsia"/>
        </w:rPr>
        <w:t xml:space="preserve"> Frame</w:t>
      </w:r>
      <w:r>
        <w:rPr>
          <w:rFonts w:hint="eastAsia"/>
        </w:rPr>
        <w:t>（框架）</w:t>
      </w:r>
      <w:r>
        <w:rPr>
          <w:rFonts w:hint="eastAsia"/>
        </w:rPr>
        <w:t xml:space="preserve"> </w:t>
      </w:r>
      <w:r>
        <w:rPr>
          <w:rFonts w:hint="eastAsia"/>
        </w:rPr>
        <w:t>可以放新頁面時，系統必須決定「犧牲哪一頁」來騰出空間。這個選擇過程稱為</w:t>
      </w:r>
      <w:r>
        <w:rPr>
          <w:rFonts w:hint="eastAsia"/>
        </w:rPr>
        <w:t xml:space="preserve"> Page Replacement</w:t>
      </w:r>
      <w:r>
        <w:rPr>
          <w:rFonts w:hint="eastAsia"/>
        </w:rPr>
        <w:t>（頁面替換）。</w:t>
      </w:r>
    </w:p>
    <w:p w14:paraId="27A036E2" w14:textId="77777777" w:rsidR="0068236D" w:rsidRDefault="0068236D" w:rsidP="0068236D"/>
    <w:p w14:paraId="43B9BC93" w14:textId="486654E4" w:rsidR="00E01125" w:rsidRPr="0068236D" w:rsidRDefault="0068236D" w:rsidP="0068236D">
      <w:r>
        <w:rPr>
          <w:rFonts w:hint="eastAsia"/>
        </w:rPr>
        <w:t>這個機制影響系統效能很大，因為不當的替換策略會造成</w:t>
      </w:r>
      <w:r>
        <w:rPr>
          <w:rFonts w:hint="eastAsia"/>
        </w:rPr>
        <w:t xml:space="preserve"> Page Fault </w:t>
      </w:r>
      <w:r>
        <w:rPr>
          <w:rFonts w:hint="eastAsia"/>
        </w:rPr>
        <w:t>率升高（</w:t>
      </w:r>
      <w:r>
        <w:rPr>
          <w:rFonts w:hint="eastAsia"/>
        </w:rPr>
        <w:t>Thrashing</w:t>
      </w:r>
      <w:r>
        <w:rPr>
          <w:rFonts w:hint="eastAsia"/>
        </w:rPr>
        <w:t>），導致</w:t>
      </w:r>
      <w:r>
        <w:rPr>
          <w:rFonts w:hint="eastAsia"/>
        </w:rPr>
        <w:t xml:space="preserve"> CPU </w:t>
      </w:r>
      <w:r>
        <w:rPr>
          <w:rFonts w:hint="eastAsia"/>
        </w:rPr>
        <w:t>大部分時間都在等待</w:t>
      </w:r>
      <w:r>
        <w:rPr>
          <w:rFonts w:hint="eastAsia"/>
        </w:rPr>
        <w:t xml:space="preserve"> I/O</w:t>
      </w:r>
      <w:r>
        <w:rPr>
          <w:rFonts w:hint="eastAsia"/>
        </w:rPr>
        <w:t>。</w:t>
      </w:r>
    </w:p>
    <w:p w14:paraId="48E1DD60" w14:textId="1BF67C6D" w:rsidR="0068236D" w:rsidRDefault="0068236D" w:rsidP="00090F41"/>
    <w:p w14:paraId="0483AF4B" w14:textId="0686DFDE" w:rsidR="0068236D" w:rsidRDefault="0068236D" w:rsidP="0068236D">
      <w:pPr>
        <w:pStyle w:val="2"/>
        <w:rPr>
          <w:rFonts w:hint="eastAsia"/>
        </w:rPr>
      </w:pPr>
      <w:bookmarkStart w:id="11" w:name="_Toc204864540"/>
      <w:r>
        <w:rPr>
          <w:rFonts w:hint="eastAsia"/>
        </w:rPr>
        <w:t>頁面替換的處理流程</w:t>
      </w:r>
      <w:bookmarkEnd w:id="11"/>
    </w:p>
    <w:p w14:paraId="4AE87722" w14:textId="77777777" w:rsidR="0068236D" w:rsidRDefault="0068236D" w:rsidP="0068236D"/>
    <w:p w14:paraId="532F379B" w14:textId="77777777" w:rsidR="0068236D" w:rsidRDefault="0068236D" w:rsidP="0068236D">
      <w:pPr>
        <w:rPr>
          <w:rFonts w:hint="eastAsia"/>
        </w:rPr>
      </w:pPr>
      <w:r>
        <w:rPr>
          <w:rFonts w:hint="eastAsia"/>
        </w:rPr>
        <w:t xml:space="preserve">1. Page Fault </w:t>
      </w:r>
      <w:r>
        <w:rPr>
          <w:rFonts w:hint="eastAsia"/>
        </w:rPr>
        <w:t>發生：程式請求一個不在記憶體中的頁面。</w:t>
      </w:r>
    </w:p>
    <w:p w14:paraId="5575107F" w14:textId="77777777" w:rsidR="0068236D" w:rsidRDefault="0068236D" w:rsidP="0068236D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查詢二級儲存（</w:t>
      </w:r>
      <w:r>
        <w:rPr>
          <w:rFonts w:hint="eastAsia"/>
        </w:rPr>
        <w:t>Secondary Storage</w:t>
      </w:r>
      <w:r>
        <w:rPr>
          <w:rFonts w:hint="eastAsia"/>
        </w:rPr>
        <w:t>）：找到該頁面在硬碟（</w:t>
      </w:r>
      <w:r>
        <w:rPr>
          <w:rFonts w:hint="eastAsia"/>
        </w:rPr>
        <w:t xml:space="preserve">Swap Space </w:t>
      </w:r>
      <w:r>
        <w:rPr>
          <w:rFonts w:hint="eastAsia"/>
        </w:rPr>
        <w:t>或檔案）的位址。</w:t>
      </w:r>
    </w:p>
    <w:p w14:paraId="0706B427" w14:textId="77777777" w:rsidR="0068236D" w:rsidRDefault="0068236D" w:rsidP="0068236D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檢查</w:t>
      </w:r>
      <w:r>
        <w:rPr>
          <w:rFonts w:hint="eastAsia"/>
        </w:rPr>
        <w:t xml:space="preserve"> Free Frame List</w:t>
      </w:r>
    </w:p>
    <w:p w14:paraId="2739F1BE" w14:textId="77777777" w:rsidR="0068236D" w:rsidRDefault="0068236D" w:rsidP="0068236D">
      <w:pPr>
        <w:rPr>
          <w:rFonts w:hint="eastAsia"/>
        </w:rPr>
      </w:pPr>
      <w:r>
        <w:rPr>
          <w:rFonts w:hint="eastAsia"/>
        </w:rPr>
        <w:t xml:space="preserve">   * </w:t>
      </w:r>
      <w:r>
        <w:rPr>
          <w:rFonts w:hint="eastAsia"/>
        </w:rPr>
        <w:t>如果有空的</w:t>
      </w:r>
      <w:r>
        <w:rPr>
          <w:rFonts w:hint="eastAsia"/>
        </w:rPr>
        <w:t xml:space="preserve"> Fram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直接載入，不需替換。</w:t>
      </w:r>
    </w:p>
    <w:p w14:paraId="74FBDAFD" w14:textId="77777777" w:rsidR="0068236D" w:rsidRDefault="0068236D" w:rsidP="0068236D">
      <w:pPr>
        <w:rPr>
          <w:rFonts w:hint="eastAsia"/>
        </w:rPr>
      </w:pPr>
      <w:r>
        <w:rPr>
          <w:rFonts w:hint="eastAsia"/>
        </w:rPr>
        <w:t xml:space="preserve">   * </w:t>
      </w:r>
      <w:r>
        <w:rPr>
          <w:rFonts w:hint="eastAsia"/>
        </w:rPr>
        <w:t>如果沒有空</w:t>
      </w:r>
      <w:r>
        <w:rPr>
          <w:rFonts w:hint="eastAsia"/>
        </w:rPr>
        <w:t xml:space="preserve"> Fram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進入頁面替換程序。</w:t>
      </w:r>
    </w:p>
    <w:p w14:paraId="7D0D1B5C" w14:textId="77777777" w:rsidR="0068236D" w:rsidRDefault="0068236D" w:rsidP="0068236D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選擇</w:t>
      </w:r>
      <w:r>
        <w:rPr>
          <w:rFonts w:hint="eastAsia"/>
        </w:rPr>
        <w:t xml:space="preserve"> Victim Page</w:t>
      </w:r>
      <w:r>
        <w:rPr>
          <w:rFonts w:hint="eastAsia"/>
        </w:rPr>
        <w:t>（受害者頁面）：使用</w:t>
      </w:r>
      <w:r>
        <w:rPr>
          <w:rFonts w:hint="eastAsia"/>
        </w:rPr>
        <w:t xml:space="preserve"> </w:t>
      </w:r>
      <w:r>
        <w:rPr>
          <w:rFonts w:hint="eastAsia"/>
        </w:rPr>
        <w:t>頁面替換演算法</w:t>
      </w:r>
      <w:r>
        <w:rPr>
          <w:rFonts w:hint="eastAsia"/>
        </w:rPr>
        <w:t xml:space="preserve"> </w:t>
      </w:r>
      <w:r>
        <w:rPr>
          <w:rFonts w:hint="eastAsia"/>
        </w:rPr>
        <w:t>決定哪一頁要被踢出。</w:t>
      </w:r>
    </w:p>
    <w:p w14:paraId="7ADF9792" w14:textId="77777777" w:rsidR="0068236D" w:rsidRDefault="0068236D" w:rsidP="0068236D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檢查</w:t>
      </w:r>
      <w:r>
        <w:rPr>
          <w:rFonts w:hint="eastAsia"/>
        </w:rPr>
        <w:t xml:space="preserve"> Dirty Bit</w:t>
      </w:r>
      <w:r>
        <w:rPr>
          <w:rFonts w:hint="eastAsia"/>
        </w:rPr>
        <w:t>（修改位元）</w:t>
      </w:r>
    </w:p>
    <w:p w14:paraId="6EC6C5AE" w14:textId="77777777" w:rsidR="0068236D" w:rsidRDefault="0068236D" w:rsidP="0068236D">
      <w:pPr>
        <w:rPr>
          <w:rFonts w:hint="eastAsia"/>
        </w:rPr>
      </w:pPr>
      <w:r>
        <w:rPr>
          <w:rFonts w:hint="eastAsia"/>
        </w:rPr>
        <w:t xml:space="preserve">   * </w:t>
      </w:r>
      <w:r>
        <w:rPr>
          <w:rFonts w:hint="eastAsia"/>
        </w:rPr>
        <w:t>如果該頁</w:t>
      </w:r>
      <w:r>
        <w:rPr>
          <w:rFonts w:hint="eastAsia"/>
        </w:rPr>
        <w:t xml:space="preserve"> Dirty Bit=1</w:t>
      </w:r>
      <w:r>
        <w:rPr>
          <w:rFonts w:hint="eastAsia"/>
        </w:rPr>
        <w:t>，代表內容已被修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必須先寫回硬碟，再釋放。</w:t>
      </w:r>
    </w:p>
    <w:p w14:paraId="5A9A97F9" w14:textId="77777777" w:rsidR="0068236D" w:rsidRDefault="0068236D" w:rsidP="0068236D">
      <w:pPr>
        <w:rPr>
          <w:rFonts w:hint="eastAsia"/>
        </w:rPr>
      </w:pPr>
      <w:r>
        <w:rPr>
          <w:rFonts w:hint="eastAsia"/>
        </w:rPr>
        <w:t xml:space="preserve">   * </w:t>
      </w:r>
      <w:r>
        <w:rPr>
          <w:rFonts w:hint="eastAsia"/>
        </w:rPr>
        <w:t>如果</w:t>
      </w:r>
      <w:r>
        <w:rPr>
          <w:rFonts w:hint="eastAsia"/>
        </w:rPr>
        <w:t xml:space="preserve"> Dirty Bit=0</w:t>
      </w:r>
      <w:r>
        <w:rPr>
          <w:rFonts w:hint="eastAsia"/>
        </w:rPr>
        <w:t>，該頁與硬碟一致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可直接捨棄。</w:t>
      </w:r>
    </w:p>
    <w:p w14:paraId="77C51DB8" w14:textId="77777777" w:rsidR="0068236D" w:rsidRDefault="0068236D" w:rsidP="0068236D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載入新頁面至</w:t>
      </w:r>
      <w:r>
        <w:rPr>
          <w:rFonts w:hint="eastAsia"/>
        </w:rPr>
        <w:t xml:space="preserve"> Victim Frame</w:t>
      </w:r>
      <w:r>
        <w:rPr>
          <w:rFonts w:hint="eastAsia"/>
        </w:rPr>
        <w:t>：</w:t>
      </w:r>
      <w:proofErr w:type="gramStart"/>
      <w:r>
        <w:rPr>
          <w:rFonts w:hint="eastAsia"/>
        </w:rPr>
        <w:t>更新頁表內容</w:t>
      </w:r>
      <w:proofErr w:type="gramEnd"/>
      <w:r>
        <w:rPr>
          <w:rFonts w:hint="eastAsia"/>
        </w:rPr>
        <w:t>，將新頁面標記為</w:t>
      </w:r>
      <w:r>
        <w:rPr>
          <w:rFonts w:hint="eastAsia"/>
        </w:rPr>
        <w:t xml:space="preserve"> Valid</w:t>
      </w:r>
      <w:r>
        <w:rPr>
          <w:rFonts w:hint="eastAsia"/>
        </w:rPr>
        <w:t>。</w:t>
      </w:r>
    </w:p>
    <w:p w14:paraId="5A101F30" w14:textId="60121C1F" w:rsidR="0068236D" w:rsidRDefault="0068236D" w:rsidP="0068236D">
      <w:r>
        <w:rPr>
          <w:rFonts w:hint="eastAsia"/>
        </w:rPr>
        <w:t xml:space="preserve">7. </w:t>
      </w:r>
      <w:r>
        <w:rPr>
          <w:rFonts w:hint="eastAsia"/>
        </w:rPr>
        <w:t>恢復被中斷的指令，程式繼續執行。</w:t>
      </w:r>
    </w:p>
    <w:p w14:paraId="12A1BB07" w14:textId="77777777" w:rsidR="0068236D" w:rsidRDefault="0068236D" w:rsidP="00090F41">
      <w:pPr>
        <w:rPr>
          <w:rFonts w:hint="eastAsia"/>
        </w:rPr>
      </w:pPr>
    </w:p>
    <w:p w14:paraId="19C86AAC" w14:textId="4B47B652" w:rsidR="00277BAF" w:rsidRDefault="00277BAF" w:rsidP="00277BAF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28">
        <w:rPr>
          <w:noProof/>
        </w:rPr>
        <w:t>7</w:t>
      </w:r>
      <w:r>
        <w:fldChar w:fldCharType="end"/>
      </w:r>
      <w:r>
        <w:rPr>
          <w:rFonts w:hint="eastAsia"/>
        </w:rPr>
        <w:t>：</w:t>
      </w:r>
      <w:r w:rsidRPr="000302B6">
        <w:t>Need for page replacement.</w:t>
      </w:r>
    </w:p>
    <w:p w14:paraId="31F6F5A8" w14:textId="70CC025E" w:rsidR="00E01125" w:rsidRDefault="00277BAF" w:rsidP="00277BAF">
      <w:pPr>
        <w:jc w:val="center"/>
      </w:pPr>
      <w:r w:rsidRPr="00277BAF">
        <w:drawing>
          <wp:inline distT="0" distB="0" distL="0" distR="0" wp14:anchorId="5D83C70F" wp14:editId="3EEF2252">
            <wp:extent cx="4645025" cy="2813088"/>
            <wp:effectExtent l="0" t="0" r="3175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0319" cy="281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EAEA" w14:textId="487E06B2" w:rsidR="00E01125" w:rsidRDefault="00E01125" w:rsidP="00090F41"/>
    <w:p w14:paraId="22A1B4A2" w14:textId="3129F778" w:rsidR="0068236D" w:rsidRDefault="0068236D" w:rsidP="0068236D">
      <w:pPr>
        <w:pStyle w:val="ad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28">
        <w:rPr>
          <w:noProof/>
        </w:rPr>
        <w:t>8</w:t>
      </w:r>
      <w:r>
        <w:fldChar w:fldCharType="end"/>
      </w:r>
      <w:r>
        <w:rPr>
          <w:rFonts w:hint="eastAsia"/>
        </w:rPr>
        <w:t>：</w:t>
      </w:r>
      <w:r w:rsidRPr="00751E35">
        <w:t>Page replacement</w:t>
      </w:r>
    </w:p>
    <w:p w14:paraId="25D3C5E3" w14:textId="4AE72503" w:rsidR="00E01125" w:rsidRDefault="0068236D" w:rsidP="0068236D">
      <w:pPr>
        <w:jc w:val="center"/>
      </w:pPr>
      <w:r w:rsidRPr="0068236D">
        <w:drawing>
          <wp:inline distT="0" distB="0" distL="0" distR="0" wp14:anchorId="2083B6BD" wp14:editId="243FA3A6">
            <wp:extent cx="3894464" cy="2806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9483" cy="281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79CA" w14:textId="47D03929" w:rsidR="00E01125" w:rsidRDefault="00E01125" w:rsidP="00090F41"/>
    <w:p w14:paraId="70CC8A66" w14:textId="7B073BA3" w:rsidR="002D159A" w:rsidRPr="002D159A" w:rsidRDefault="002D159A" w:rsidP="002D159A">
      <w:pPr>
        <w:pStyle w:val="2"/>
      </w:pPr>
      <w:bookmarkStart w:id="12" w:name="_Toc204864541"/>
      <w:r>
        <w:rPr>
          <w:rFonts w:hint="eastAsia"/>
        </w:rPr>
        <w:t>Dirty Bit</w:t>
      </w:r>
      <w:r>
        <w:rPr>
          <w:rFonts w:hint="eastAsia"/>
        </w:rPr>
        <w:t>（修改位元）的作用</w:t>
      </w:r>
      <w:bookmarkEnd w:id="12"/>
    </w:p>
    <w:p w14:paraId="71E671FF" w14:textId="77777777" w:rsidR="002D159A" w:rsidRDefault="002D159A" w:rsidP="002D159A">
      <w:pPr>
        <w:rPr>
          <w:rFonts w:hint="eastAsia"/>
        </w:rPr>
      </w:pPr>
      <w:r>
        <w:rPr>
          <w:rFonts w:hint="eastAsia"/>
        </w:rPr>
        <w:t>為了避免不必要的磁碟寫入（</w:t>
      </w:r>
      <w:r>
        <w:rPr>
          <w:rFonts w:hint="eastAsia"/>
        </w:rPr>
        <w:t xml:space="preserve">I/O </w:t>
      </w:r>
      <w:r>
        <w:rPr>
          <w:rFonts w:hint="eastAsia"/>
        </w:rPr>
        <w:t>成本很高），系統利用</w:t>
      </w:r>
      <w:r>
        <w:rPr>
          <w:rFonts w:hint="eastAsia"/>
        </w:rPr>
        <w:t xml:space="preserve"> Dirty Bit</w:t>
      </w:r>
      <w:r>
        <w:rPr>
          <w:rFonts w:hint="eastAsia"/>
        </w:rPr>
        <w:t>（</w:t>
      </w:r>
      <w:r>
        <w:rPr>
          <w:rFonts w:hint="eastAsia"/>
        </w:rPr>
        <w:t>Modify Bi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來標記該頁面是否曾被修改。</w:t>
      </w:r>
    </w:p>
    <w:p w14:paraId="30B04916" w14:textId="77777777" w:rsidR="002D159A" w:rsidRDefault="002D159A" w:rsidP="002D159A">
      <w:pPr>
        <w:rPr>
          <w:rFonts w:hint="eastAsia"/>
        </w:rPr>
      </w:pPr>
      <w:r>
        <w:rPr>
          <w:rFonts w:hint="eastAsia"/>
        </w:rPr>
        <w:t>* 0</w:t>
      </w:r>
      <w:r>
        <w:rPr>
          <w:rFonts w:hint="eastAsia"/>
        </w:rPr>
        <w:t>：</w:t>
      </w:r>
      <w:proofErr w:type="gramStart"/>
      <w:r>
        <w:rPr>
          <w:rFonts w:hint="eastAsia"/>
        </w:rPr>
        <w:t>該頁未被</w:t>
      </w:r>
      <w:proofErr w:type="gramEnd"/>
      <w:r>
        <w:rPr>
          <w:rFonts w:hint="eastAsia"/>
        </w:rPr>
        <w:t>改動，內容與硬碟相同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可直接捨棄，不寫回硬碟。這樣可以減少不必要的</w:t>
      </w:r>
      <w:r>
        <w:rPr>
          <w:rFonts w:hint="eastAsia"/>
        </w:rPr>
        <w:t xml:space="preserve"> I/O</w:t>
      </w:r>
      <w:r>
        <w:rPr>
          <w:rFonts w:hint="eastAsia"/>
        </w:rPr>
        <w:t>，提升整體效率。</w:t>
      </w:r>
    </w:p>
    <w:p w14:paraId="1A2DC0A0" w14:textId="75F097CC" w:rsidR="00E01125" w:rsidRDefault="002D159A" w:rsidP="002D159A">
      <w:r>
        <w:rPr>
          <w:rFonts w:hint="eastAsia"/>
        </w:rPr>
        <w:t>* 1</w:t>
      </w:r>
      <w:r>
        <w:rPr>
          <w:rFonts w:hint="eastAsia"/>
        </w:rPr>
        <w:t>：該頁已被修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需先將內容寫回硬碟，再釋放給其他頁面使用。</w:t>
      </w:r>
    </w:p>
    <w:p w14:paraId="7DFB9CAC" w14:textId="38B68126" w:rsidR="00E01125" w:rsidRDefault="00E01125" w:rsidP="00090F41"/>
    <w:p w14:paraId="7564FD0B" w14:textId="3503468A" w:rsidR="00CB29DB" w:rsidRDefault="00CB29DB" w:rsidP="00CB29DB">
      <w:pPr>
        <w:pStyle w:val="1"/>
        <w:rPr>
          <w:rFonts w:hint="eastAsia"/>
        </w:rPr>
      </w:pPr>
      <w:bookmarkStart w:id="13" w:name="_Toc204864542"/>
      <w:r>
        <w:rPr>
          <w:rFonts w:hint="eastAsia"/>
        </w:rPr>
        <w:t>常見的頁面替換演算法</w:t>
      </w:r>
      <w:bookmarkEnd w:id="13"/>
    </w:p>
    <w:p w14:paraId="174FC99C" w14:textId="77777777" w:rsidR="00CB29DB" w:rsidRDefault="00CB29DB" w:rsidP="00CB29DB">
      <w:pPr>
        <w:rPr>
          <w:rFonts w:hint="eastAsia"/>
        </w:rPr>
      </w:pPr>
      <w:r>
        <w:rPr>
          <w:rFonts w:hint="eastAsia"/>
        </w:rPr>
        <w:t>當記憶體不足，需要將某一頁面換出時，作業系統必須選擇一個「</w:t>
      </w:r>
      <w:r>
        <w:rPr>
          <w:rFonts w:hint="eastAsia"/>
        </w:rPr>
        <w:t>Victim Page</w:t>
      </w:r>
      <w:r>
        <w:rPr>
          <w:rFonts w:hint="eastAsia"/>
        </w:rPr>
        <w:t>（受害者頁面）」。不同演算法對</w:t>
      </w:r>
      <w:r>
        <w:rPr>
          <w:rFonts w:hint="eastAsia"/>
        </w:rPr>
        <w:t xml:space="preserve"> Victim Page </w:t>
      </w:r>
      <w:r>
        <w:rPr>
          <w:rFonts w:hint="eastAsia"/>
        </w:rPr>
        <w:t>的選擇策略不同，影響</w:t>
      </w:r>
      <w:r>
        <w:rPr>
          <w:rFonts w:hint="eastAsia"/>
        </w:rPr>
        <w:t xml:space="preserve"> Page Fault </w:t>
      </w:r>
      <w:r>
        <w:rPr>
          <w:rFonts w:hint="eastAsia"/>
        </w:rPr>
        <w:t>率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rPr>
          <w:rFonts w:hint="eastAsia"/>
        </w:rPr>
        <w:t>整體效能。</w:t>
      </w:r>
    </w:p>
    <w:p w14:paraId="6AF61A1F" w14:textId="77777777" w:rsidR="00CB29DB" w:rsidRDefault="00CB29DB" w:rsidP="00CB29DB"/>
    <w:p w14:paraId="7E54F6CB" w14:textId="59B5D9CC" w:rsidR="00CB29DB" w:rsidRDefault="00CB29DB" w:rsidP="00CB29DB">
      <w:pPr>
        <w:pStyle w:val="2"/>
        <w:rPr>
          <w:rFonts w:hint="eastAsia"/>
        </w:rPr>
      </w:pPr>
      <w:bookmarkStart w:id="14" w:name="_Toc204864543"/>
      <w:r>
        <w:rPr>
          <w:rFonts w:hint="eastAsia"/>
        </w:rPr>
        <w:t>FIFO</w:t>
      </w:r>
      <w:r>
        <w:rPr>
          <w:rFonts w:hint="eastAsia"/>
        </w:rPr>
        <w:t>（</w:t>
      </w:r>
      <w:r>
        <w:rPr>
          <w:rFonts w:hint="eastAsia"/>
        </w:rPr>
        <w:t>First-In-First-Out</w:t>
      </w:r>
      <w:r>
        <w:rPr>
          <w:rFonts w:hint="eastAsia"/>
        </w:rPr>
        <w:t>，先進先出）</w:t>
      </w:r>
      <w:bookmarkEnd w:id="14"/>
    </w:p>
    <w:p w14:paraId="1C8CBA5E" w14:textId="77777777" w:rsidR="00CB29DB" w:rsidRDefault="00CB29DB" w:rsidP="00CB29DB"/>
    <w:p w14:paraId="5DD65BEC" w14:textId="77777777" w:rsidR="00CB29DB" w:rsidRDefault="00CB29DB" w:rsidP="00CB29DB">
      <w:pPr>
        <w:rPr>
          <w:rFonts w:hint="eastAsia"/>
        </w:rPr>
      </w:pPr>
      <w:r>
        <w:rPr>
          <w:rFonts w:hint="eastAsia"/>
        </w:rPr>
        <w:t>最早被載入記憶體的頁面，最先被替換。使用「佇列結構」實現，頭部頁面最早進來，先被淘汰。</w:t>
      </w:r>
    </w:p>
    <w:p w14:paraId="03915A49" w14:textId="77777777" w:rsidR="00CB29DB" w:rsidRDefault="00CB29DB" w:rsidP="00CB29DB">
      <w:pPr>
        <w:rPr>
          <w:rFonts w:hint="eastAsia"/>
        </w:rPr>
      </w:pPr>
      <w:r>
        <w:rPr>
          <w:rFonts w:hint="eastAsia"/>
        </w:rPr>
        <w:t>優點是實作簡單，僅需記錄頁面進入時間順序</w:t>
      </w:r>
    </w:p>
    <w:p w14:paraId="4C8562A6" w14:textId="4E2DC67C" w:rsidR="00E01125" w:rsidRDefault="00CB29DB" w:rsidP="00CB29DB">
      <w:r>
        <w:rPr>
          <w:rFonts w:hint="eastAsia"/>
        </w:rPr>
        <w:t>缺點是不考慮頁面實際使用頻率，可能會淘汰「經常使用」的頁面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可能出現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lady's</w:t>
      </w:r>
      <w:proofErr w:type="spellEnd"/>
      <w:r>
        <w:rPr>
          <w:rFonts w:hint="eastAsia"/>
        </w:rPr>
        <w:t xml:space="preserve"> Anomaly</w:t>
      </w:r>
      <w:r>
        <w:rPr>
          <w:rFonts w:hint="eastAsia"/>
        </w:rPr>
        <w:t>：增加</w:t>
      </w:r>
      <w:r>
        <w:rPr>
          <w:rFonts w:hint="eastAsia"/>
        </w:rPr>
        <w:t xml:space="preserve"> Frame </w:t>
      </w:r>
      <w:r>
        <w:rPr>
          <w:rFonts w:hint="eastAsia"/>
        </w:rPr>
        <w:t>反而</w:t>
      </w:r>
      <w:r>
        <w:rPr>
          <w:rFonts w:hint="eastAsia"/>
        </w:rPr>
        <w:t xml:space="preserve"> Page Fault </w:t>
      </w:r>
      <w:r>
        <w:rPr>
          <w:rFonts w:hint="eastAsia"/>
        </w:rPr>
        <w:t>增加。</w:t>
      </w:r>
    </w:p>
    <w:p w14:paraId="4D24607B" w14:textId="11DC6DC5" w:rsidR="00AC6CD5" w:rsidRDefault="00AC6CD5" w:rsidP="00CB29DB"/>
    <w:p w14:paraId="556DD6BF" w14:textId="3C08B24E" w:rsidR="00AC6CD5" w:rsidRDefault="00AC6CD5" w:rsidP="00AC6CD5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28">
        <w:rPr>
          <w:noProof/>
        </w:rPr>
        <w:t>9</w:t>
      </w:r>
      <w:r>
        <w:fldChar w:fldCharType="end"/>
      </w:r>
      <w:r>
        <w:rPr>
          <w:rFonts w:hint="eastAsia"/>
        </w:rPr>
        <w:t>：</w:t>
      </w:r>
      <w:r w:rsidRPr="003C1B19">
        <w:t xml:space="preserve"> FIFO page-replacement algorithm</w:t>
      </w:r>
    </w:p>
    <w:p w14:paraId="506BDABC" w14:textId="54B332AA" w:rsidR="00AC6CD5" w:rsidRDefault="00AC6CD5" w:rsidP="00AC6CD5">
      <w:pPr>
        <w:jc w:val="center"/>
        <w:rPr>
          <w:rFonts w:hint="eastAsia"/>
        </w:rPr>
      </w:pPr>
      <w:r w:rsidRPr="00AC6CD5">
        <w:drawing>
          <wp:inline distT="0" distB="0" distL="0" distR="0" wp14:anchorId="79AB91D3" wp14:editId="42CDC4FA">
            <wp:extent cx="4841240" cy="1330819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0462" cy="13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702C" w14:textId="02AF1E9B" w:rsidR="00E01125" w:rsidRDefault="00E01125" w:rsidP="00090F41"/>
    <w:p w14:paraId="55455A9E" w14:textId="22C06EF8" w:rsidR="00CB29DB" w:rsidRDefault="00CB29DB" w:rsidP="00CB29DB">
      <w:pPr>
        <w:pStyle w:val="ad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28">
        <w:rPr>
          <w:noProof/>
        </w:rPr>
        <w:t>10</w:t>
      </w:r>
      <w:r>
        <w:fldChar w:fldCharType="end"/>
      </w:r>
      <w:r>
        <w:rPr>
          <w:rFonts w:hint="eastAsia"/>
        </w:rPr>
        <w:t>：</w:t>
      </w:r>
      <w:r w:rsidRPr="007006A6">
        <w:t>Graph of page faults versus number of frames.</w:t>
      </w:r>
    </w:p>
    <w:p w14:paraId="1335D2E3" w14:textId="0C6D018B" w:rsidR="00E01125" w:rsidRDefault="00CB29DB" w:rsidP="00CB29DB">
      <w:pPr>
        <w:jc w:val="center"/>
      </w:pPr>
      <w:r>
        <w:rPr>
          <w:noProof/>
        </w:rPr>
        <w:drawing>
          <wp:inline distT="0" distB="0" distL="0" distR="0" wp14:anchorId="4CE0F3E2" wp14:editId="53B808B8">
            <wp:extent cx="3715103" cy="21399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8354" cy="214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88A5" w14:textId="77777777" w:rsidR="00AC6CD5" w:rsidRDefault="00AC6CD5" w:rsidP="00090F41">
      <w:pPr>
        <w:rPr>
          <w:rFonts w:hint="eastAsia"/>
        </w:rPr>
      </w:pPr>
    </w:p>
    <w:p w14:paraId="1B7D8FA9" w14:textId="76541859" w:rsidR="00AC6CD5" w:rsidRDefault="00AC6CD5" w:rsidP="00AC6CD5">
      <w:pPr>
        <w:pStyle w:val="af3"/>
        <w:rPr>
          <w:rFonts w:hint="eastAsia"/>
        </w:rPr>
      </w:pPr>
      <w:r>
        <w:rPr>
          <w:rFonts w:hint="eastAsia"/>
        </w:rPr>
        <w:t>範例：</w:t>
      </w:r>
    </w:p>
    <w:p w14:paraId="19E1C575" w14:textId="53080928" w:rsidR="00AC6CD5" w:rsidRDefault="00AC6CD5" w:rsidP="00AC6CD5">
      <w:pPr>
        <w:pStyle w:val="af3"/>
        <w:rPr>
          <w:rFonts w:hint="eastAsia"/>
        </w:rPr>
      </w:pPr>
      <w:r>
        <w:t>Reference String: 1, 2, 3, 4, 1, 2, 5, 1, 2, 3, 4, 5</w:t>
      </w:r>
    </w:p>
    <w:p w14:paraId="6F147A4D" w14:textId="1336FFDA" w:rsidR="00AC6CD5" w:rsidRDefault="00AC6CD5" w:rsidP="00AC6CD5">
      <w:pPr>
        <w:pStyle w:val="af3"/>
        <w:rPr>
          <w:rFonts w:hint="eastAsia"/>
        </w:rPr>
      </w:pPr>
      <w:r>
        <w:t>Frame: 3</w:t>
      </w:r>
    </w:p>
    <w:p w14:paraId="1C02F8E1" w14:textId="7FA4BEF3" w:rsidR="00E01125" w:rsidRDefault="00AC6CD5" w:rsidP="00AC6CD5">
      <w:pPr>
        <w:pStyle w:val="af3"/>
      </w:pPr>
      <w:r>
        <w:rPr>
          <w:rFonts w:hint="eastAsia"/>
        </w:rPr>
        <w:t xml:space="preserve">Page Fault </w:t>
      </w:r>
      <w:r>
        <w:rPr>
          <w:rFonts w:hint="eastAsia"/>
        </w:rPr>
        <w:t>次數可能比</w:t>
      </w:r>
      <w:r>
        <w:rPr>
          <w:rFonts w:hint="eastAsia"/>
        </w:rPr>
        <w:t xml:space="preserve"> Frame=4 </w:t>
      </w:r>
      <w:r>
        <w:rPr>
          <w:rFonts w:hint="eastAsia"/>
        </w:rPr>
        <w:t>還低（違反直覺）。</w:t>
      </w:r>
    </w:p>
    <w:p w14:paraId="17C4B532" w14:textId="5A5C0BF7" w:rsidR="00E01125" w:rsidRDefault="00E01125" w:rsidP="00090F41"/>
    <w:p w14:paraId="1843DD65" w14:textId="678AAD78" w:rsidR="00AC6CD5" w:rsidRDefault="00AC6CD5" w:rsidP="00090F41"/>
    <w:p w14:paraId="24E9124E" w14:textId="77777777" w:rsidR="00AC6CD5" w:rsidRDefault="00AC6CD5" w:rsidP="00090F41">
      <w:pPr>
        <w:rPr>
          <w:rFonts w:hint="eastAsia"/>
        </w:rPr>
      </w:pPr>
    </w:p>
    <w:p w14:paraId="0DB2E843" w14:textId="1B9334F3" w:rsidR="00AC6CD5" w:rsidRDefault="00AC6CD5" w:rsidP="00AC6CD5">
      <w:pPr>
        <w:pStyle w:val="2"/>
        <w:rPr>
          <w:rFonts w:hint="eastAsia"/>
        </w:rPr>
      </w:pPr>
      <w:bookmarkStart w:id="15" w:name="_Toc204864544"/>
      <w:r>
        <w:rPr>
          <w:rFonts w:hint="eastAsia"/>
        </w:rPr>
        <w:t>OPT</w:t>
      </w:r>
      <w:r>
        <w:rPr>
          <w:rFonts w:hint="eastAsia"/>
        </w:rPr>
        <w:t>（</w:t>
      </w:r>
      <w:r>
        <w:rPr>
          <w:rFonts w:hint="eastAsia"/>
        </w:rPr>
        <w:t>Optimal Page Replacement</w:t>
      </w:r>
      <w:r>
        <w:rPr>
          <w:rFonts w:hint="eastAsia"/>
        </w:rPr>
        <w:t>，最佳演算法）</w:t>
      </w:r>
      <w:bookmarkEnd w:id="15"/>
    </w:p>
    <w:p w14:paraId="407F3D22" w14:textId="77777777" w:rsidR="00AC6CD5" w:rsidRDefault="00AC6CD5" w:rsidP="00AC6CD5">
      <w:pPr>
        <w:rPr>
          <w:rFonts w:hint="eastAsia"/>
        </w:rPr>
      </w:pPr>
      <w:r>
        <w:rPr>
          <w:rFonts w:hint="eastAsia"/>
        </w:rPr>
        <w:t>預測未來存取行為，選擇「未來最久不會被使用」的頁面換出。可達到理論上最少的</w:t>
      </w:r>
      <w:r>
        <w:rPr>
          <w:rFonts w:hint="eastAsia"/>
        </w:rPr>
        <w:t xml:space="preserve"> Page Fault</w:t>
      </w:r>
      <w:r>
        <w:rPr>
          <w:rFonts w:hint="eastAsia"/>
        </w:rPr>
        <w:t>。</w:t>
      </w:r>
    </w:p>
    <w:p w14:paraId="6C591E2F" w14:textId="77777777" w:rsidR="00AC6CD5" w:rsidRDefault="00AC6CD5" w:rsidP="00AC6CD5">
      <w:pPr>
        <w:rPr>
          <w:rFonts w:hint="eastAsia"/>
        </w:rPr>
      </w:pPr>
      <w:r>
        <w:rPr>
          <w:rFonts w:hint="eastAsia"/>
        </w:rPr>
        <w:t>優點是在理論分析中作為最優基準，評估其他演算法表現。</w:t>
      </w:r>
    </w:p>
    <w:p w14:paraId="61A00F0C" w14:textId="31E7F34D" w:rsidR="00E01125" w:rsidRDefault="00AC6CD5" w:rsidP="00AC6CD5">
      <w:r>
        <w:rPr>
          <w:rFonts w:hint="eastAsia"/>
        </w:rPr>
        <w:t>缺點是需要預知未來的記憶體存取序列，無法在實務系統中實作。</w:t>
      </w:r>
    </w:p>
    <w:p w14:paraId="202DFB2A" w14:textId="1F09475D" w:rsidR="00E01125" w:rsidRDefault="00E01125" w:rsidP="00090F41"/>
    <w:p w14:paraId="6C1C7B15" w14:textId="2BFC594E" w:rsidR="005D6C0D" w:rsidRDefault="005D6C0D" w:rsidP="005D6C0D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28">
        <w:rPr>
          <w:noProof/>
        </w:rPr>
        <w:t>11</w:t>
      </w:r>
      <w:r>
        <w:fldChar w:fldCharType="end"/>
      </w:r>
      <w:r>
        <w:rPr>
          <w:rFonts w:hint="eastAsia"/>
        </w:rPr>
        <w:t>：</w:t>
      </w:r>
      <w:r w:rsidRPr="00577CAC">
        <w:t>Optimal page-replacement algorithm.</w:t>
      </w:r>
    </w:p>
    <w:p w14:paraId="42036ABD" w14:textId="750AD779" w:rsidR="00E01125" w:rsidRDefault="005D6C0D" w:rsidP="00090F41">
      <w:r>
        <w:rPr>
          <w:noProof/>
        </w:rPr>
        <w:drawing>
          <wp:inline distT="0" distB="0" distL="0" distR="0" wp14:anchorId="3BF94301" wp14:editId="648C558D">
            <wp:extent cx="6466667" cy="1714286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666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259F" w14:textId="38990161" w:rsidR="00E01125" w:rsidRDefault="00E01125" w:rsidP="00090F41"/>
    <w:p w14:paraId="2131C737" w14:textId="77777777" w:rsidR="005D6C0D" w:rsidRDefault="005D6C0D" w:rsidP="005D6C0D">
      <w:pPr>
        <w:pStyle w:val="2"/>
        <w:rPr>
          <w:rFonts w:hint="eastAsia"/>
        </w:rPr>
      </w:pPr>
      <w:bookmarkStart w:id="16" w:name="_Toc204864545"/>
      <w:r>
        <w:rPr>
          <w:rFonts w:hint="eastAsia"/>
        </w:rPr>
        <w:t>LRU</w:t>
      </w:r>
      <w:r>
        <w:rPr>
          <w:rFonts w:hint="eastAsia"/>
        </w:rPr>
        <w:t>（</w:t>
      </w:r>
      <w:r>
        <w:rPr>
          <w:rFonts w:hint="eastAsia"/>
        </w:rPr>
        <w:t>Least Recently Used</w:t>
      </w:r>
      <w:r>
        <w:rPr>
          <w:rFonts w:hint="eastAsia"/>
        </w:rPr>
        <w:t>，最久未使用）</w:t>
      </w:r>
      <w:bookmarkEnd w:id="16"/>
    </w:p>
    <w:p w14:paraId="58744FAC" w14:textId="77777777" w:rsidR="005D6C0D" w:rsidRDefault="005D6C0D" w:rsidP="005D6C0D">
      <w:pPr>
        <w:rPr>
          <w:rFonts w:hint="eastAsia"/>
        </w:rPr>
      </w:pPr>
      <w:r>
        <w:rPr>
          <w:rFonts w:hint="eastAsia"/>
        </w:rPr>
        <w:t>是</w:t>
      </w:r>
      <w:r>
        <w:rPr>
          <w:rFonts w:hint="eastAsia"/>
        </w:rPr>
        <w:t xml:space="preserve"> OPT </w:t>
      </w:r>
      <w:r>
        <w:rPr>
          <w:rFonts w:hint="eastAsia"/>
        </w:rPr>
        <w:t>的一種近似實現。假設「近期使用過的頁面將來也更可能被使用」，因此替換「最久沒被使用」的頁面。</w:t>
      </w:r>
    </w:p>
    <w:p w14:paraId="01215EB7" w14:textId="77777777" w:rsidR="005D6C0D" w:rsidRDefault="005D6C0D" w:rsidP="005D6C0D">
      <w:pPr>
        <w:rPr>
          <w:rFonts w:hint="eastAsia"/>
        </w:rPr>
      </w:pPr>
      <w:r>
        <w:rPr>
          <w:rFonts w:hint="eastAsia"/>
        </w:rPr>
        <w:t>優點是表現良好，</w:t>
      </w:r>
      <w:r>
        <w:rPr>
          <w:rFonts w:hint="eastAsia"/>
        </w:rPr>
        <w:t xml:space="preserve">Page Fault </w:t>
      </w:r>
      <w:r>
        <w:rPr>
          <w:rFonts w:hint="eastAsia"/>
        </w:rPr>
        <w:t>率接近理想值。較符合程式的局部性原則（</w:t>
      </w:r>
      <w:r>
        <w:rPr>
          <w:rFonts w:hint="eastAsia"/>
        </w:rPr>
        <w:t>Locality Principle</w:t>
      </w:r>
      <w:r>
        <w:rPr>
          <w:rFonts w:hint="eastAsia"/>
        </w:rPr>
        <w:t>）。</w:t>
      </w:r>
    </w:p>
    <w:p w14:paraId="783B552A" w14:textId="77777777" w:rsidR="005D6C0D" w:rsidRDefault="005D6C0D" w:rsidP="005D6C0D">
      <w:pPr>
        <w:rPr>
          <w:rFonts w:hint="eastAsia"/>
        </w:rPr>
      </w:pPr>
      <w:r>
        <w:rPr>
          <w:rFonts w:hint="eastAsia"/>
        </w:rPr>
        <w:t>缺點是需要額外硬體或軟體記錄「最近使用時間」：</w:t>
      </w:r>
    </w:p>
    <w:p w14:paraId="173F1F6D" w14:textId="67CA6130" w:rsidR="005D6C0D" w:rsidRDefault="005D6C0D" w:rsidP="005D6C0D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計數器法（</w:t>
      </w:r>
      <w:r>
        <w:rPr>
          <w:rFonts w:hint="eastAsia"/>
        </w:rPr>
        <w:t>Counter</w:t>
      </w:r>
      <w:r>
        <w:rPr>
          <w:rFonts w:hint="eastAsia"/>
        </w:rPr>
        <w:t>）：每次存取頁面時更新時間戳記。</w:t>
      </w:r>
    </w:p>
    <w:p w14:paraId="60D6BE0D" w14:textId="0CB57F19" w:rsidR="00E01125" w:rsidRDefault="005D6C0D" w:rsidP="005D6C0D">
      <w:pPr>
        <w:pStyle w:val="aa"/>
        <w:numPr>
          <w:ilvl w:val="0"/>
          <w:numId w:val="26"/>
        </w:numPr>
      </w:pPr>
      <w:r>
        <w:rPr>
          <w:rFonts w:hint="eastAsia"/>
        </w:rPr>
        <w:t>堆疊法（</w:t>
      </w:r>
      <w:r>
        <w:rPr>
          <w:rFonts w:hint="eastAsia"/>
        </w:rPr>
        <w:t>Stack</w:t>
      </w:r>
      <w:r>
        <w:rPr>
          <w:rFonts w:hint="eastAsia"/>
        </w:rPr>
        <w:t>）：將最近使用的頁面移到堆疊頂端，底部是最久未使用。</w:t>
      </w:r>
    </w:p>
    <w:p w14:paraId="7BBEF587" w14:textId="67DE2684" w:rsidR="00E01125" w:rsidRDefault="00E01125" w:rsidP="00090F41"/>
    <w:p w14:paraId="77494D33" w14:textId="116496DF" w:rsidR="00F329F1" w:rsidRDefault="00F329F1" w:rsidP="00F329F1">
      <w:pPr>
        <w:pStyle w:val="2"/>
      </w:pPr>
      <w:bookmarkStart w:id="17" w:name="_Toc204864546"/>
      <w:r>
        <w:t>LRU Approximation</w:t>
      </w:r>
      <w:bookmarkEnd w:id="17"/>
    </w:p>
    <w:p w14:paraId="3B97BE68" w14:textId="77777777" w:rsidR="00F329F1" w:rsidRDefault="00F329F1" w:rsidP="00F329F1">
      <w:pPr>
        <w:rPr>
          <w:rFonts w:hint="eastAsia"/>
        </w:rPr>
      </w:pPr>
      <w:r>
        <w:rPr>
          <w:rFonts w:hint="eastAsia"/>
        </w:rPr>
        <w:t>由於完整</w:t>
      </w:r>
      <w:r>
        <w:rPr>
          <w:rFonts w:hint="eastAsia"/>
        </w:rPr>
        <w:t xml:space="preserve"> LRU </w:t>
      </w:r>
      <w:r>
        <w:rPr>
          <w:rFonts w:hint="eastAsia"/>
        </w:rPr>
        <w:t>需大量硬體支援，實務上常使用近似演算法。</w:t>
      </w:r>
    </w:p>
    <w:p w14:paraId="414BBBB3" w14:textId="77777777" w:rsidR="00F329F1" w:rsidRDefault="00F329F1" w:rsidP="00F329F1">
      <w:pPr>
        <w:rPr>
          <w:rFonts w:hint="eastAsia"/>
        </w:rPr>
      </w:pPr>
      <w:r>
        <w:rPr>
          <w:rFonts w:hint="eastAsia"/>
        </w:rPr>
        <w:t>1. Reference Bit</w:t>
      </w:r>
      <w:r>
        <w:rPr>
          <w:rFonts w:hint="eastAsia"/>
        </w:rPr>
        <w:t>（參考位元）</w:t>
      </w:r>
    </w:p>
    <w:p w14:paraId="116C9EA4" w14:textId="784002F1" w:rsidR="00F329F1" w:rsidRDefault="00F329F1" w:rsidP="00F329F1">
      <w:pPr>
        <w:pStyle w:val="aa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page </w:t>
      </w:r>
      <w:r>
        <w:rPr>
          <w:rFonts w:hint="eastAsia"/>
        </w:rPr>
        <w:t>有一個參考位元（由硬體設定），有被</w:t>
      </w:r>
      <w:proofErr w:type="gramStart"/>
      <w:r>
        <w:rPr>
          <w:rFonts w:hint="eastAsia"/>
        </w:rPr>
        <w:t>訪問過設為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14:paraId="0F0EC08A" w14:textId="0D886EA0" w:rsidR="00F329F1" w:rsidRDefault="00F329F1" w:rsidP="00F329F1">
      <w:pPr>
        <w:pStyle w:val="aa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無法得知時間順序，但可判斷是否被使用。</w:t>
      </w:r>
    </w:p>
    <w:p w14:paraId="43FD2222" w14:textId="77777777" w:rsidR="00F329F1" w:rsidRDefault="00F329F1" w:rsidP="00F329F1"/>
    <w:p w14:paraId="61134E70" w14:textId="77777777" w:rsidR="00F329F1" w:rsidRDefault="00F329F1" w:rsidP="00F329F1">
      <w:r>
        <w:t>2. Additional-Reference-Bits Algorithm</w:t>
      </w:r>
    </w:p>
    <w:p w14:paraId="3CB50198" w14:textId="40821EE2" w:rsidR="00F329F1" w:rsidRDefault="00F329F1" w:rsidP="00F329F1">
      <w:pPr>
        <w:pStyle w:val="a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每隔一段時間（如</w:t>
      </w:r>
      <w:r>
        <w:rPr>
          <w:rFonts w:hint="eastAsia"/>
        </w:rPr>
        <w:t xml:space="preserve"> 100ms</w:t>
      </w:r>
      <w:r>
        <w:rPr>
          <w:rFonts w:hint="eastAsia"/>
        </w:rPr>
        <w:t>），將</w:t>
      </w:r>
      <w:r>
        <w:rPr>
          <w:rFonts w:hint="eastAsia"/>
        </w:rPr>
        <w:t xml:space="preserve"> reference bit shift </w:t>
      </w:r>
      <w:r>
        <w:rPr>
          <w:rFonts w:hint="eastAsia"/>
        </w:rPr>
        <w:t>到</w:t>
      </w:r>
      <w:r>
        <w:rPr>
          <w:rFonts w:hint="eastAsia"/>
        </w:rPr>
        <w:t xml:space="preserve"> 8-bit register</w:t>
      </w:r>
      <w:r>
        <w:rPr>
          <w:rFonts w:hint="eastAsia"/>
        </w:rPr>
        <w:t>。</w:t>
      </w:r>
    </w:p>
    <w:p w14:paraId="070AF512" w14:textId="28600FE6" w:rsidR="00F329F1" w:rsidRDefault="00F329F1" w:rsidP="00F329F1">
      <w:pPr>
        <w:pStyle w:val="a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越小的值代表越久沒使用。</w:t>
      </w:r>
    </w:p>
    <w:p w14:paraId="4A6866A4" w14:textId="743F847C" w:rsidR="00F329F1" w:rsidRDefault="00F329F1" w:rsidP="00F329F1">
      <w:pPr>
        <w:pStyle w:val="a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可看成</w:t>
      </w:r>
      <w:r>
        <w:rPr>
          <w:rFonts w:hint="eastAsia"/>
        </w:rPr>
        <w:t xml:space="preserve"> page </w:t>
      </w:r>
      <w:r>
        <w:rPr>
          <w:rFonts w:hint="eastAsia"/>
        </w:rPr>
        <w:t>使用的時間序列紀錄。</w:t>
      </w:r>
    </w:p>
    <w:p w14:paraId="223676C6" w14:textId="77777777" w:rsidR="00F329F1" w:rsidRDefault="00F329F1" w:rsidP="00F329F1"/>
    <w:p w14:paraId="1E775190" w14:textId="77777777" w:rsidR="00F329F1" w:rsidRDefault="00F329F1" w:rsidP="00F329F1">
      <w:pPr>
        <w:rPr>
          <w:rFonts w:hint="eastAsia"/>
        </w:rPr>
      </w:pPr>
      <w:r>
        <w:rPr>
          <w:rFonts w:hint="eastAsia"/>
        </w:rPr>
        <w:t>3. Second-Chance Algorithm</w:t>
      </w:r>
      <w:r>
        <w:rPr>
          <w:rFonts w:hint="eastAsia"/>
        </w:rPr>
        <w:t>（</w:t>
      </w:r>
      <w:r>
        <w:rPr>
          <w:rFonts w:hint="eastAsia"/>
        </w:rPr>
        <w:t>Clock Algorithm</w:t>
      </w:r>
      <w:r>
        <w:rPr>
          <w:rFonts w:hint="eastAsia"/>
        </w:rPr>
        <w:t>）</w:t>
      </w:r>
    </w:p>
    <w:p w14:paraId="6280CDAA" w14:textId="05583C67" w:rsidR="00F329F1" w:rsidRDefault="00F329F1" w:rsidP="00F329F1">
      <w:pPr>
        <w:pStyle w:val="aa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基於</w:t>
      </w:r>
      <w:r>
        <w:rPr>
          <w:rFonts w:hint="eastAsia"/>
        </w:rPr>
        <w:t xml:space="preserve"> FIFO</w:t>
      </w:r>
      <w:r>
        <w:rPr>
          <w:rFonts w:hint="eastAsia"/>
        </w:rPr>
        <w:t>，但加入參考位元判斷。</w:t>
      </w:r>
    </w:p>
    <w:p w14:paraId="025ED01F" w14:textId="4D83E29C" w:rsidR="00F329F1" w:rsidRDefault="00F329F1" w:rsidP="00F329F1">
      <w:pPr>
        <w:pStyle w:val="aa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 xml:space="preserve"> reference bit = 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不替換，給它第二次機會並清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14:paraId="50787423" w14:textId="6EC6A62E" w:rsidR="00E01125" w:rsidRDefault="00F329F1" w:rsidP="00F329F1">
      <w:pPr>
        <w:pStyle w:val="aa"/>
        <w:numPr>
          <w:ilvl w:val="0"/>
          <w:numId w:val="29"/>
        </w:numPr>
      </w:pPr>
      <w:r>
        <w:rPr>
          <w:rFonts w:hint="eastAsia"/>
        </w:rPr>
        <w:t>像時鐘一樣繞一圈，直到找到</w:t>
      </w:r>
      <w:r>
        <w:rPr>
          <w:rFonts w:hint="eastAsia"/>
        </w:rPr>
        <w:t xml:space="preserve"> reference bit = 0 </w:t>
      </w:r>
      <w:r>
        <w:rPr>
          <w:rFonts w:hint="eastAsia"/>
        </w:rPr>
        <w:t>為止。</w:t>
      </w:r>
    </w:p>
    <w:p w14:paraId="4A562FEB" w14:textId="528EB267" w:rsidR="00E01125" w:rsidRDefault="00E01125" w:rsidP="00090F41"/>
    <w:p w14:paraId="7273D67B" w14:textId="2270D5C7" w:rsidR="00147C9E" w:rsidRDefault="00147C9E" w:rsidP="00147C9E">
      <w:pPr>
        <w:pStyle w:val="1"/>
        <w:rPr>
          <w:rFonts w:hint="eastAsia"/>
        </w:rPr>
      </w:pPr>
      <w:bookmarkStart w:id="18" w:name="_Toc204864547"/>
      <w:r>
        <w:rPr>
          <w:rFonts w:hint="eastAsia"/>
        </w:rPr>
        <w:t>Frame Allocation</w:t>
      </w:r>
      <w:r>
        <w:rPr>
          <w:rFonts w:hint="eastAsia"/>
        </w:rPr>
        <w:t>（框架分配）</w:t>
      </w:r>
      <w:bookmarkEnd w:id="18"/>
    </w:p>
    <w:p w14:paraId="29A5ABD2" w14:textId="77777777" w:rsidR="00147C9E" w:rsidRDefault="00147C9E" w:rsidP="00147C9E">
      <w:pPr>
        <w:rPr>
          <w:rFonts w:hint="eastAsia"/>
        </w:rPr>
      </w:pPr>
      <w:r>
        <w:rPr>
          <w:rFonts w:hint="eastAsia"/>
        </w:rPr>
        <w:t>虛擬記憶體系統中，實體記憶體被切分為許多固定大小的單位，稱為</w:t>
      </w:r>
      <w:r>
        <w:rPr>
          <w:rFonts w:hint="eastAsia"/>
        </w:rPr>
        <w:t xml:space="preserve"> Frame</w:t>
      </w:r>
      <w:r>
        <w:rPr>
          <w:rFonts w:hint="eastAsia"/>
        </w:rPr>
        <w:t>（頁框）。程式被分割為相同大小的</w:t>
      </w:r>
      <w:r>
        <w:rPr>
          <w:rFonts w:hint="eastAsia"/>
        </w:rPr>
        <w:t xml:space="preserve"> Page</w:t>
      </w:r>
      <w:r>
        <w:rPr>
          <w:rFonts w:hint="eastAsia"/>
        </w:rPr>
        <w:t>（頁面），執行時必須將頁面載入</w:t>
      </w:r>
      <w:r>
        <w:rPr>
          <w:rFonts w:hint="eastAsia"/>
        </w:rPr>
        <w:t xml:space="preserve"> Frame </w:t>
      </w:r>
      <w:r>
        <w:rPr>
          <w:rFonts w:hint="eastAsia"/>
        </w:rPr>
        <w:t>中。</w:t>
      </w:r>
    </w:p>
    <w:p w14:paraId="475F09A9" w14:textId="53BD5B9F" w:rsidR="00147C9E" w:rsidRDefault="00147C9E" w:rsidP="00147C9E">
      <w:r>
        <w:rPr>
          <w:rFonts w:hint="eastAsia"/>
        </w:rPr>
        <w:t>但問題是：若系統共有</w:t>
      </w:r>
      <w:r>
        <w:rPr>
          <w:rFonts w:hint="eastAsia"/>
        </w:rPr>
        <w:t xml:space="preserve"> m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Frame</w:t>
      </w:r>
      <w:r>
        <w:rPr>
          <w:rFonts w:hint="eastAsia"/>
        </w:rPr>
        <w:t>，同時有</w:t>
      </w:r>
      <w:r>
        <w:rPr>
          <w:rFonts w:hint="eastAsia"/>
        </w:rPr>
        <w:t xml:space="preserve"> n </w:t>
      </w:r>
      <w:r>
        <w:rPr>
          <w:rFonts w:hint="eastAsia"/>
        </w:rPr>
        <w:t>個程式在執行，作業系統應如何將</w:t>
      </w:r>
      <w:r>
        <w:rPr>
          <w:rFonts w:hint="eastAsia"/>
        </w:rPr>
        <w:t xml:space="preserve"> Frame </w:t>
      </w:r>
      <w:r>
        <w:rPr>
          <w:rFonts w:hint="eastAsia"/>
        </w:rPr>
        <w:t>分配給這些程式，才能兼顧公平性與效能？</w:t>
      </w:r>
    </w:p>
    <w:p w14:paraId="0D74F301" w14:textId="77777777" w:rsidR="00147C9E" w:rsidRDefault="00147C9E" w:rsidP="00090F41">
      <w:pPr>
        <w:rPr>
          <w:rFonts w:hint="eastAsia"/>
        </w:rPr>
      </w:pPr>
    </w:p>
    <w:p w14:paraId="6C421460" w14:textId="76CEC793" w:rsidR="00F329F1" w:rsidRDefault="00F329F1" w:rsidP="00F329F1">
      <w:pPr>
        <w:pStyle w:val="2"/>
        <w:rPr>
          <w:rFonts w:hint="eastAsia"/>
        </w:rPr>
      </w:pPr>
      <w:bookmarkStart w:id="19" w:name="_Toc204864548"/>
      <w:r>
        <w:rPr>
          <w:rFonts w:hint="eastAsia"/>
        </w:rPr>
        <w:t>系統</w:t>
      </w:r>
      <w:r>
        <w:rPr>
          <w:rFonts w:hint="eastAsia"/>
        </w:rPr>
        <w:t xml:space="preserve"> Frame </w:t>
      </w:r>
      <w:r>
        <w:rPr>
          <w:rFonts w:hint="eastAsia"/>
        </w:rPr>
        <w:t>資源分配概念</w:t>
      </w:r>
      <w:bookmarkEnd w:id="19"/>
    </w:p>
    <w:p w14:paraId="3954BC46" w14:textId="77777777" w:rsidR="00F329F1" w:rsidRDefault="00F329F1" w:rsidP="00F329F1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保留部分</w:t>
      </w:r>
      <w:r>
        <w:rPr>
          <w:rFonts w:hint="eastAsia"/>
        </w:rPr>
        <w:t xml:space="preserve"> Frame </w:t>
      </w:r>
      <w:r>
        <w:rPr>
          <w:rFonts w:hint="eastAsia"/>
        </w:rPr>
        <w:t>給</w:t>
      </w:r>
      <w:r>
        <w:rPr>
          <w:rFonts w:hint="eastAsia"/>
        </w:rPr>
        <w:t xml:space="preserve"> OS</w:t>
      </w:r>
      <w:r>
        <w:rPr>
          <w:rFonts w:hint="eastAsia"/>
        </w:rPr>
        <w:t>：作業系統本身需要</w:t>
      </w:r>
      <w:r>
        <w:rPr>
          <w:rFonts w:hint="eastAsia"/>
        </w:rPr>
        <w:t xml:space="preserve"> Frame </w:t>
      </w:r>
      <w:r>
        <w:rPr>
          <w:rFonts w:hint="eastAsia"/>
        </w:rPr>
        <w:t>來執行核心（</w:t>
      </w:r>
      <w:r>
        <w:rPr>
          <w:rFonts w:hint="eastAsia"/>
        </w:rPr>
        <w:t>kernel code</w:t>
      </w:r>
      <w:r>
        <w:rPr>
          <w:rFonts w:hint="eastAsia"/>
        </w:rPr>
        <w:t>）、資料結構、</w:t>
      </w:r>
      <w:r>
        <w:rPr>
          <w:rFonts w:hint="eastAsia"/>
        </w:rPr>
        <w:t xml:space="preserve">I/O </w:t>
      </w:r>
      <w:r>
        <w:rPr>
          <w:rFonts w:hint="eastAsia"/>
        </w:rPr>
        <w:t>緩衝區等。</w:t>
      </w:r>
    </w:p>
    <w:p w14:paraId="02C78BAC" w14:textId="77777777" w:rsidR="00F329F1" w:rsidRDefault="00F329F1" w:rsidP="00F329F1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其餘</w:t>
      </w:r>
      <w:r>
        <w:rPr>
          <w:rFonts w:hint="eastAsia"/>
        </w:rPr>
        <w:t xml:space="preserve"> Frame </w:t>
      </w:r>
      <w:r>
        <w:rPr>
          <w:rFonts w:hint="eastAsia"/>
        </w:rPr>
        <w:t>分配給多個程式。分配策略需考量：</w:t>
      </w:r>
    </w:p>
    <w:p w14:paraId="3C45E87A" w14:textId="6C9ED861" w:rsidR="00F329F1" w:rsidRDefault="00F329F1" w:rsidP="00F329F1">
      <w:pPr>
        <w:pStyle w:val="aa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程式的最小需求（</w:t>
      </w:r>
      <w:r>
        <w:rPr>
          <w:rFonts w:hint="eastAsia"/>
        </w:rPr>
        <w:t>Minimum Number of Frames</w:t>
      </w:r>
      <w:r>
        <w:rPr>
          <w:rFonts w:hint="eastAsia"/>
        </w:rPr>
        <w:t>）。</w:t>
      </w:r>
    </w:p>
    <w:p w14:paraId="60F4637E" w14:textId="25C3846A" w:rsidR="00F329F1" w:rsidRDefault="00F329F1" w:rsidP="00F329F1">
      <w:pPr>
        <w:pStyle w:val="aa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程式的大小或優先權。</w:t>
      </w:r>
    </w:p>
    <w:p w14:paraId="1A99BB15" w14:textId="45CD7F76" w:rsidR="00F329F1" w:rsidRDefault="00F329F1" w:rsidP="00F329F1">
      <w:pPr>
        <w:pStyle w:val="aa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系統的公平性與</w:t>
      </w:r>
      <w:r>
        <w:rPr>
          <w:rFonts w:hint="eastAsia"/>
        </w:rPr>
        <w:t xml:space="preserve">Page Fault </w:t>
      </w:r>
      <w:r>
        <w:rPr>
          <w:rFonts w:hint="eastAsia"/>
        </w:rPr>
        <w:t>率。</w:t>
      </w:r>
    </w:p>
    <w:p w14:paraId="16AAD419" w14:textId="77777777" w:rsidR="00F329F1" w:rsidRDefault="00F329F1" w:rsidP="00F329F1"/>
    <w:p w14:paraId="2EF30BD5" w14:textId="7A9C3A09" w:rsidR="00E01125" w:rsidRDefault="00F329F1" w:rsidP="00F329F1">
      <w:pPr>
        <w:pStyle w:val="af3"/>
      </w:pPr>
      <w:r>
        <w:rPr>
          <w:rFonts w:hint="eastAsia"/>
        </w:rPr>
        <w:t>舉例：系統有</w:t>
      </w:r>
      <w:r>
        <w:rPr>
          <w:rFonts w:hint="eastAsia"/>
        </w:rPr>
        <w:t xml:space="preserve"> 128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Frame</w:t>
      </w:r>
      <w:r>
        <w:rPr>
          <w:rFonts w:hint="eastAsia"/>
        </w:rPr>
        <w:t>，</w:t>
      </w:r>
      <w:r>
        <w:rPr>
          <w:rFonts w:hint="eastAsia"/>
        </w:rPr>
        <w:t xml:space="preserve">OS </w:t>
      </w:r>
      <w:r>
        <w:rPr>
          <w:rFonts w:hint="eastAsia"/>
        </w:rPr>
        <w:t>使用</w:t>
      </w:r>
      <w:r>
        <w:rPr>
          <w:rFonts w:hint="eastAsia"/>
        </w:rPr>
        <w:t xml:space="preserve"> 35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剩下</w:t>
      </w:r>
      <w:r>
        <w:rPr>
          <w:rFonts w:hint="eastAsia"/>
        </w:rPr>
        <w:t xml:space="preserve"> 93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Frame </w:t>
      </w:r>
      <w:r>
        <w:rPr>
          <w:rFonts w:hint="eastAsia"/>
        </w:rPr>
        <w:t>給使用者程式。</w:t>
      </w:r>
    </w:p>
    <w:p w14:paraId="1D956C08" w14:textId="085E2B9A" w:rsidR="00E01125" w:rsidRDefault="00E01125" w:rsidP="00090F41"/>
    <w:p w14:paraId="1FBB6B5E" w14:textId="7F4FFCC1" w:rsidR="00E01125" w:rsidRDefault="00147C9E" w:rsidP="00147C9E">
      <w:pPr>
        <w:pStyle w:val="2"/>
      </w:pPr>
      <w:bookmarkStart w:id="20" w:name="_Toc204864549"/>
      <w:r>
        <w:t>Minimum Number of Frames</w:t>
      </w:r>
      <w:r>
        <w:t>（最小</w:t>
      </w:r>
      <w:r>
        <w:t xml:space="preserve"> Frame </w:t>
      </w:r>
      <w:r>
        <w:t>數量）</w:t>
      </w:r>
      <w:bookmarkEnd w:id="20"/>
    </w:p>
    <w:p w14:paraId="73B03F90" w14:textId="0345232C" w:rsidR="00F329F1" w:rsidRPr="00147C9E" w:rsidRDefault="00147C9E" w:rsidP="00147C9E">
      <w:r w:rsidRPr="00147C9E">
        <w:t>每</w:t>
      </w:r>
      <w:proofErr w:type="gramStart"/>
      <w:r w:rsidRPr="00147C9E">
        <w:t>個</w:t>
      </w:r>
      <w:proofErr w:type="gramEnd"/>
      <w:r w:rsidRPr="00147C9E">
        <w:t>程式必須至少擁有一定數量的</w:t>
      </w:r>
      <w:r w:rsidRPr="00147C9E">
        <w:t xml:space="preserve"> Frame</w:t>
      </w:r>
      <w:r w:rsidRPr="00147C9E">
        <w:t>，才能保證</w:t>
      </w:r>
      <w:r w:rsidRPr="00147C9E">
        <w:t xml:space="preserve"> CPU </w:t>
      </w:r>
      <w:r w:rsidRPr="00147C9E">
        <w:t>指令執行不中斷。若分配低於最小需求，會導致頻繁</w:t>
      </w:r>
      <w:r w:rsidRPr="00147C9E">
        <w:t xml:space="preserve"> Page Fault </w:t>
      </w:r>
      <w:r w:rsidRPr="00147C9E">
        <w:t>或根本無法執行。</w:t>
      </w:r>
    </w:p>
    <w:p w14:paraId="095CA504" w14:textId="42334E0A" w:rsidR="00F329F1" w:rsidRDefault="00F329F1" w:rsidP="00090F41"/>
    <w:p w14:paraId="404991D2" w14:textId="77777777" w:rsidR="00147C9E" w:rsidRDefault="00147C9E" w:rsidP="00147C9E">
      <w:pPr>
        <w:pStyle w:val="af3"/>
        <w:rPr>
          <w:rFonts w:hint="eastAsia"/>
        </w:rPr>
      </w:pPr>
      <w:r>
        <w:rPr>
          <w:rFonts w:hint="eastAsia"/>
        </w:rPr>
        <w:t>例子：</w:t>
      </w:r>
    </w:p>
    <w:p w14:paraId="616BF443" w14:textId="77777777" w:rsidR="00147C9E" w:rsidRDefault="00147C9E" w:rsidP="00147C9E">
      <w:pPr>
        <w:pStyle w:val="af3"/>
        <w:rPr>
          <w:rFonts w:hint="eastAsia"/>
        </w:rPr>
      </w:pPr>
      <w:r>
        <w:rPr>
          <w:rFonts w:hint="eastAsia"/>
        </w:rPr>
        <w:t>某</w:t>
      </w:r>
      <w:r>
        <w:rPr>
          <w:rFonts w:hint="eastAsia"/>
        </w:rPr>
        <w:t xml:space="preserve"> CPU </w:t>
      </w:r>
      <w:r>
        <w:rPr>
          <w:rFonts w:hint="eastAsia"/>
        </w:rPr>
        <w:t>架構執行一條指令可能需要同時存取：</w:t>
      </w:r>
    </w:p>
    <w:p w14:paraId="17B840A4" w14:textId="77777777" w:rsidR="00147C9E" w:rsidRDefault="00147C9E" w:rsidP="00147C9E">
      <w:pPr>
        <w:pStyle w:val="af3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Fram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存放指令本身。</w:t>
      </w:r>
    </w:p>
    <w:p w14:paraId="68ABE322" w14:textId="77777777" w:rsidR="00147C9E" w:rsidRDefault="00147C9E" w:rsidP="00147C9E">
      <w:pPr>
        <w:pStyle w:val="af3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lastRenderedPageBreak/>
        <w:t xml:space="preserve">1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Fram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存放操作數（</w:t>
      </w:r>
      <w:r>
        <w:rPr>
          <w:rFonts w:hint="eastAsia"/>
        </w:rPr>
        <w:t>operand</w:t>
      </w:r>
      <w:r>
        <w:rPr>
          <w:rFonts w:hint="eastAsia"/>
        </w:rPr>
        <w:t>）。</w:t>
      </w:r>
    </w:p>
    <w:p w14:paraId="100DEC13" w14:textId="77777777" w:rsidR="00147C9E" w:rsidRDefault="00147C9E" w:rsidP="00147C9E">
      <w:pPr>
        <w:pStyle w:val="af3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Fram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存放間接參考（</w:t>
      </w:r>
      <w:r>
        <w:rPr>
          <w:rFonts w:hint="eastAsia"/>
        </w:rPr>
        <w:t>indirect addressing</w:t>
      </w:r>
      <w:r>
        <w:rPr>
          <w:rFonts w:hint="eastAsia"/>
        </w:rPr>
        <w:t>）。</w:t>
      </w:r>
    </w:p>
    <w:p w14:paraId="4545A954" w14:textId="3714E77E" w:rsidR="00F329F1" w:rsidRDefault="00147C9E" w:rsidP="00147C9E">
      <w:pPr>
        <w:pStyle w:val="af3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程式至少需要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Frame</w:t>
      </w:r>
      <w:r>
        <w:rPr>
          <w:rFonts w:hint="eastAsia"/>
        </w:rPr>
        <w:t>，否則可能在指令執行中途就發生</w:t>
      </w:r>
      <w:r>
        <w:rPr>
          <w:rFonts w:hint="eastAsia"/>
        </w:rPr>
        <w:t xml:space="preserve"> Page Fault</w:t>
      </w:r>
      <w:r>
        <w:rPr>
          <w:rFonts w:hint="eastAsia"/>
        </w:rPr>
        <w:t>。</w:t>
      </w:r>
    </w:p>
    <w:p w14:paraId="21D0BCD8" w14:textId="5FE98056" w:rsidR="00F329F1" w:rsidRDefault="00F329F1" w:rsidP="00090F41"/>
    <w:p w14:paraId="1BED433A" w14:textId="7838D5B1" w:rsidR="00F329F1" w:rsidRDefault="00F329F1" w:rsidP="00090F41"/>
    <w:p w14:paraId="376AEE66" w14:textId="340275B9" w:rsidR="00F329F1" w:rsidRDefault="001C0252" w:rsidP="001C0252">
      <w:pPr>
        <w:pStyle w:val="1"/>
      </w:pPr>
      <w:bookmarkStart w:id="21" w:name="_Toc204864550"/>
      <w:r w:rsidRPr="001C0252">
        <w:rPr>
          <w:rFonts w:hint="eastAsia"/>
        </w:rPr>
        <w:t>Thrashing</w:t>
      </w:r>
      <w:r w:rsidRPr="001C0252">
        <w:rPr>
          <w:rFonts w:hint="eastAsia"/>
        </w:rPr>
        <w:t>（抖動）</w:t>
      </w:r>
      <w:bookmarkEnd w:id="21"/>
    </w:p>
    <w:p w14:paraId="657C0E05" w14:textId="77777777" w:rsidR="001C0252" w:rsidRDefault="001C0252" w:rsidP="001C0252">
      <w:pPr>
        <w:rPr>
          <w:rFonts w:hint="eastAsia"/>
        </w:rPr>
      </w:pPr>
      <w:r>
        <w:rPr>
          <w:rFonts w:hint="eastAsia"/>
        </w:rPr>
        <w:t>當系統為某個程序分配的</w:t>
      </w:r>
      <w:r>
        <w:rPr>
          <w:rFonts w:hint="eastAsia"/>
        </w:rPr>
        <w:t xml:space="preserve"> page frame </w:t>
      </w:r>
      <w:r>
        <w:rPr>
          <w:rFonts w:hint="eastAsia"/>
        </w:rPr>
        <w:t>數量太少，不足以容納它當前正在使用的所有頁面（</w:t>
      </w:r>
      <w:r>
        <w:rPr>
          <w:rFonts w:hint="eastAsia"/>
        </w:rPr>
        <w:t>locality</w:t>
      </w:r>
      <w:r>
        <w:rPr>
          <w:rFonts w:hint="eastAsia"/>
        </w:rPr>
        <w:t>），就會發生：</w:t>
      </w:r>
    </w:p>
    <w:p w14:paraId="2D35B2ED" w14:textId="77777777" w:rsidR="001C0252" w:rsidRDefault="001C0252" w:rsidP="001C0252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頁面不斷被替換出去</w:t>
      </w:r>
    </w:p>
    <w:p w14:paraId="001DF1C3" w14:textId="77777777" w:rsidR="001C0252" w:rsidRDefault="001C0252" w:rsidP="001C0252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下一條指令馬上又需要剛剛被替換出去的頁面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再次</w:t>
      </w:r>
      <w:r>
        <w:rPr>
          <w:rFonts w:hint="eastAsia"/>
        </w:rPr>
        <w:t xml:space="preserve"> page fault</w:t>
      </w:r>
      <w:r>
        <w:rPr>
          <w:rFonts w:hint="eastAsia"/>
        </w:rPr>
        <w:t>。</w:t>
      </w:r>
    </w:p>
    <w:p w14:paraId="17D07A24" w14:textId="77777777" w:rsidR="001C0252" w:rsidRDefault="001C0252" w:rsidP="001C0252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不斷</w:t>
      </w:r>
      <w:r>
        <w:rPr>
          <w:rFonts w:hint="eastAsia"/>
        </w:rPr>
        <w:t xml:space="preserve"> page-in </w:t>
      </w:r>
      <w:r>
        <w:rPr>
          <w:rFonts w:hint="eastAsia"/>
        </w:rPr>
        <w:t>與</w:t>
      </w:r>
      <w:r>
        <w:rPr>
          <w:rFonts w:hint="eastAsia"/>
        </w:rPr>
        <w:t xml:space="preserve"> page-out</w:t>
      </w:r>
      <w:r>
        <w:rPr>
          <w:rFonts w:hint="eastAsia"/>
        </w:rPr>
        <w:t>，程式花大量時間在</w:t>
      </w:r>
      <w:r>
        <w:rPr>
          <w:rFonts w:hint="eastAsia"/>
        </w:rPr>
        <w:t xml:space="preserve"> I/O</w:t>
      </w:r>
      <w:r>
        <w:rPr>
          <w:rFonts w:hint="eastAsia"/>
        </w:rPr>
        <w:t>，而不是執行。</w:t>
      </w:r>
    </w:p>
    <w:p w14:paraId="253E7BF9" w14:textId="478A35A3" w:rsidR="00F329F1" w:rsidRDefault="001C0252" w:rsidP="001C0252">
      <w:r>
        <w:rPr>
          <w:rFonts w:hint="eastAsia"/>
        </w:rPr>
        <w:t>當程序花費更多時間在分頁（</w:t>
      </w:r>
      <w:r>
        <w:rPr>
          <w:rFonts w:hint="eastAsia"/>
        </w:rPr>
        <w:t>paging</w:t>
      </w:r>
      <w:r>
        <w:rPr>
          <w:rFonts w:hint="eastAsia"/>
        </w:rPr>
        <w:t>）而不是執行真正的指令，稱為</w:t>
      </w:r>
      <w:r>
        <w:rPr>
          <w:rFonts w:hint="eastAsia"/>
        </w:rPr>
        <w:t xml:space="preserve"> thrashing</w:t>
      </w:r>
      <w:r>
        <w:rPr>
          <w:rFonts w:hint="eastAsia"/>
        </w:rPr>
        <w:t>（抖動）。</w:t>
      </w:r>
    </w:p>
    <w:p w14:paraId="7EB0557C" w14:textId="4DCC8097" w:rsidR="001C0252" w:rsidRDefault="001C0252" w:rsidP="00090F41"/>
    <w:p w14:paraId="396DF527" w14:textId="18E14E52" w:rsidR="001C0252" w:rsidRDefault="001C0252" w:rsidP="001C0252">
      <w:pPr>
        <w:pStyle w:val="2"/>
      </w:pPr>
      <w:bookmarkStart w:id="22" w:name="_Toc204864551"/>
      <w:r w:rsidRPr="001C0252">
        <w:rPr>
          <w:rFonts w:hint="eastAsia"/>
        </w:rPr>
        <w:t xml:space="preserve">Thrashing </w:t>
      </w:r>
      <w:r w:rsidRPr="001C0252">
        <w:rPr>
          <w:rFonts w:hint="eastAsia"/>
        </w:rPr>
        <w:t>的成因：系統誤以為</w:t>
      </w:r>
      <w:r w:rsidRPr="001C0252">
        <w:rPr>
          <w:rFonts w:hint="eastAsia"/>
        </w:rPr>
        <w:t xml:space="preserve"> CPU </w:t>
      </w:r>
      <w:r w:rsidRPr="001C0252">
        <w:rPr>
          <w:rFonts w:hint="eastAsia"/>
        </w:rPr>
        <w:t>利用率低，增加多工處理數量</w:t>
      </w:r>
      <w:bookmarkEnd w:id="22"/>
    </w:p>
    <w:p w14:paraId="43B730B9" w14:textId="168657EA" w:rsidR="001C0252" w:rsidRDefault="001C0252" w:rsidP="00090F41"/>
    <w:p w14:paraId="494CE25B" w14:textId="77777777" w:rsidR="001C0252" w:rsidRDefault="001C0252" w:rsidP="001C0252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系統偵測到</w:t>
      </w:r>
      <w:r>
        <w:rPr>
          <w:rFonts w:hint="eastAsia"/>
        </w:rPr>
        <w:t xml:space="preserve"> CPU </w:t>
      </w:r>
      <w:r>
        <w:rPr>
          <w:rFonts w:hint="eastAsia"/>
        </w:rPr>
        <w:t>利用率下降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嘗試「新增程序」以提升利用率。</w:t>
      </w:r>
    </w:p>
    <w:p w14:paraId="25948C1C" w14:textId="77777777" w:rsidR="001C0252" w:rsidRDefault="001C0252" w:rsidP="001C0252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新程序加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分掉原本就不足的</w:t>
      </w:r>
      <w:r>
        <w:rPr>
          <w:rFonts w:hint="eastAsia"/>
        </w:rPr>
        <w:t xml:space="preserve"> frame</w:t>
      </w:r>
      <w:r>
        <w:rPr>
          <w:rFonts w:hint="eastAsia"/>
        </w:rPr>
        <w:t>。</w:t>
      </w:r>
    </w:p>
    <w:p w14:paraId="4ECFD9D9" w14:textId="77777777" w:rsidR="001C0252" w:rsidRDefault="001C0252" w:rsidP="001C0252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所有程序都因記憶體不足而產生大量</w:t>
      </w:r>
      <w:r>
        <w:rPr>
          <w:rFonts w:hint="eastAsia"/>
        </w:rPr>
        <w:t xml:space="preserve"> page fault</w:t>
      </w:r>
      <w:r>
        <w:rPr>
          <w:rFonts w:hint="eastAsia"/>
        </w:rPr>
        <w:t>。</w:t>
      </w:r>
    </w:p>
    <w:p w14:paraId="16E54535" w14:textId="77777777" w:rsidR="001C0252" w:rsidRDefault="001C0252" w:rsidP="001C0252">
      <w:pPr>
        <w:rPr>
          <w:rFonts w:hint="eastAsia"/>
        </w:rPr>
      </w:pPr>
      <w:r>
        <w:rPr>
          <w:rFonts w:hint="eastAsia"/>
        </w:rPr>
        <w:t xml:space="preserve">4. Page faul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I/O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程序等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CPU idle </w:t>
      </w:r>
      <w:r>
        <w:rPr>
          <w:rFonts w:hint="eastAsia"/>
        </w:rPr>
        <w:t>更久。</w:t>
      </w:r>
    </w:p>
    <w:p w14:paraId="749CC0E4" w14:textId="77777777" w:rsidR="001C0252" w:rsidRDefault="001C0252" w:rsidP="001C0252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系統錯誤地再新增更多程序（想解決</w:t>
      </w:r>
      <w:r>
        <w:rPr>
          <w:rFonts w:hint="eastAsia"/>
        </w:rPr>
        <w:t xml:space="preserve"> idle </w:t>
      </w:r>
      <w:r>
        <w:rPr>
          <w:rFonts w:hint="eastAsia"/>
        </w:rPr>
        <w:t>問題）。</w:t>
      </w:r>
    </w:p>
    <w:p w14:paraId="3AE7615B" w14:textId="3CA0E556" w:rsidR="001C0252" w:rsidRDefault="001C0252" w:rsidP="001C0252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最終結果是系統進入「</w:t>
      </w:r>
      <w:r>
        <w:rPr>
          <w:rFonts w:hint="eastAsia"/>
        </w:rPr>
        <w:t>thrashing</w:t>
      </w:r>
      <w:r>
        <w:rPr>
          <w:rFonts w:hint="eastAsia"/>
        </w:rPr>
        <w:t>」狀態，效率崩潰。</w:t>
      </w:r>
    </w:p>
    <w:p w14:paraId="25BB9833" w14:textId="28CAAFC6" w:rsidR="001C0252" w:rsidRDefault="001C0252" w:rsidP="00090F41">
      <w:pPr>
        <w:rPr>
          <w:rFonts w:hint="eastAsia"/>
        </w:rPr>
      </w:pPr>
    </w:p>
    <w:p w14:paraId="4A29513F" w14:textId="6F45E4C0" w:rsidR="001C0252" w:rsidRDefault="001C0252" w:rsidP="001C0252">
      <w:pPr>
        <w:pStyle w:val="ad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28">
        <w:rPr>
          <w:noProof/>
        </w:rPr>
        <w:t>12</w:t>
      </w:r>
      <w:r>
        <w:fldChar w:fldCharType="end"/>
      </w:r>
      <w:r>
        <w:rPr>
          <w:rFonts w:hint="eastAsia"/>
        </w:rPr>
        <w:t>：：</w:t>
      </w:r>
      <w:r w:rsidRPr="00EC4BD0">
        <w:t>Thrashing</w:t>
      </w:r>
    </w:p>
    <w:p w14:paraId="02C61134" w14:textId="075B539D" w:rsidR="001C0252" w:rsidRDefault="001C0252" w:rsidP="001C0252">
      <w:pPr>
        <w:jc w:val="center"/>
      </w:pPr>
      <w:r>
        <w:rPr>
          <w:noProof/>
        </w:rPr>
        <w:drawing>
          <wp:inline distT="0" distB="0" distL="0" distR="0" wp14:anchorId="55A36974" wp14:editId="7B168B57">
            <wp:extent cx="3213100" cy="1876959"/>
            <wp:effectExtent l="0" t="0" r="635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8280" cy="18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A999" w14:textId="00A911F7" w:rsidR="001C0252" w:rsidRDefault="001C0252" w:rsidP="00090F41"/>
    <w:p w14:paraId="7D60D29D" w14:textId="77777777" w:rsidR="001C0252" w:rsidRDefault="001C0252" w:rsidP="001C0252">
      <w:pPr>
        <w:pStyle w:val="2"/>
        <w:rPr>
          <w:rFonts w:hint="eastAsia"/>
        </w:rPr>
      </w:pPr>
      <w:bookmarkStart w:id="23" w:name="_Toc204864552"/>
      <w:r>
        <w:rPr>
          <w:rFonts w:hint="eastAsia"/>
        </w:rPr>
        <w:t xml:space="preserve">Page-Fault Frequency (PFF) </w:t>
      </w:r>
      <w:r>
        <w:rPr>
          <w:rFonts w:hint="eastAsia"/>
        </w:rPr>
        <w:t>策略</w:t>
      </w:r>
      <w:bookmarkEnd w:id="23"/>
    </w:p>
    <w:p w14:paraId="7EDE129C" w14:textId="77777777" w:rsidR="001C0252" w:rsidRDefault="001C0252" w:rsidP="001C0252">
      <w:pPr>
        <w:rPr>
          <w:rFonts w:hint="eastAsia"/>
        </w:rPr>
      </w:pPr>
      <w:r>
        <w:rPr>
          <w:rFonts w:hint="eastAsia"/>
        </w:rPr>
        <w:t>直接以「</w:t>
      </w:r>
      <w:r>
        <w:rPr>
          <w:rFonts w:hint="eastAsia"/>
        </w:rPr>
        <w:t>page-fault rate</w:t>
      </w:r>
      <w:r>
        <w:rPr>
          <w:rFonts w:hint="eastAsia"/>
        </w:rPr>
        <w:t>」作為控制參數。設定一個上限與下限，若超出上限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frame</w:t>
      </w:r>
      <w:r>
        <w:rPr>
          <w:rFonts w:hint="eastAsia"/>
        </w:rPr>
        <w:t>，低於下限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減</w:t>
      </w:r>
      <w:r>
        <w:rPr>
          <w:rFonts w:hint="eastAsia"/>
        </w:rPr>
        <w:t xml:space="preserve"> frame</w:t>
      </w:r>
      <w:r>
        <w:rPr>
          <w:rFonts w:hint="eastAsia"/>
        </w:rPr>
        <w:t>。</w:t>
      </w:r>
    </w:p>
    <w:p w14:paraId="287CDCDD" w14:textId="77777777" w:rsidR="001C0252" w:rsidRDefault="001C0252" w:rsidP="001C0252">
      <w:pPr>
        <w:rPr>
          <w:rFonts w:hint="eastAsia"/>
        </w:rPr>
      </w:pPr>
      <w:r>
        <w:rPr>
          <w:rFonts w:hint="eastAsia"/>
        </w:rPr>
        <w:t>優點是直接、更簡潔。</w:t>
      </w:r>
    </w:p>
    <w:p w14:paraId="7122EE95" w14:textId="5931DD3B" w:rsidR="001C0252" w:rsidRDefault="001C0252" w:rsidP="001C0252">
      <w:r>
        <w:rPr>
          <w:rFonts w:hint="eastAsia"/>
        </w:rPr>
        <w:t>缺點是需要複雜的</w:t>
      </w:r>
      <w:r>
        <w:rPr>
          <w:rFonts w:hint="eastAsia"/>
        </w:rPr>
        <w:t xml:space="preserve"> working set </w:t>
      </w:r>
      <w:r>
        <w:rPr>
          <w:rFonts w:hint="eastAsia"/>
        </w:rPr>
        <w:t>計算與紀錄。</w:t>
      </w:r>
    </w:p>
    <w:p w14:paraId="43729369" w14:textId="77777777" w:rsidR="001C0252" w:rsidRDefault="001C0252" w:rsidP="00090F41">
      <w:pPr>
        <w:rPr>
          <w:rFonts w:hint="eastAsia"/>
        </w:rPr>
      </w:pPr>
    </w:p>
    <w:p w14:paraId="3959E8CC" w14:textId="04C158FE" w:rsidR="001C0252" w:rsidRDefault="001C0252" w:rsidP="001C0252">
      <w:pPr>
        <w:pStyle w:val="ad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28">
        <w:rPr>
          <w:noProof/>
        </w:rPr>
        <w:t>13</w:t>
      </w:r>
      <w:r>
        <w:fldChar w:fldCharType="end"/>
      </w:r>
      <w:r>
        <w:rPr>
          <w:rFonts w:hint="eastAsia"/>
        </w:rPr>
        <w:t>：</w:t>
      </w:r>
      <w:r w:rsidRPr="006F3910">
        <w:t>Page-fault frequency</w:t>
      </w:r>
    </w:p>
    <w:p w14:paraId="625830D8" w14:textId="030ED8F3" w:rsidR="001C0252" w:rsidRDefault="001C0252" w:rsidP="001C0252">
      <w:pPr>
        <w:jc w:val="center"/>
      </w:pPr>
      <w:r w:rsidRPr="001C0252">
        <w:drawing>
          <wp:inline distT="0" distB="0" distL="0" distR="0" wp14:anchorId="6BA59D78" wp14:editId="45E4752F">
            <wp:extent cx="3840415" cy="2044700"/>
            <wp:effectExtent l="0" t="0" r="825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5744" cy="20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F3CA" w14:textId="30DB6FD0" w:rsidR="001C0252" w:rsidRDefault="001C0252" w:rsidP="00090F41"/>
    <w:p w14:paraId="7FF37DDA" w14:textId="121EC4E8" w:rsidR="00C076CE" w:rsidRDefault="00C076CE" w:rsidP="00C076CE">
      <w:pPr>
        <w:pStyle w:val="1"/>
        <w:rPr>
          <w:rFonts w:hint="eastAsia"/>
        </w:rPr>
      </w:pPr>
      <w:bookmarkStart w:id="24" w:name="_Toc204864553"/>
      <w:r>
        <w:rPr>
          <w:rFonts w:hint="eastAsia"/>
        </w:rPr>
        <w:t>Memory Compression</w:t>
      </w:r>
      <w:r>
        <w:rPr>
          <w:rFonts w:hint="eastAsia"/>
        </w:rPr>
        <w:t>（記憶體壓縮）</w:t>
      </w:r>
      <w:bookmarkEnd w:id="24"/>
    </w:p>
    <w:p w14:paraId="3FB0919C" w14:textId="77777777" w:rsidR="00C076CE" w:rsidRDefault="00C076CE" w:rsidP="00C076CE">
      <w:pPr>
        <w:rPr>
          <w:rFonts w:hint="eastAsia"/>
        </w:rPr>
      </w:pPr>
      <w:r>
        <w:rPr>
          <w:rFonts w:hint="eastAsia"/>
        </w:rPr>
        <w:t>記憶體壓縮（</w:t>
      </w:r>
      <w:r>
        <w:rPr>
          <w:rFonts w:hint="eastAsia"/>
        </w:rPr>
        <w:t>Memory Compression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是現代作業系統用來延緩或避免</w:t>
      </w:r>
      <w:r>
        <w:rPr>
          <w:rFonts w:hint="eastAsia"/>
        </w:rPr>
        <w:t xml:space="preserve"> Swap Out</w:t>
      </w:r>
      <w:r>
        <w:rPr>
          <w:rFonts w:hint="eastAsia"/>
        </w:rPr>
        <w:t>（將頁面寫回磁碟）</w:t>
      </w:r>
      <w:r>
        <w:rPr>
          <w:rFonts w:hint="eastAsia"/>
        </w:rPr>
        <w:t xml:space="preserve"> </w:t>
      </w:r>
      <w:r>
        <w:rPr>
          <w:rFonts w:hint="eastAsia"/>
        </w:rPr>
        <w:t>的技術。</w:t>
      </w:r>
    </w:p>
    <w:p w14:paraId="73CEEFAD" w14:textId="77777777" w:rsidR="00C076CE" w:rsidRDefault="00C076CE" w:rsidP="00C076CE">
      <w:pPr>
        <w:rPr>
          <w:rFonts w:hint="eastAsia"/>
        </w:rPr>
      </w:pPr>
      <w:r>
        <w:rPr>
          <w:rFonts w:hint="eastAsia"/>
        </w:rPr>
        <w:t>當系統記憶體壓力過大、即將不足時，與其將不常用的頁面直接換出到磁碟，系統可以選擇：</w:t>
      </w:r>
    </w:p>
    <w:p w14:paraId="64CDB02A" w14:textId="549AB525" w:rsidR="00C076CE" w:rsidRDefault="00C076CE" w:rsidP="00C076CE">
      <w:pPr>
        <w:pStyle w:val="aa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RAM </w:t>
      </w:r>
      <w:r>
        <w:rPr>
          <w:rFonts w:hint="eastAsia"/>
        </w:rPr>
        <w:t>中壓縮頁面</w:t>
      </w:r>
    </w:p>
    <w:p w14:paraId="41EC1FE3" w14:textId="3221194F" w:rsidR="00C076CE" w:rsidRDefault="00C076CE" w:rsidP="00C076CE">
      <w:pPr>
        <w:pStyle w:val="aa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將多個壓縮後的頁面裝入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Frame</w:t>
      </w:r>
    </w:p>
    <w:p w14:paraId="1A901F22" w14:textId="53C408BC" w:rsidR="00C076CE" w:rsidRDefault="00C076CE" w:rsidP="00C076CE">
      <w:pPr>
        <w:pStyle w:val="aa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以此釋放更多實體記憶體空間</w:t>
      </w:r>
    </w:p>
    <w:p w14:paraId="260722C3" w14:textId="77777777" w:rsidR="00C076CE" w:rsidRDefault="00C076CE" w:rsidP="00C076CE">
      <w:pPr>
        <w:rPr>
          <w:rFonts w:hint="eastAsia"/>
        </w:rPr>
      </w:pPr>
      <w:r>
        <w:rPr>
          <w:rFonts w:hint="eastAsia"/>
        </w:rPr>
        <w:t>這樣可避免昂貴的磁碟</w:t>
      </w:r>
      <w:r>
        <w:rPr>
          <w:rFonts w:hint="eastAsia"/>
        </w:rPr>
        <w:t xml:space="preserve"> I/O </w:t>
      </w:r>
      <w:r>
        <w:rPr>
          <w:rFonts w:hint="eastAsia"/>
        </w:rPr>
        <w:t>操作，提高系統反應速度。</w:t>
      </w:r>
    </w:p>
    <w:p w14:paraId="7ACD4A49" w14:textId="77777777" w:rsidR="00C076CE" w:rsidRDefault="00C076CE" w:rsidP="00C076CE"/>
    <w:p w14:paraId="30A7BC3F" w14:textId="261D8757" w:rsidR="00C076CE" w:rsidRDefault="00C076CE" w:rsidP="00C076CE">
      <w:pPr>
        <w:pStyle w:val="2"/>
        <w:rPr>
          <w:rFonts w:hint="eastAsia"/>
        </w:rPr>
      </w:pPr>
      <w:bookmarkStart w:id="25" w:name="_Toc204864554"/>
      <w:r>
        <w:rPr>
          <w:rFonts w:hint="eastAsia"/>
        </w:rPr>
        <w:t>傳統虛擬記憶體管理中：</w:t>
      </w:r>
      <w:bookmarkEnd w:id="25"/>
    </w:p>
    <w:p w14:paraId="0AB15DCE" w14:textId="6BE308B8" w:rsidR="00C076CE" w:rsidRDefault="00C076CE" w:rsidP="00C076CE">
      <w:pPr>
        <w:pStyle w:val="aa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當記憶體不足時，</w:t>
      </w:r>
      <w:r>
        <w:rPr>
          <w:rFonts w:hint="eastAsia"/>
        </w:rPr>
        <w:t xml:space="preserve">OS </w:t>
      </w:r>
      <w:r>
        <w:rPr>
          <w:rFonts w:hint="eastAsia"/>
        </w:rPr>
        <w:t>將部分</w:t>
      </w:r>
      <w:proofErr w:type="gramStart"/>
      <w:r>
        <w:rPr>
          <w:rFonts w:hint="eastAsia"/>
        </w:rPr>
        <w:t>頁面移至</w:t>
      </w:r>
      <w:proofErr w:type="gramEnd"/>
      <w:r>
        <w:rPr>
          <w:rFonts w:hint="eastAsia"/>
        </w:rPr>
        <w:t xml:space="preserve"> Swap </w:t>
      </w:r>
      <w:r>
        <w:rPr>
          <w:rFonts w:hint="eastAsia"/>
        </w:rPr>
        <w:t>空間（磁碟）。</w:t>
      </w:r>
    </w:p>
    <w:p w14:paraId="51684E46" w14:textId="51D4D1B0" w:rsidR="00C076CE" w:rsidRDefault="00C076CE" w:rsidP="00C076CE">
      <w:pPr>
        <w:pStyle w:val="aa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硬碟存取速度比</w:t>
      </w:r>
      <w:r>
        <w:rPr>
          <w:rFonts w:hint="eastAsia"/>
        </w:rPr>
        <w:t xml:space="preserve"> RAM </w:t>
      </w:r>
      <w:r>
        <w:rPr>
          <w:rFonts w:hint="eastAsia"/>
        </w:rPr>
        <w:t>慢數萬倍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造成系統延遲。</w:t>
      </w:r>
    </w:p>
    <w:p w14:paraId="298FB43D" w14:textId="77777777" w:rsidR="00C076CE" w:rsidRDefault="00C076CE" w:rsidP="00C076CE">
      <w:pPr>
        <w:rPr>
          <w:rFonts w:hint="eastAsia"/>
        </w:rPr>
      </w:pPr>
      <w:r>
        <w:rPr>
          <w:rFonts w:hint="eastAsia"/>
        </w:rPr>
        <w:t>記憶體壓縮的想法：</w:t>
      </w:r>
    </w:p>
    <w:p w14:paraId="090255B7" w14:textId="4D13CB7A" w:rsidR="00C076CE" w:rsidRDefault="00C076CE" w:rsidP="00C076CE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壓縮算法運算成本遠低於磁碟</w:t>
      </w:r>
      <w:r>
        <w:rPr>
          <w:rFonts w:hint="eastAsia"/>
        </w:rPr>
        <w:t xml:space="preserve"> I/O </w:t>
      </w:r>
      <w:r>
        <w:rPr>
          <w:rFonts w:hint="eastAsia"/>
        </w:rPr>
        <w:t>成本。</w:t>
      </w:r>
    </w:p>
    <w:p w14:paraId="399F00E2" w14:textId="3602E6E6" w:rsidR="00C076CE" w:rsidRDefault="00C076CE" w:rsidP="00C076CE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 xml:space="preserve"> CPU </w:t>
      </w:r>
      <w:r>
        <w:rPr>
          <w:rFonts w:hint="eastAsia"/>
        </w:rPr>
        <w:t>計算能力換取</w:t>
      </w:r>
      <w:r>
        <w:rPr>
          <w:rFonts w:hint="eastAsia"/>
        </w:rPr>
        <w:t xml:space="preserve"> I/O </w:t>
      </w:r>
      <w:r>
        <w:rPr>
          <w:rFonts w:hint="eastAsia"/>
        </w:rPr>
        <w:t>優化，整體系統效率提升。</w:t>
      </w:r>
    </w:p>
    <w:p w14:paraId="23F1A8CF" w14:textId="77777777" w:rsidR="00C076CE" w:rsidRDefault="00C076CE" w:rsidP="00C076CE"/>
    <w:p w14:paraId="08E5C45A" w14:textId="406E379B" w:rsidR="00C076CE" w:rsidRDefault="00C076CE" w:rsidP="00C076CE">
      <w:pPr>
        <w:pStyle w:val="2"/>
        <w:rPr>
          <w:rFonts w:hint="eastAsia"/>
        </w:rPr>
      </w:pPr>
      <w:bookmarkStart w:id="26" w:name="_Toc204864555"/>
      <w:r>
        <w:rPr>
          <w:rFonts w:hint="eastAsia"/>
        </w:rPr>
        <w:t>運作原理：</w:t>
      </w:r>
      <w:bookmarkEnd w:id="26"/>
    </w:p>
    <w:p w14:paraId="71AA582E" w14:textId="77777777" w:rsidR="00C076CE" w:rsidRDefault="00C076CE" w:rsidP="00C076CE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系統偵測到可用</w:t>
      </w:r>
      <w:r>
        <w:rPr>
          <w:rFonts w:hint="eastAsia"/>
        </w:rPr>
        <w:t xml:space="preserve"> Frame </w:t>
      </w:r>
      <w:r>
        <w:rPr>
          <w:rFonts w:hint="eastAsia"/>
        </w:rPr>
        <w:t>數量低於</w:t>
      </w:r>
      <w:proofErr w:type="gramStart"/>
      <w:r>
        <w:rPr>
          <w:rFonts w:hint="eastAsia"/>
        </w:rPr>
        <w:t>閾</w:t>
      </w:r>
      <w:proofErr w:type="gramEnd"/>
      <w:r>
        <w:rPr>
          <w:rFonts w:hint="eastAsia"/>
        </w:rPr>
        <w:t>值。</w:t>
      </w:r>
    </w:p>
    <w:p w14:paraId="2F05D25A" w14:textId="77777777" w:rsidR="00C076CE" w:rsidRDefault="00C076CE" w:rsidP="00C076CE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選擇部分低頻使用的頁面，將其內容壓縮（如</w:t>
      </w:r>
      <w:r>
        <w:rPr>
          <w:rFonts w:hint="eastAsia"/>
        </w:rPr>
        <w:t xml:space="preserve"> LZO</w:t>
      </w:r>
      <w:r>
        <w:rPr>
          <w:rFonts w:hint="eastAsia"/>
        </w:rPr>
        <w:t>、</w:t>
      </w:r>
      <w:r>
        <w:rPr>
          <w:rFonts w:hint="eastAsia"/>
        </w:rPr>
        <w:t>LZ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Kdm</w:t>
      </w:r>
      <w:proofErr w:type="spellEnd"/>
      <w:r>
        <w:rPr>
          <w:rFonts w:hint="eastAsia"/>
        </w:rPr>
        <w:t>）。</w:t>
      </w:r>
    </w:p>
    <w:p w14:paraId="0D638111" w14:textId="77777777" w:rsidR="00C076CE" w:rsidRDefault="00C076CE" w:rsidP="00C076CE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將多個壓縮後的頁面打包存入單一</w:t>
      </w:r>
      <w:r>
        <w:rPr>
          <w:rFonts w:hint="eastAsia"/>
        </w:rPr>
        <w:t xml:space="preserve"> Frame</w:t>
      </w:r>
      <w:r>
        <w:rPr>
          <w:rFonts w:hint="eastAsia"/>
        </w:rPr>
        <w:t>，釋放其他</w:t>
      </w:r>
      <w:r>
        <w:rPr>
          <w:rFonts w:hint="eastAsia"/>
        </w:rPr>
        <w:t xml:space="preserve"> Frame</w:t>
      </w:r>
      <w:r>
        <w:rPr>
          <w:rFonts w:hint="eastAsia"/>
        </w:rPr>
        <w:t>。</w:t>
      </w:r>
    </w:p>
    <w:p w14:paraId="3D5B2FC2" w14:textId="77777777" w:rsidR="00C076CE" w:rsidRDefault="00C076CE" w:rsidP="00C076CE">
      <w:pPr>
        <w:rPr>
          <w:rFonts w:hint="eastAsia"/>
        </w:rPr>
      </w:pPr>
      <w:r>
        <w:rPr>
          <w:rFonts w:hint="eastAsia"/>
        </w:rPr>
        <w:t xml:space="preserve">4. </w:t>
      </w:r>
      <w:proofErr w:type="gramStart"/>
      <w:r>
        <w:rPr>
          <w:rFonts w:hint="eastAsia"/>
        </w:rPr>
        <w:t>當頁面</w:t>
      </w:r>
      <w:proofErr w:type="gramEnd"/>
      <w:r>
        <w:rPr>
          <w:rFonts w:hint="eastAsia"/>
        </w:rPr>
        <w:t>被再次需要：</w:t>
      </w:r>
    </w:p>
    <w:p w14:paraId="6E44035C" w14:textId="77777777" w:rsidR="00C076CE" w:rsidRDefault="00C076CE" w:rsidP="00C076CE">
      <w:pPr>
        <w:rPr>
          <w:rFonts w:hint="eastAsia"/>
        </w:rPr>
      </w:pPr>
      <w:r>
        <w:rPr>
          <w:rFonts w:hint="eastAsia"/>
        </w:rPr>
        <w:t xml:space="preserve">   * </w:t>
      </w:r>
      <w:r>
        <w:rPr>
          <w:rFonts w:hint="eastAsia"/>
        </w:rPr>
        <w:t>從壓縮區解壓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放回獨立</w:t>
      </w:r>
      <w:r>
        <w:rPr>
          <w:rFonts w:hint="eastAsia"/>
        </w:rPr>
        <w:t xml:space="preserve"> Frame</w:t>
      </w:r>
      <w:r>
        <w:rPr>
          <w:rFonts w:hint="eastAsia"/>
        </w:rPr>
        <w:t>。</w:t>
      </w:r>
    </w:p>
    <w:p w14:paraId="6D5D59D3" w14:textId="4241D11D" w:rsidR="001C0252" w:rsidRDefault="00C076CE" w:rsidP="00C076CE">
      <w:r>
        <w:rPr>
          <w:rFonts w:hint="eastAsia"/>
        </w:rPr>
        <w:t xml:space="preserve">   * </w:t>
      </w:r>
      <w:r>
        <w:rPr>
          <w:rFonts w:hint="eastAsia"/>
        </w:rPr>
        <w:t>無需從磁碟讀回，速度更快。</w:t>
      </w:r>
    </w:p>
    <w:p w14:paraId="4575DCBE" w14:textId="55A24156" w:rsidR="001C0252" w:rsidRDefault="001C0252" w:rsidP="00090F41"/>
    <w:p w14:paraId="28557861" w14:textId="0B3A1E43" w:rsidR="00456054" w:rsidRDefault="00456054" w:rsidP="00456054">
      <w:pPr>
        <w:pStyle w:val="ad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A2228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B26237">
        <w:rPr>
          <w:rFonts w:hint="eastAsia"/>
        </w:rPr>
        <w:t>與傳統分頁機制比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6"/>
        <w:gridCol w:w="2616"/>
        <w:gridCol w:w="5242"/>
      </w:tblGrid>
      <w:tr w:rsidR="00456054" w:rsidRPr="00456054" w14:paraId="6104654D" w14:textId="77777777" w:rsidTr="00456054">
        <w:tc>
          <w:tcPr>
            <w:tcW w:w="0" w:type="auto"/>
            <w:hideMark/>
          </w:tcPr>
          <w:p w14:paraId="4C7E9BFB" w14:textId="77777777" w:rsidR="00456054" w:rsidRPr="00456054" w:rsidRDefault="00456054" w:rsidP="00456054">
            <w:pPr>
              <w:rPr>
                <w:b/>
                <w:bCs/>
              </w:rPr>
            </w:pPr>
            <w:r w:rsidRPr="00456054">
              <w:rPr>
                <w:b/>
                <w:bCs/>
              </w:rPr>
              <w:t>項目</w:t>
            </w:r>
          </w:p>
        </w:tc>
        <w:tc>
          <w:tcPr>
            <w:tcW w:w="0" w:type="auto"/>
            <w:hideMark/>
          </w:tcPr>
          <w:p w14:paraId="3032C37A" w14:textId="77777777" w:rsidR="00456054" w:rsidRPr="00456054" w:rsidRDefault="00456054" w:rsidP="00456054">
            <w:pPr>
              <w:rPr>
                <w:b/>
                <w:bCs/>
              </w:rPr>
            </w:pPr>
            <w:r w:rsidRPr="00456054">
              <w:rPr>
                <w:b/>
                <w:bCs/>
              </w:rPr>
              <w:t>傳統分頁（</w:t>
            </w:r>
            <w:r w:rsidRPr="00456054">
              <w:rPr>
                <w:b/>
                <w:bCs/>
              </w:rPr>
              <w:t>Swap Out</w:t>
            </w:r>
            <w:r w:rsidRPr="00456054">
              <w:rPr>
                <w:b/>
                <w:bCs/>
              </w:rPr>
              <w:t>）</w:t>
            </w:r>
          </w:p>
        </w:tc>
        <w:tc>
          <w:tcPr>
            <w:tcW w:w="0" w:type="auto"/>
            <w:hideMark/>
          </w:tcPr>
          <w:p w14:paraId="2681EA40" w14:textId="77777777" w:rsidR="00456054" w:rsidRPr="00456054" w:rsidRDefault="00456054" w:rsidP="00456054">
            <w:pPr>
              <w:rPr>
                <w:b/>
                <w:bCs/>
              </w:rPr>
            </w:pPr>
            <w:r w:rsidRPr="00456054">
              <w:rPr>
                <w:b/>
                <w:bCs/>
              </w:rPr>
              <w:t>記憶體壓縮（</w:t>
            </w:r>
            <w:r w:rsidRPr="00456054">
              <w:rPr>
                <w:b/>
                <w:bCs/>
              </w:rPr>
              <w:t>Memory Compression</w:t>
            </w:r>
            <w:r w:rsidRPr="00456054">
              <w:rPr>
                <w:b/>
                <w:bCs/>
              </w:rPr>
              <w:t>）</w:t>
            </w:r>
          </w:p>
        </w:tc>
      </w:tr>
      <w:tr w:rsidR="00456054" w:rsidRPr="00456054" w14:paraId="7209C50B" w14:textId="77777777" w:rsidTr="00456054">
        <w:tc>
          <w:tcPr>
            <w:tcW w:w="0" w:type="auto"/>
            <w:hideMark/>
          </w:tcPr>
          <w:p w14:paraId="00AF22D4" w14:textId="77777777" w:rsidR="00456054" w:rsidRPr="00456054" w:rsidRDefault="00456054" w:rsidP="00456054">
            <w:r w:rsidRPr="00456054">
              <w:t>儲存位置</w:t>
            </w:r>
          </w:p>
        </w:tc>
        <w:tc>
          <w:tcPr>
            <w:tcW w:w="0" w:type="auto"/>
            <w:hideMark/>
          </w:tcPr>
          <w:p w14:paraId="59D7C90D" w14:textId="77777777" w:rsidR="00456054" w:rsidRPr="00456054" w:rsidRDefault="00456054" w:rsidP="00456054">
            <w:r w:rsidRPr="00456054">
              <w:t>硬碟（</w:t>
            </w:r>
            <w:r w:rsidRPr="00456054">
              <w:t xml:space="preserve">Swap </w:t>
            </w:r>
            <w:r w:rsidRPr="00456054">
              <w:t>空間）</w:t>
            </w:r>
          </w:p>
        </w:tc>
        <w:tc>
          <w:tcPr>
            <w:tcW w:w="0" w:type="auto"/>
            <w:hideMark/>
          </w:tcPr>
          <w:p w14:paraId="4648CDBE" w14:textId="77777777" w:rsidR="00456054" w:rsidRPr="00456054" w:rsidRDefault="00456054" w:rsidP="00456054">
            <w:r w:rsidRPr="00456054">
              <w:t>RAM</w:t>
            </w:r>
            <w:r w:rsidRPr="00456054">
              <w:t>（壓縮區域）</w:t>
            </w:r>
          </w:p>
        </w:tc>
      </w:tr>
      <w:tr w:rsidR="00456054" w:rsidRPr="00456054" w14:paraId="6096644E" w14:textId="77777777" w:rsidTr="00456054">
        <w:tc>
          <w:tcPr>
            <w:tcW w:w="0" w:type="auto"/>
            <w:hideMark/>
          </w:tcPr>
          <w:p w14:paraId="7BD91AB9" w14:textId="77777777" w:rsidR="00456054" w:rsidRPr="00456054" w:rsidRDefault="00456054" w:rsidP="00456054">
            <w:r w:rsidRPr="00456054">
              <w:t>成本</w:t>
            </w:r>
          </w:p>
        </w:tc>
        <w:tc>
          <w:tcPr>
            <w:tcW w:w="0" w:type="auto"/>
            <w:hideMark/>
          </w:tcPr>
          <w:p w14:paraId="52E3226B" w14:textId="77777777" w:rsidR="00456054" w:rsidRPr="00456054" w:rsidRDefault="00456054" w:rsidP="00456054">
            <w:r w:rsidRPr="00456054">
              <w:t xml:space="preserve">I/O </w:t>
            </w:r>
            <w:r w:rsidRPr="00456054">
              <w:t>延遲高（毫秒級）</w:t>
            </w:r>
          </w:p>
        </w:tc>
        <w:tc>
          <w:tcPr>
            <w:tcW w:w="0" w:type="auto"/>
            <w:hideMark/>
          </w:tcPr>
          <w:p w14:paraId="6EAC3C68" w14:textId="77777777" w:rsidR="00456054" w:rsidRPr="00456054" w:rsidRDefault="00456054" w:rsidP="00456054">
            <w:r w:rsidRPr="00456054">
              <w:t xml:space="preserve">CPU </w:t>
            </w:r>
            <w:r w:rsidRPr="00456054">
              <w:t>計算壓縮成本較低（微秒級）</w:t>
            </w:r>
          </w:p>
        </w:tc>
      </w:tr>
      <w:tr w:rsidR="00456054" w:rsidRPr="00456054" w14:paraId="2E196647" w14:textId="77777777" w:rsidTr="00456054">
        <w:tc>
          <w:tcPr>
            <w:tcW w:w="0" w:type="auto"/>
            <w:hideMark/>
          </w:tcPr>
          <w:p w14:paraId="0492EE5D" w14:textId="77777777" w:rsidR="00456054" w:rsidRPr="00456054" w:rsidRDefault="00456054" w:rsidP="00456054">
            <w:r w:rsidRPr="00456054">
              <w:t>效能</w:t>
            </w:r>
          </w:p>
        </w:tc>
        <w:tc>
          <w:tcPr>
            <w:tcW w:w="0" w:type="auto"/>
            <w:hideMark/>
          </w:tcPr>
          <w:p w14:paraId="13CF1A17" w14:textId="77777777" w:rsidR="00456054" w:rsidRPr="00456054" w:rsidRDefault="00456054" w:rsidP="00456054">
            <w:r w:rsidRPr="00456054">
              <w:t>頻繁換頁造成整體效能下降</w:t>
            </w:r>
          </w:p>
        </w:tc>
        <w:tc>
          <w:tcPr>
            <w:tcW w:w="0" w:type="auto"/>
            <w:hideMark/>
          </w:tcPr>
          <w:p w14:paraId="0B288F98" w14:textId="77777777" w:rsidR="00456054" w:rsidRPr="00456054" w:rsidRDefault="00456054" w:rsidP="00456054">
            <w:r w:rsidRPr="00456054">
              <w:t>減少</w:t>
            </w:r>
            <w:r w:rsidRPr="00456054">
              <w:t xml:space="preserve"> I/O</w:t>
            </w:r>
            <w:r w:rsidRPr="00456054">
              <w:t>，提升系統反應速度</w:t>
            </w:r>
          </w:p>
        </w:tc>
      </w:tr>
      <w:tr w:rsidR="00456054" w:rsidRPr="00456054" w14:paraId="2D463190" w14:textId="77777777" w:rsidTr="00456054">
        <w:tc>
          <w:tcPr>
            <w:tcW w:w="0" w:type="auto"/>
            <w:hideMark/>
          </w:tcPr>
          <w:p w14:paraId="1F758424" w14:textId="77777777" w:rsidR="00456054" w:rsidRPr="00456054" w:rsidRDefault="00456054" w:rsidP="00456054">
            <w:r w:rsidRPr="00456054">
              <w:lastRenderedPageBreak/>
              <w:t>適用場景</w:t>
            </w:r>
          </w:p>
        </w:tc>
        <w:tc>
          <w:tcPr>
            <w:tcW w:w="0" w:type="auto"/>
            <w:hideMark/>
          </w:tcPr>
          <w:p w14:paraId="7A5B2474" w14:textId="77777777" w:rsidR="00456054" w:rsidRPr="00456054" w:rsidRDefault="00456054" w:rsidP="00456054">
            <w:r w:rsidRPr="00456054">
              <w:t>桌面系統、傳統伺服器</w:t>
            </w:r>
          </w:p>
        </w:tc>
        <w:tc>
          <w:tcPr>
            <w:tcW w:w="0" w:type="auto"/>
            <w:hideMark/>
          </w:tcPr>
          <w:p w14:paraId="15926C01" w14:textId="77777777" w:rsidR="00456054" w:rsidRPr="00456054" w:rsidRDefault="00456054" w:rsidP="00456054">
            <w:r w:rsidRPr="00456054">
              <w:t>手機、</w:t>
            </w:r>
            <w:proofErr w:type="gramStart"/>
            <w:r w:rsidRPr="00456054">
              <w:t>筆電</w:t>
            </w:r>
            <w:proofErr w:type="gramEnd"/>
            <w:r w:rsidRPr="00456054">
              <w:t>、現代作業系統（</w:t>
            </w:r>
            <w:r w:rsidRPr="00456054">
              <w:t>macOS</w:t>
            </w:r>
            <w:r w:rsidRPr="00456054">
              <w:t>、</w:t>
            </w:r>
            <w:r w:rsidRPr="00456054">
              <w:t>Linux</w:t>
            </w:r>
            <w:r w:rsidRPr="00456054">
              <w:t>、</w:t>
            </w:r>
            <w:r w:rsidRPr="00456054">
              <w:t>Windows</w:t>
            </w:r>
            <w:r w:rsidRPr="00456054">
              <w:t>）</w:t>
            </w:r>
          </w:p>
        </w:tc>
      </w:tr>
      <w:tr w:rsidR="00456054" w:rsidRPr="00456054" w14:paraId="2C2FCAA1" w14:textId="77777777" w:rsidTr="00456054">
        <w:tc>
          <w:tcPr>
            <w:tcW w:w="0" w:type="auto"/>
            <w:hideMark/>
          </w:tcPr>
          <w:p w14:paraId="78E83AEC" w14:textId="77777777" w:rsidR="00456054" w:rsidRPr="00456054" w:rsidRDefault="00456054" w:rsidP="00456054">
            <w:r w:rsidRPr="00456054">
              <w:t>空間效率</w:t>
            </w:r>
          </w:p>
        </w:tc>
        <w:tc>
          <w:tcPr>
            <w:tcW w:w="0" w:type="auto"/>
            <w:hideMark/>
          </w:tcPr>
          <w:p w14:paraId="0029793B" w14:textId="77777777" w:rsidR="00456054" w:rsidRPr="00456054" w:rsidRDefault="00456054" w:rsidP="00456054">
            <w:r w:rsidRPr="00456054">
              <w:t>需完整</w:t>
            </w:r>
            <w:r w:rsidRPr="00456054">
              <w:t xml:space="preserve"> Frame </w:t>
            </w:r>
            <w:r w:rsidRPr="00456054">
              <w:t>儲存</w:t>
            </w:r>
          </w:p>
        </w:tc>
        <w:tc>
          <w:tcPr>
            <w:tcW w:w="0" w:type="auto"/>
            <w:hideMark/>
          </w:tcPr>
          <w:p w14:paraId="521C8BE6" w14:textId="77777777" w:rsidR="00456054" w:rsidRPr="00456054" w:rsidRDefault="00456054" w:rsidP="00456054">
            <w:r w:rsidRPr="00456054">
              <w:t>壓縮後可在一個</w:t>
            </w:r>
            <w:r w:rsidRPr="00456054">
              <w:t xml:space="preserve"> Frame </w:t>
            </w:r>
            <w:r w:rsidRPr="00456054">
              <w:t>存放</w:t>
            </w:r>
            <w:proofErr w:type="gramStart"/>
            <w:r w:rsidRPr="00456054">
              <w:t>多個頁</w:t>
            </w:r>
            <w:proofErr w:type="gramEnd"/>
            <w:r w:rsidRPr="00456054">
              <w:t>面</w:t>
            </w:r>
          </w:p>
        </w:tc>
      </w:tr>
    </w:tbl>
    <w:p w14:paraId="4CB151B0" w14:textId="4997B7C9" w:rsidR="001C0252" w:rsidRPr="00456054" w:rsidRDefault="001C0252" w:rsidP="00090F41"/>
    <w:p w14:paraId="5C72749B" w14:textId="2DF04F4D" w:rsidR="001C0252" w:rsidRDefault="001C0252" w:rsidP="00090F41"/>
    <w:p w14:paraId="75CFD063" w14:textId="77436756" w:rsidR="00456054" w:rsidRDefault="00456054" w:rsidP="00456054">
      <w:pPr>
        <w:pStyle w:val="1"/>
        <w:rPr>
          <w:rFonts w:hint="eastAsia"/>
        </w:rPr>
      </w:pPr>
      <w:bookmarkStart w:id="27" w:name="_Toc204864556"/>
      <w:proofErr w:type="spellStart"/>
      <w:r>
        <w:rPr>
          <w:rFonts w:hint="eastAsia"/>
        </w:rPr>
        <w:t>Prepaging</w:t>
      </w:r>
      <w:proofErr w:type="spellEnd"/>
      <w:r>
        <w:rPr>
          <w:rFonts w:hint="eastAsia"/>
        </w:rPr>
        <w:t>（預先載入）</w:t>
      </w:r>
      <w:bookmarkEnd w:id="27"/>
    </w:p>
    <w:p w14:paraId="30BA27DF" w14:textId="77777777" w:rsidR="00456054" w:rsidRDefault="00456054" w:rsidP="00456054">
      <w:pPr>
        <w:rPr>
          <w:rFonts w:hint="eastAsia"/>
        </w:rPr>
      </w:pPr>
      <w:r>
        <w:rPr>
          <w:rFonts w:hint="eastAsia"/>
        </w:rPr>
        <w:t>當一個程式初次啟動或從暫停狀態恢復時，記憶體是空的，沒有任何頁面被載入。</w:t>
      </w:r>
    </w:p>
    <w:p w14:paraId="70986A87" w14:textId="77777777" w:rsidR="00456054" w:rsidRDefault="00456054" w:rsidP="00456054">
      <w:pPr>
        <w:rPr>
          <w:rFonts w:hint="eastAsia"/>
        </w:rPr>
      </w:pPr>
      <w:r>
        <w:rPr>
          <w:rFonts w:hint="eastAsia"/>
        </w:rPr>
        <w:t>若完全依照需求分頁（</w:t>
      </w:r>
      <w:r>
        <w:rPr>
          <w:rFonts w:hint="eastAsia"/>
        </w:rPr>
        <w:t>Demand Paging</w:t>
      </w:r>
      <w:r>
        <w:rPr>
          <w:rFonts w:hint="eastAsia"/>
        </w:rPr>
        <w:t>）方式執行，會在程式前期產生大量</w:t>
      </w:r>
      <w:r>
        <w:rPr>
          <w:rFonts w:hint="eastAsia"/>
        </w:rPr>
        <w:t xml:space="preserve"> Page Fault</w:t>
      </w:r>
      <w:r>
        <w:rPr>
          <w:rFonts w:hint="eastAsia"/>
        </w:rPr>
        <w:t>，降低程式啟動速度。</w:t>
      </w:r>
    </w:p>
    <w:p w14:paraId="6836F2E0" w14:textId="2131FA04" w:rsidR="00456054" w:rsidRDefault="00456054" w:rsidP="00456054">
      <w:proofErr w:type="spellStart"/>
      <w:r>
        <w:rPr>
          <w:rFonts w:hint="eastAsia"/>
        </w:rPr>
        <w:t>Prepaging</w:t>
      </w:r>
      <w:proofErr w:type="spellEnd"/>
      <w:r>
        <w:rPr>
          <w:rFonts w:hint="eastAsia"/>
        </w:rPr>
        <w:t>（預先載入）是一種最佳化策略，在程式啟動或恢復時，提前載入預期會被使用的頁面，降低初期</w:t>
      </w:r>
      <w:r>
        <w:rPr>
          <w:rFonts w:hint="eastAsia"/>
        </w:rPr>
        <w:t xml:space="preserve"> Page Fault </w:t>
      </w:r>
      <w:r>
        <w:rPr>
          <w:rFonts w:hint="eastAsia"/>
        </w:rPr>
        <w:t>次數。</w:t>
      </w:r>
    </w:p>
    <w:p w14:paraId="155127C6" w14:textId="656F92DF" w:rsidR="00456054" w:rsidRDefault="00456054" w:rsidP="00456054"/>
    <w:p w14:paraId="4C43BE2D" w14:textId="77777777" w:rsidR="00456054" w:rsidRDefault="00456054" w:rsidP="00456054">
      <w:pPr>
        <w:rPr>
          <w:rFonts w:hint="eastAsia"/>
        </w:rPr>
      </w:pPr>
      <w:r>
        <w:rPr>
          <w:rFonts w:hint="eastAsia"/>
        </w:rPr>
        <w:t>優點：減少程式啟動時的</w:t>
      </w:r>
      <w:r>
        <w:rPr>
          <w:rFonts w:hint="eastAsia"/>
        </w:rPr>
        <w:t xml:space="preserve"> Page Fault </w:t>
      </w:r>
      <w:r>
        <w:rPr>
          <w:rFonts w:hint="eastAsia"/>
        </w:rPr>
        <w:t>洪峰。也加快系統回應時間，特別是大型程式或頻繁暫停</w:t>
      </w:r>
      <w:r>
        <w:rPr>
          <w:rFonts w:hint="eastAsia"/>
        </w:rPr>
        <w:t>/</w:t>
      </w:r>
      <w:r>
        <w:rPr>
          <w:rFonts w:hint="eastAsia"/>
        </w:rPr>
        <w:t>恢復的程式。</w:t>
      </w:r>
    </w:p>
    <w:p w14:paraId="04625AD8" w14:textId="505CDDEE" w:rsidR="00456054" w:rsidRPr="00456054" w:rsidRDefault="00456054" w:rsidP="00456054">
      <w:pPr>
        <w:rPr>
          <w:rFonts w:hint="eastAsia"/>
        </w:rPr>
      </w:pPr>
      <w:r>
        <w:rPr>
          <w:rFonts w:hint="eastAsia"/>
        </w:rPr>
        <w:t>缺點：若預測錯誤，會浪費</w:t>
      </w:r>
      <w:r>
        <w:rPr>
          <w:rFonts w:hint="eastAsia"/>
        </w:rPr>
        <w:t xml:space="preserve"> I/O </w:t>
      </w:r>
      <w:r>
        <w:rPr>
          <w:rFonts w:hint="eastAsia"/>
        </w:rPr>
        <w:t>與記憶體空間。且難以百分之百準確預測，實務多採取保守策略（僅預載鄰近頁面）</w:t>
      </w:r>
    </w:p>
    <w:p w14:paraId="1F105C56" w14:textId="77777777" w:rsidR="00456054" w:rsidRPr="00456054" w:rsidRDefault="00456054" w:rsidP="00456054"/>
    <w:p w14:paraId="51B3045E" w14:textId="18E5DA8D" w:rsidR="00456054" w:rsidRDefault="00456054" w:rsidP="00456054">
      <w:pPr>
        <w:rPr>
          <w:rFonts w:hint="eastAsia"/>
        </w:rPr>
      </w:pPr>
      <w:r>
        <w:rPr>
          <w:rFonts w:hint="eastAsia"/>
        </w:rPr>
        <w:t>運作機制</w:t>
      </w:r>
      <w:r>
        <w:rPr>
          <w:rFonts w:hint="eastAsia"/>
        </w:rPr>
        <w:t>：</w:t>
      </w:r>
    </w:p>
    <w:p w14:paraId="5BBB5BAB" w14:textId="77777777" w:rsidR="00456054" w:rsidRDefault="00456054" w:rsidP="00456054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程式啟動或換入時，</w:t>
      </w:r>
      <w:r>
        <w:rPr>
          <w:rFonts w:hint="eastAsia"/>
        </w:rPr>
        <w:t xml:space="preserve">OS </w:t>
      </w:r>
      <w:r>
        <w:rPr>
          <w:rFonts w:hint="eastAsia"/>
        </w:rPr>
        <w:t>預測</w:t>
      </w:r>
      <w:proofErr w:type="gramStart"/>
      <w:r>
        <w:rPr>
          <w:rFonts w:hint="eastAsia"/>
        </w:rPr>
        <w:t>哪些頁面</w:t>
      </w:r>
      <w:proofErr w:type="gramEnd"/>
      <w:r>
        <w:rPr>
          <w:rFonts w:hint="eastAsia"/>
        </w:rPr>
        <w:t>會被使用。</w:t>
      </w:r>
    </w:p>
    <w:p w14:paraId="3DB8A0F0" w14:textId="77777777" w:rsidR="00456054" w:rsidRDefault="00456054" w:rsidP="00456054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將這些頁面一次載入記憶體。</w:t>
      </w:r>
    </w:p>
    <w:p w14:paraId="6F02EDA7" w14:textId="77777777" w:rsidR="00456054" w:rsidRDefault="00456054" w:rsidP="00456054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後續執行時，可避免頻繁</w:t>
      </w:r>
      <w:r>
        <w:rPr>
          <w:rFonts w:hint="eastAsia"/>
        </w:rPr>
        <w:t xml:space="preserve"> Page Fault</w:t>
      </w:r>
      <w:r>
        <w:rPr>
          <w:rFonts w:hint="eastAsia"/>
        </w:rPr>
        <w:t>。</w:t>
      </w:r>
    </w:p>
    <w:p w14:paraId="5E641108" w14:textId="77777777" w:rsidR="00456054" w:rsidRDefault="00456054" w:rsidP="00456054"/>
    <w:p w14:paraId="35E72F7C" w14:textId="77777777" w:rsidR="00456054" w:rsidRDefault="00456054" w:rsidP="00456054">
      <w:pPr>
        <w:pStyle w:val="af3"/>
        <w:rPr>
          <w:rFonts w:hint="eastAsia"/>
        </w:rPr>
      </w:pPr>
      <w:r>
        <w:rPr>
          <w:rFonts w:hint="eastAsia"/>
        </w:rPr>
        <w:t>成本</w:t>
      </w:r>
      <w:r>
        <w:rPr>
          <w:rFonts w:hint="eastAsia"/>
        </w:rPr>
        <w:t xml:space="preserve"> vs </w:t>
      </w:r>
      <w:r>
        <w:rPr>
          <w:rFonts w:hint="eastAsia"/>
        </w:rPr>
        <w:t>效益分析：</w:t>
      </w:r>
    </w:p>
    <w:p w14:paraId="011574B4" w14:textId="77777777" w:rsidR="00456054" w:rsidRDefault="00456054" w:rsidP="00456054">
      <w:pPr>
        <w:pStyle w:val="af3"/>
        <w:rPr>
          <w:rFonts w:hint="eastAsia"/>
        </w:rPr>
      </w:pPr>
      <w:r>
        <w:rPr>
          <w:rFonts w:hint="eastAsia"/>
        </w:rPr>
        <w:t>假設系統預先載入</w:t>
      </w:r>
      <w:r>
        <w:rPr>
          <w:rFonts w:hint="eastAsia"/>
        </w:rPr>
        <w:t xml:space="preserve"> s </w:t>
      </w:r>
      <w:r>
        <w:rPr>
          <w:rFonts w:hint="eastAsia"/>
        </w:rPr>
        <w:t>頁：有</w:t>
      </w:r>
      <w:r>
        <w:rPr>
          <w:rFonts w:hint="eastAsia"/>
        </w:rPr>
        <w:t xml:space="preserve"> </w:t>
      </w:r>
      <w:r>
        <w:rPr>
          <w:rFonts w:hint="eastAsia"/>
        </w:rPr>
        <w:t>α</w:t>
      </w:r>
      <w:r>
        <w:rPr>
          <w:rFonts w:hint="eastAsia"/>
        </w:rPr>
        <w:t xml:space="preserve"> </w:t>
      </w:r>
      <w:r>
        <w:rPr>
          <w:rFonts w:hint="eastAsia"/>
        </w:rPr>
        <w:t>比例頁面最終被真正使用。</w:t>
      </w:r>
    </w:p>
    <w:p w14:paraId="2F2AC9E6" w14:textId="77777777" w:rsidR="00456054" w:rsidRDefault="00456054" w:rsidP="00456054">
      <w:pPr>
        <w:pStyle w:val="af3"/>
        <w:rPr>
          <w:rFonts w:hint="eastAsia"/>
        </w:rPr>
      </w:pPr>
      <w:r>
        <w:rPr>
          <w:rFonts w:hint="eastAsia"/>
        </w:rPr>
        <w:t>則：</w:t>
      </w:r>
    </w:p>
    <w:p w14:paraId="1790525A" w14:textId="77777777" w:rsidR="00456054" w:rsidRDefault="00456054" w:rsidP="00456054">
      <w:pPr>
        <w:pStyle w:val="af3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成本</w:t>
      </w:r>
      <w:r>
        <w:rPr>
          <w:rFonts w:hint="eastAsia"/>
        </w:rPr>
        <w:t xml:space="preserve"> (Cost) = </w:t>
      </w:r>
      <w:r>
        <w:rPr>
          <w:rFonts w:hint="eastAsia"/>
        </w:rPr>
        <w:t>載入沒使用的頁面數量</w:t>
      </w:r>
      <w:r>
        <w:rPr>
          <w:rFonts w:hint="eastAsia"/>
        </w:rPr>
        <w:t xml:space="preserve"> = s </w:t>
      </w:r>
      <w:r>
        <w:rPr>
          <w:rFonts w:hint="eastAsia"/>
        </w:rPr>
        <w:t>×</w:t>
      </w:r>
      <w:r>
        <w:rPr>
          <w:rFonts w:hint="eastAsia"/>
        </w:rPr>
        <w:t xml:space="preserve"> (1 </w:t>
      </w:r>
      <w:proofErr w:type="gramStart"/>
      <w:r>
        <w:rPr>
          <w:rFonts w:hint="eastAsia"/>
        </w:rP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α</w:t>
      </w:r>
      <w:r>
        <w:rPr>
          <w:rFonts w:hint="eastAsia"/>
        </w:rPr>
        <w:t>)</w:t>
      </w:r>
    </w:p>
    <w:p w14:paraId="16B404DA" w14:textId="77777777" w:rsidR="00456054" w:rsidRDefault="00456054" w:rsidP="00456054">
      <w:pPr>
        <w:pStyle w:val="af3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效益</w:t>
      </w:r>
      <w:r>
        <w:rPr>
          <w:rFonts w:hint="eastAsia"/>
        </w:rPr>
        <w:t xml:space="preserve"> (Benefit) = </w:t>
      </w:r>
      <w:r>
        <w:rPr>
          <w:rFonts w:hint="eastAsia"/>
        </w:rPr>
        <w:t>避免的</w:t>
      </w:r>
      <w:r>
        <w:rPr>
          <w:rFonts w:hint="eastAsia"/>
        </w:rPr>
        <w:t xml:space="preserve"> Page Fault </w:t>
      </w:r>
      <w:r>
        <w:rPr>
          <w:rFonts w:hint="eastAsia"/>
        </w:rPr>
        <w:t>次數</w:t>
      </w:r>
      <w:r>
        <w:rPr>
          <w:rFonts w:hint="eastAsia"/>
        </w:rPr>
        <w:t xml:space="preserve"> = s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α</w:t>
      </w:r>
    </w:p>
    <w:p w14:paraId="132AD93B" w14:textId="77777777" w:rsidR="00456054" w:rsidRDefault="00456054" w:rsidP="00456054">
      <w:pPr>
        <w:pStyle w:val="af3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rPr>
          <w:rFonts w:hint="eastAsia"/>
        </w:rPr>
        <w:t>α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1</w:t>
      </w:r>
      <w:r>
        <w:rPr>
          <w:rFonts w:hint="eastAsia"/>
        </w:rPr>
        <w:t>（預測準確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預載效益高。</w:t>
      </w:r>
    </w:p>
    <w:p w14:paraId="6DDC66D6" w14:textId="77777777" w:rsidR="00456054" w:rsidRDefault="00456054" w:rsidP="00456054">
      <w:pPr>
        <w:pStyle w:val="af3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rPr>
          <w:rFonts w:hint="eastAsia"/>
        </w:rPr>
        <w:t>α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0</w:t>
      </w:r>
      <w:r>
        <w:rPr>
          <w:rFonts w:hint="eastAsia"/>
        </w:rPr>
        <w:t>（預測失誤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浪費記憶體與</w:t>
      </w:r>
      <w:r>
        <w:rPr>
          <w:rFonts w:hint="eastAsia"/>
        </w:rPr>
        <w:t xml:space="preserve"> I/O</w:t>
      </w:r>
      <w:r>
        <w:rPr>
          <w:rFonts w:hint="eastAsia"/>
        </w:rPr>
        <w:t>。</w:t>
      </w:r>
    </w:p>
    <w:p w14:paraId="3EF322D0" w14:textId="77777777" w:rsidR="00456054" w:rsidRDefault="00456054" w:rsidP="00456054"/>
    <w:p w14:paraId="7B11275D" w14:textId="2B8B942E" w:rsidR="00317B75" w:rsidRDefault="00317B75" w:rsidP="00317B75">
      <w:pPr>
        <w:pStyle w:val="1"/>
        <w:rPr>
          <w:rFonts w:hint="eastAsia"/>
        </w:rPr>
      </w:pPr>
      <w:bookmarkStart w:id="28" w:name="_Toc204864557"/>
      <w:r>
        <w:rPr>
          <w:rFonts w:hint="eastAsia"/>
        </w:rPr>
        <w:t>Page Size</w:t>
      </w:r>
      <w:r>
        <w:rPr>
          <w:rFonts w:hint="eastAsia"/>
        </w:rPr>
        <w:t>（頁面大小）</w:t>
      </w:r>
      <w:bookmarkEnd w:id="28"/>
    </w:p>
    <w:p w14:paraId="5C201F8F" w14:textId="77777777" w:rsidR="00317B75" w:rsidRDefault="00317B75" w:rsidP="00317B75">
      <w:pPr>
        <w:rPr>
          <w:rFonts w:hint="eastAsia"/>
        </w:rPr>
      </w:pPr>
      <w:r>
        <w:rPr>
          <w:rFonts w:hint="eastAsia"/>
        </w:rPr>
        <w:t>虛擬記憶體與實體記憶體皆以「</w:t>
      </w:r>
      <w:r>
        <w:rPr>
          <w:rFonts w:hint="eastAsia"/>
        </w:rPr>
        <w:t>Page/Frame</w:t>
      </w:r>
      <w:r>
        <w:rPr>
          <w:rFonts w:hint="eastAsia"/>
        </w:rPr>
        <w:t>」為單位進行管理。</w:t>
      </w:r>
    </w:p>
    <w:p w14:paraId="576785B1" w14:textId="77777777" w:rsidR="00317B75" w:rsidRDefault="00317B75" w:rsidP="00317B75">
      <w:pPr>
        <w:rPr>
          <w:rFonts w:hint="eastAsia"/>
        </w:rPr>
      </w:pPr>
      <w:r>
        <w:rPr>
          <w:rFonts w:hint="eastAsia"/>
        </w:rPr>
        <w:t>頁面大小（</w:t>
      </w:r>
      <w:r>
        <w:rPr>
          <w:rFonts w:hint="eastAsia"/>
        </w:rPr>
        <w:t>Page Size</w:t>
      </w:r>
      <w:r>
        <w:rPr>
          <w:rFonts w:hint="eastAsia"/>
        </w:rPr>
        <w:t>）通常固定，例如：</w:t>
      </w:r>
    </w:p>
    <w:p w14:paraId="3980C1D9" w14:textId="6C31B5C2" w:rsidR="00317B75" w:rsidRDefault="00317B75" w:rsidP="00317B75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典型值：</w:t>
      </w:r>
      <w:r>
        <w:rPr>
          <w:rFonts w:hint="eastAsia"/>
        </w:rPr>
        <w:t>4 KB</w:t>
      </w:r>
      <w:r>
        <w:rPr>
          <w:rFonts w:hint="eastAsia"/>
        </w:rPr>
        <w:t>、</w:t>
      </w:r>
      <w:r>
        <w:rPr>
          <w:rFonts w:hint="eastAsia"/>
        </w:rPr>
        <w:t>8 KB</w:t>
      </w:r>
      <w:r>
        <w:rPr>
          <w:rFonts w:hint="eastAsia"/>
        </w:rPr>
        <w:t>、</w:t>
      </w:r>
      <w:r>
        <w:rPr>
          <w:rFonts w:hint="eastAsia"/>
        </w:rPr>
        <w:t>16 KB</w:t>
      </w:r>
    </w:p>
    <w:p w14:paraId="1B9986EA" w14:textId="3DDA87B2" w:rsidR="00317B75" w:rsidRDefault="00317B75" w:rsidP="00317B75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現代</w:t>
      </w:r>
      <w:r>
        <w:rPr>
          <w:rFonts w:hint="eastAsia"/>
        </w:rPr>
        <w:t xml:space="preserve"> x86-64 CPU </w:t>
      </w:r>
      <w:r>
        <w:rPr>
          <w:rFonts w:hint="eastAsia"/>
        </w:rPr>
        <w:t>支援</w:t>
      </w:r>
      <w:r>
        <w:rPr>
          <w:rFonts w:hint="eastAsia"/>
        </w:rPr>
        <w:t xml:space="preserve"> 4 KB</w:t>
      </w:r>
      <w:r>
        <w:rPr>
          <w:rFonts w:hint="eastAsia"/>
        </w:rPr>
        <w:t>、</w:t>
      </w:r>
      <w:r>
        <w:rPr>
          <w:rFonts w:hint="eastAsia"/>
        </w:rPr>
        <w:t>2 MB</w:t>
      </w:r>
      <w:r>
        <w:rPr>
          <w:rFonts w:hint="eastAsia"/>
        </w:rPr>
        <w:t>、</w:t>
      </w:r>
      <w:r>
        <w:rPr>
          <w:rFonts w:hint="eastAsia"/>
        </w:rPr>
        <w:t xml:space="preserve">1 GB </w:t>
      </w:r>
      <w:proofErr w:type="gramStart"/>
      <w:r>
        <w:rPr>
          <w:rFonts w:hint="eastAsia"/>
        </w:rPr>
        <w:t>巨頁</w:t>
      </w:r>
      <w:proofErr w:type="gramEnd"/>
      <w:r>
        <w:rPr>
          <w:rFonts w:hint="eastAsia"/>
        </w:rPr>
        <w:t>（</w:t>
      </w:r>
      <w:r>
        <w:rPr>
          <w:rFonts w:hint="eastAsia"/>
        </w:rPr>
        <w:t>Huge Pages</w:t>
      </w:r>
      <w:r>
        <w:rPr>
          <w:rFonts w:hint="eastAsia"/>
        </w:rPr>
        <w:t>）</w:t>
      </w:r>
    </w:p>
    <w:p w14:paraId="6BD973C1" w14:textId="77777777" w:rsidR="00317B75" w:rsidRDefault="00317B75" w:rsidP="00317B75"/>
    <w:p w14:paraId="103AAE86" w14:textId="77777777" w:rsidR="00317B75" w:rsidRDefault="00317B75" w:rsidP="00317B75">
      <w:pPr>
        <w:rPr>
          <w:rFonts w:hint="eastAsia"/>
        </w:rPr>
      </w:pPr>
      <w:r>
        <w:rPr>
          <w:rFonts w:hint="eastAsia"/>
        </w:rPr>
        <w:t xml:space="preserve">Page Size </w:t>
      </w:r>
      <w:r>
        <w:rPr>
          <w:rFonts w:hint="eastAsia"/>
        </w:rPr>
        <w:t>的選擇會影響：</w:t>
      </w:r>
    </w:p>
    <w:p w14:paraId="36460473" w14:textId="791888CA" w:rsidR="00317B75" w:rsidRDefault="00317B75" w:rsidP="00317B75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 xml:space="preserve">Page Table </w:t>
      </w:r>
      <w:r>
        <w:rPr>
          <w:rFonts w:hint="eastAsia"/>
        </w:rPr>
        <w:t>大小</w:t>
      </w:r>
    </w:p>
    <w:p w14:paraId="37258B57" w14:textId="52FCB6C5" w:rsidR="00317B75" w:rsidRDefault="00317B75" w:rsidP="00317B75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Fragmentation</w:t>
      </w:r>
      <w:r>
        <w:rPr>
          <w:rFonts w:hint="eastAsia"/>
        </w:rPr>
        <w:t>（內部浪費）</w:t>
      </w:r>
    </w:p>
    <w:p w14:paraId="365F6119" w14:textId="5FEAF310" w:rsidR="00317B75" w:rsidRDefault="00317B75" w:rsidP="00317B75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 xml:space="preserve">I/O </w:t>
      </w:r>
      <w:r>
        <w:rPr>
          <w:rFonts w:hint="eastAsia"/>
        </w:rPr>
        <w:t>效率</w:t>
      </w:r>
    </w:p>
    <w:p w14:paraId="041CC36B" w14:textId="22AE8C21" w:rsidR="00317B75" w:rsidRDefault="00317B75" w:rsidP="00317B75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 xml:space="preserve">Locality </w:t>
      </w:r>
      <w:r>
        <w:rPr>
          <w:rFonts w:hint="eastAsia"/>
        </w:rPr>
        <w:t>精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度</w:t>
      </w:r>
    </w:p>
    <w:p w14:paraId="108B6DB7" w14:textId="4244CA60" w:rsidR="00456054" w:rsidRDefault="00317B75" w:rsidP="00317B75">
      <w:pPr>
        <w:pStyle w:val="aa"/>
        <w:numPr>
          <w:ilvl w:val="0"/>
          <w:numId w:val="35"/>
        </w:numPr>
      </w:pPr>
      <w:r>
        <w:rPr>
          <w:rFonts w:hint="eastAsia"/>
        </w:rPr>
        <w:lastRenderedPageBreak/>
        <w:t xml:space="preserve">Page Fault </w:t>
      </w:r>
      <w:r>
        <w:rPr>
          <w:rFonts w:hint="eastAsia"/>
        </w:rPr>
        <w:t>次數</w:t>
      </w:r>
    </w:p>
    <w:p w14:paraId="722AD325" w14:textId="6FF3248E" w:rsidR="001C0252" w:rsidRDefault="001C0252" w:rsidP="00090F4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85"/>
        <w:gridCol w:w="3308"/>
        <w:gridCol w:w="3501"/>
      </w:tblGrid>
      <w:tr w:rsidR="00317B75" w:rsidRPr="00317B75" w14:paraId="169D25D3" w14:textId="77777777" w:rsidTr="00317B75">
        <w:tc>
          <w:tcPr>
            <w:tcW w:w="0" w:type="auto"/>
            <w:hideMark/>
          </w:tcPr>
          <w:p w14:paraId="1AE37505" w14:textId="77777777" w:rsidR="00317B75" w:rsidRPr="00317B75" w:rsidRDefault="00317B75" w:rsidP="00317B75">
            <w:pPr>
              <w:rPr>
                <w:b/>
                <w:bCs/>
              </w:rPr>
            </w:pPr>
            <w:r w:rsidRPr="00317B75">
              <w:rPr>
                <w:b/>
                <w:bCs/>
              </w:rPr>
              <w:t>考量因素</w:t>
            </w:r>
          </w:p>
        </w:tc>
        <w:tc>
          <w:tcPr>
            <w:tcW w:w="0" w:type="auto"/>
            <w:hideMark/>
          </w:tcPr>
          <w:p w14:paraId="230CF232" w14:textId="77777777" w:rsidR="00317B75" w:rsidRPr="00317B75" w:rsidRDefault="00317B75" w:rsidP="00317B75">
            <w:pPr>
              <w:rPr>
                <w:b/>
                <w:bCs/>
              </w:rPr>
            </w:pPr>
            <w:proofErr w:type="gramStart"/>
            <w:r w:rsidRPr="00317B75">
              <w:rPr>
                <w:b/>
                <w:bCs/>
              </w:rPr>
              <w:t>小頁面</w:t>
            </w:r>
            <w:proofErr w:type="gramEnd"/>
            <w:r w:rsidRPr="00317B75">
              <w:rPr>
                <w:b/>
                <w:bCs/>
              </w:rPr>
              <w:t>較佳</w:t>
            </w:r>
          </w:p>
        </w:tc>
        <w:tc>
          <w:tcPr>
            <w:tcW w:w="0" w:type="auto"/>
            <w:hideMark/>
          </w:tcPr>
          <w:p w14:paraId="42B4368A" w14:textId="77777777" w:rsidR="00317B75" w:rsidRPr="00317B75" w:rsidRDefault="00317B75" w:rsidP="00317B75">
            <w:pPr>
              <w:rPr>
                <w:b/>
                <w:bCs/>
              </w:rPr>
            </w:pPr>
            <w:proofErr w:type="gramStart"/>
            <w:r w:rsidRPr="00317B75">
              <w:rPr>
                <w:b/>
                <w:bCs/>
              </w:rPr>
              <w:t>大頁面</w:t>
            </w:r>
            <w:proofErr w:type="gramEnd"/>
            <w:r w:rsidRPr="00317B75">
              <w:rPr>
                <w:b/>
                <w:bCs/>
              </w:rPr>
              <w:t>較佳</w:t>
            </w:r>
          </w:p>
        </w:tc>
      </w:tr>
      <w:tr w:rsidR="00317B75" w:rsidRPr="00317B75" w14:paraId="5745CF65" w14:textId="77777777" w:rsidTr="00317B75">
        <w:tc>
          <w:tcPr>
            <w:tcW w:w="0" w:type="auto"/>
            <w:hideMark/>
          </w:tcPr>
          <w:p w14:paraId="25C0D364" w14:textId="77777777" w:rsidR="00317B75" w:rsidRPr="00317B75" w:rsidRDefault="00317B75" w:rsidP="00317B75">
            <w:r w:rsidRPr="00317B75">
              <w:rPr>
                <w:b/>
                <w:bCs/>
              </w:rPr>
              <w:t xml:space="preserve">Page Table </w:t>
            </w:r>
            <w:r w:rsidRPr="00317B75">
              <w:rPr>
                <w:b/>
                <w:bCs/>
              </w:rPr>
              <w:t>大小</w:t>
            </w:r>
          </w:p>
        </w:tc>
        <w:tc>
          <w:tcPr>
            <w:tcW w:w="0" w:type="auto"/>
            <w:hideMark/>
          </w:tcPr>
          <w:p w14:paraId="717A5E98" w14:textId="77777777" w:rsidR="00317B75" w:rsidRPr="00317B75" w:rsidRDefault="00317B75" w:rsidP="00317B75">
            <w:r w:rsidRPr="00317B75">
              <w:rPr>
                <w:rFonts w:ascii="Segoe UI Emoji" w:hAnsi="Segoe UI Emoji" w:cs="Segoe UI Emoji"/>
              </w:rPr>
              <w:t>❌</w:t>
            </w:r>
            <w:r w:rsidRPr="00317B75">
              <w:t xml:space="preserve"> </w:t>
            </w:r>
            <w:r w:rsidRPr="00317B75">
              <w:t>頁數多</w:t>
            </w:r>
            <w:r w:rsidRPr="00317B75">
              <w:t xml:space="preserve"> → Page Table </w:t>
            </w:r>
            <w:r w:rsidRPr="00317B75">
              <w:t>變大</w:t>
            </w:r>
          </w:p>
        </w:tc>
        <w:tc>
          <w:tcPr>
            <w:tcW w:w="0" w:type="auto"/>
            <w:hideMark/>
          </w:tcPr>
          <w:p w14:paraId="7E8BE10E" w14:textId="77777777" w:rsidR="00317B75" w:rsidRPr="00317B75" w:rsidRDefault="00317B75" w:rsidP="00317B75">
            <w:r w:rsidRPr="00317B75">
              <w:rPr>
                <w:rFonts w:ascii="Segoe UI Emoji" w:hAnsi="Segoe UI Emoji" w:cs="Segoe UI Emoji"/>
              </w:rPr>
              <w:t>✅</w:t>
            </w:r>
            <w:r w:rsidRPr="00317B75">
              <w:t xml:space="preserve"> </w:t>
            </w:r>
            <w:r w:rsidRPr="00317B75">
              <w:t>頁數少</w:t>
            </w:r>
            <w:r w:rsidRPr="00317B75">
              <w:t xml:space="preserve"> → Page Table </w:t>
            </w:r>
            <w:r w:rsidRPr="00317B75">
              <w:t>縮小</w:t>
            </w:r>
          </w:p>
        </w:tc>
      </w:tr>
      <w:tr w:rsidR="00317B75" w:rsidRPr="00317B75" w14:paraId="794EF15D" w14:textId="77777777" w:rsidTr="00317B75">
        <w:tc>
          <w:tcPr>
            <w:tcW w:w="0" w:type="auto"/>
            <w:hideMark/>
          </w:tcPr>
          <w:p w14:paraId="2C323287" w14:textId="77777777" w:rsidR="00317B75" w:rsidRPr="00317B75" w:rsidRDefault="00317B75" w:rsidP="00317B75">
            <w:r w:rsidRPr="00317B75">
              <w:rPr>
                <w:b/>
                <w:bCs/>
              </w:rPr>
              <w:t>Internal Fragmentation</w:t>
            </w:r>
            <w:r w:rsidRPr="00317B75">
              <w:rPr>
                <w:b/>
                <w:bCs/>
              </w:rPr>
              <w:t>（內部碎裂）</w:t>
            </w:r>
          </w:p>
        </w:tc>
        <w:tc>
          <w:tcPr>
            <w:tcW w:w="0" w:type="auto"/>
            <w:hideMark/>
          </w:tcPr>
          <w:p w14:paraId="1CC940E8" w14:textId="77777777" w:rsidR="00317B75" w:rsidRPr="00317B75" w:rsidRDefault="00317B75" w:rsidP="00317B75">
            <w:r w:rsidRPr="00317B75">
              <w:rPr>
                <w:rFonts w:ascii="Segoe UI Emoji" w:hAnsi="Segoe UI Emoji" w:cs="Segoe UI Emoji"/>
              </w:rPr>
              <w:t>✅</w:t>
            </w:r>
            <w:r w:rsidRPr="00317B75">
              <w:t xml:space="preserve"> </w:t>
            </w:r>
            <w:r w:rsidRPr="00317B75">
              <w:t>記憶體浪費少，每頁不易留空白</w:t>
            </w:r>
          </w:p>
        </w:tc>
        <w:tc>
          <w:tcPr>
            <w:tcW w:w="0" w:type="auto"/>
            <w:hideMark/>
          </w:tcPr>
          <w:p w14:paraId="6FCBD247" w14:textId="77777777" w:rsidR="00317B75" w:rsidRPr="00317B75" w:rsidRDefault="00317B75" w:rsidP="00317B75">
            <w:r w:rsidRPr="00317B75">
              <w:rPr>
                <w:rFonts w:ascii="Segoe UI Emoji" w:hAnsi="Segoe UI Emoji" w:cs="Segoe UI Emoji"/>
              </w:rPr>
              <w:t>❌</w:t>
            </w:r>
            <w:r w:rsidRPr="00317B75">
              <w:t xml:space="preserve"> </w:t>
            </w:r>
            <w:r w:rsidRPr="00317B75">
              <w:t>浪費空間多，部分頁面可能沒填滿</w:t>
            </w:r>
          </w:p>
        </w:tc>
      </w:tr>
      <w:tr w:rsidR="00317B75" w:rsidRPr="00317B75" w14:paraId="2B727A61" w14:textId="77777777" w:rsidTr="00317B75">
        <w:tc>
          <w:tcPr>
            <w:tcW w:w="0" w:type="auto"/>
            <w:hideMark/>
          </w:tcPr>
          <w:p w14:paraId="648E7B7D" w14:textId="77777777" w:rsidR="00317B75" w:rsidRPr="00317B75" w:rsidRDefault="00317B75" w:rsidP="00317B75">
            <w:r w:rsidRPr="00317B75">
              <w:rPr>
                <w:b/>
                <w:bCs/>
              </w:rPr>
              <w:t xml:space="preserve">I/O </w:t>
            </w:r>
            <w:r w:rsidRPr="00317B75">
              <w:rPr>
                <w:b/>
                <w:bCs/>
              </w:rPr>
              <w:t>傳輸效率</w:t>
            </w:r>
          </w:p>
        </w:tc>
        <w:tc>
          <w:tcPr>
            <w:tcW w:w="0" w:type="auto"/>
            <w:hideMark/>
          </w:tcPr>
          <w:p w14:paraId="49244A3E" w14:textId="77777777" w:rsidR="00317B75" w:rsidRPr="00317B75" w:rsidRDefault="00317B75" w:rsidP="00317B75">
            <w:r w:rsidRPr="00317B75">
              <w:rPr>
                <w:rFonts w:ascii="Segoe UI Emoji" w:hAnsi="Segoe UI Emoji" w:cs="Segoe UI Emoji"/>
              </w:rPr>
              <w:t>❌</w:t>
            </w:r>
            <w:r w:rsidRPr="00317B75">
              <w:t xml:space="preserve"> </w:t>
            </w:r>
            <w:r w:rsidRPr="00317B75">
              <w:t>多次</w:t>
            </w:r>
            <w:r w:rsidRPr="00317B75">
              <w:t xml:space="preserve"> I/O</w:t>
            </w:r>
            <w:r w:rsidRPr="00317B75">
              <w:t>，傳輸開銷高</w:t>
            </w:r>
          </w:p>
        </w:tc>
        <w:tc>
          <w:tcPr>
            <w:tcW w:w="0" w:type="auto"/>
            <w:hideMark/>
          </w:tcPr>
          <w:p w14:paraId="10411294" w14:textId="77777777" w:rsidR="00317B75" w:rsidRPr="00317B75" w:rsidRDefault="00317B75" w:rsidP="00317B75">
            <w:r w:rsidRPr="00317B75">
              <w:rPr>
                <w:rFonts w:ascii="Segoe UI Emoji" w:hAnsi="Segoe UI Emoji" w:cs="Segoe UI Emoji"/>
              </w:rPr>
              <w:t>✅</w:t>
            </w:r>
            <w:r w:rsidRPr="00317B75">
              <w:t xml:space="preserve"> </w:t>
            </w:r>
            <w:r w:rsidRPr="00317B75">
              <w:t>一次讀寫更多資料，效率高</w:t>
            </w:r>
          </w:p>
        </w:tc>
      </w:tr>
      <w:tr w:rsidR="00317B75" w:rsidRPr="00317B75" w14:paraId="338DBEDA" w14:textId="77777777" w:rsidTr="00317B75">
        <w:tc>
          <w:tcPr>
            <w:tcW w:w="0" w:type="auto"/>
            <w:hideMark/>
          </w:tcPr>
          <w:p w14:paraId="61CDA112" w14:textId="77777777" w:rsidR="00317B75" w:rsidRPr="00317B75" w:rsidRDefault="00317B75" w:rsidP="00317B75">
            <w:r w:rsidRPr="00317B75">
              <w:rPr>
                <w:b/>
                <w:bCs/>
              </w:rPr>
              <w:t xml:space="preserve">Locality </w:t>
            </w:r>
            <w:r w:rsidRPr="00317B75">
              <w:rPr>
                <w:b/>
                <w:bCs/>
              </w:rPr>
              <w:t>精</w:t>
            </w:r>
            <w:proofErr w:type="gramStart"/>
            <w:r w:rsidRPr="00317B75">
              <w:rPr>
                <w:b/>
                <w:bCs/>
              </w:rPr>
              <w:t>準</w:t>
            </w:r>
            <w:proofErr w:type="gramEnd"/>
            <w:r w:rsidRPr="00317B75">
              <w:rPr>
                <w:b/>
                <w:bCs/>
              </w:rPr>
              <w:t>度</w:t>
            </w:r>
          </w:p>
        </w:tc>
        <w:tc>
          <w:tcPr>
            <w:tcW w:w="0" w:type="auto"/>
            <w:hideMark/>
          </w:tcPr>
          <w:p w14:paraId="28A91478" w14:textId="77777777" w:rsidR="00317B75" w:rsidRPr="00317B75" w:rsidRDefault="00317B75" w:rsidP="00317B75">
            <w:r w:rsidRPr="00317B75">
              <w:rPr>
                <w:rFonts w:ascii="Segoe UI Emoji" w:hAnsi="Segoe UI Emoji" w:cs="Segoe UI Emoji"/>
              </w:rPr>
              <w:t>✅</w:t>
            </w:r>
            <w:r w:rsidRPr="00317B75">
              <w:t xml:space="preserve"> </w:t>
            </w:r>
            <w:r w:rsidRPr="00317B75">
              <w:t>更精準，避免載入不必要資料</w:t>
            </w:r>
          </w:p>
        </w:tc>
        <w:tc>
          <w:tcPr>
            <w:tcW w:w="0" w:type="auto"/>
            <w:hideMark/>
          </w:tcPr>
          <w:p w14:paraId="79830CC4" w14:textId="77777777" w:rsidR="00317B75" w:rsidRPr="00317B75" w:rsidRDefault="00317B75" w:rsidP="00317B75">
            <w:r w:rsidRPr="00317B75">
              <w:rPr>
                <w:rFonts w:ascii="Segoe UI Emoji" w:hAnsi="Segoe UI Emoji" w:cs="Segoe UI Emoji"/>
              </w:rPr>
              <w:t>❌</w:t>
            </w:r>
            <w:r w:rsidRPr="00317B75">
              <w:t xml:space="preserve"> </w:t>
            </w:r>
            <w:r w:rsidRPr="00317B75">
              <w:t>精準度低，可能載入多餘資料</w:t>
            </w:r>
          </w:p>
        </w:tc>
      </w:tr>
      <w:tr w:rsidR="00317B75" w:rsidRPr="00317B75" w14:paraId="52A429C8" w14:textId="77777777" w:rsidTr="00317B75">
        <w:tc>
          <w:tcPr>
            <w:tcW w:w="0" w:type="auto"/>
            <w:hideMark/>
          </w:tcPr>
          <w:p w14:paraId="5FDF9094" w14:textId="77777777" w:rsidR="00317B75" w:rsidRPr="00317B75" w:rsidRDefault="00317B75" w:rsidP="00317B75">
            <w:r w:rsidRPr="00317B75">
              <w:rPr>
                <w:b/>
                <w:bCs/>
              </w:rPr>
              <w:t xml:space="preserve">Page Fault </w:t>
            </w:r>
            <w:r w:rsidRPr="00317B75">
              <w:rPr>
                <w:b/>
                <w:bCs/>
              </w:rPr>
              <w:t>次數</w:t>
            </w:r>
          </w:p>
        </w:tc>
        <w:tc>
          <w:tcPr>
            <w:tcW w:w="0" w:type="auto"/>
            <w:hideMark/>
          </w:tcPr>
          <w:p w14:paraId="1EBA6060" w14:textId="77777777" w:rsidR="00317B75" w:rsidRPr="00317B75" w:rsidRDefault="00317B75" w:rsidP="00317B75">
            <w:r w:rsidRPr="00317B75">
              <w:rPr>
                <w:rFonts w:ascii="Segoe UI Emoji" w:hAnsi="Segoe UI Emoji" w:cs="Segoe UI Emoji"/>
              </w:rPr>
              <w:t>❌</w:t>
            </w:r>
            <w:r w:rsidRPr="00317B75">
              <w:t xml:space="preserve"> </w:t>
            </w:r>
            <w:r w:rsidRPr="00317B75">
              <w:t>頁面數多，換頁頻繁</w:t>
            </w:r>
          </w:p>
        </w:tc>
        <w:tc>
          <w:tcPr>
            <w:tcW w:w="0" w:type="auto"/>
            <w:hideMark/>
          </w:tcPr>
          <w:p w14:paraId="6F0FF7D9" w14:textId="77777777" w:rsidR="00317B75" w:rsidRPr="00317B75" w:rsidRDefault="00317B75" w:rsidP="00317B75">
            <w:r w:rsidRPr="00317B75">
              <w:rPr>
                <w:rFonts w:ascii="Segoe UI Emoji" w:hAnsi="Segoe UI Emoji" w:cs="Segoe UI Emoji"/>
              </w:rPr>
              <w:t>✅</w:t>
            </w:r>
            <w:r w:rsidRPr="00317B75">
              <w:t xml:space="preserve"> </w:t>
            </w:r>
            <w:r w:rsidRPr="00317B75">
              <w:t>頁面數少，換頁次數減少</w:t>
            </w:r>
          </w:p>
        </w:tc>
      </w:tr>
    </w:tbl>
    <w:p w14:paraId="5DCE4E00" w14:textId="4E933DED" w:rsidR="001C0252" w:rsidRPr="00317B75" w:rsidRDefault="001C0252" w:rsidP="00090F41"/>
    <w:p w14:paraId="01BB8478" w14:textId="11D59B21" w:rsidR="001C0252" w:rsidRDefault="001C0252" w:rsidP="00090F41"/>
    <w:p w14:paraId="4AAD08EC" w14:textId="77777777" w:rsidR="001C0252" w:rsidRDefault="001C0252" w:rsidP="00090F41">
      <w:pPr>
        <w:rPr>
          <w:rFonts w:hint="eastAsia"/>
        </w:rPr>
      </w:pPr>
    </w:p>
    <w:p w14:paraId="0F79EC2B" w14:textId="77777777" w:rsidR="00F329F1" w:rsidRPr="00090F41" w:rsidRDefault="00F329F1" w:rsidP="00090F41">
      <w:pPr>
        <w:rPr>
          <w:rFonts w:hint="eastAsia"/>
        </w:rPr>
      </w:pPr>
    </w:p>
    <w:sectPr w:rsidR="00F329F1" w:rsidRPr="00090F41" w:rsidSect="009D2BDF">
      <w:headerReference w:type="default" r:id="rId21"/>
      <w:footerReference w:type="default" r:id="rId22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0767" w14:textId="77777777" w:rsidR="00AC022F" w:rsidRDefault="00AC022F" w:rsidP="00293216">
      <w:r>
        <w:separator/>
      </w:r>
    </w:p>
  </w:endnote>
  <w:endnote w:type="continuationSeparator" w:id="0">
    <w:p w14:paraId="7DFAEE94" w14:textId="77777777" w:rsidR="00AC022F" w:rsidRDefault="00AC022F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BB01" w14:textId="77777777" w:rsidR="00AC022F" w:rsidRDefault="00AC022F" w:rsidP="00293216">
      <w:r>
        <w:separator/>
      </w:r>
    </w:p>
  </w:footnote>
  <w:footnote w:type="continuationSeparator" w:id="0">
    <w:p w14:paraId="5BB70732" w14:textId="77777777" w:rsidR="00AC022F" w:rsidRDefault="00AC022F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460D2B2C" w:rsidR="00626970" w:rsidRDefault="00EE24CB" w:rsidP="00D93A50">
    <w:pPr>
      <w:pStyle w:val="a6"/>
    </w:pPr>
    <w:r w:rsidRPr="00EE24CB">
      <w:rPr>
        <w:rFonts w:hint="eastAsia"/>
      </w:rPr>
      <w:t>作業系統：</w:t>
    </w:r>
    <w:r w:rsidRPr="00EE24CB">
      <w:rPr>
        <w:rFonts w:hint="eastAsia"/>
      </w:rPr>
      <w:t>Virtual Mem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A669E2"/>
    <w:multiLevelType w:val="hybridMultilevel"/>
    <w:tmpl w:val="7F5441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886F72"/>
    <w:multiLevelType w:val="hybridMultilevel"/>
    <w:tmpl w:val="8878D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4F543A"/>
    <w:multiLevelType w:val="hybridMultilevel"/>
    <w:tmpl w:val="194263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AC3583"/>
    <w:multiLevelType w:val="hybridMultilevel"/>
    <w:tmpl w:val="37E0E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DD2E24"/>
    <w:multiLevelType w:val="hybridMultilevel"/>
    <w:tmpl w:val="BB4AB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06147E"/>
    <w:multiLevelType w:val="hybridMultilevel"/>
    <w:tmpl w:val="D89A3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860E01"/>
    <w:multiLevelType w:val="hybridMultilevel"/>
    <w:tmpl w:val="D4E85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C00441"/>
    <w:multiLevelType w:val="hybridMultilevel"/>
    <w:tmpl w:val="A1C8E6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2028F8"/>
    <w:multiLevelType w:val="hybridMultilevel"/>
    <w:tmpl w:val="D0E68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3E2341"/>
    <w:multiLevelType w:val="hybridMultilevel"/>
    <w:tmpl w:val="4DDA3A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446043"/>
    <w:multiLevelType w:val="hybridMultilevel"/>
    <w:tmpl w:val="8974C7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DC69D3"/>
    <w:multiLevelType w:val="hybridMultilevel"/>
    <w:tmpl w:val="38965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5C232B6"/>
    <w:multiLevelType w:val="hybridMultilevel"/>
    <w:tmpl w:val="4D5E64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7F4903"/>
    <w:multiLevelType w:val="hybridMultilevel"/>
    <w:tmpl w:val="8B8E44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66258C"/>
    <w:multiLevelType w:val="hybridMultilevel"/>
    <w:tmpl w:val="6568AC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945774"/>
    <w:multiLevelType w:val="hybridMultilevel"/>
    <w:tmpl w:val="7AE89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81521F5"/>
    <w:multiLevelType w:val="hybridMultilevel"/>
    <w:tmpl w:val="D52EE9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1"/>
  </w:num>
  <w:num w:numId="4">
    <w:abstractNumId w:val="23"/>
  </w:num>
  <w:num w:numId="5">
    <w:abstractNumId w:val="22"/>
  </w:num>
  <w:num w:numId="6">
    <w:abstractNumId w:val="34"/>
  </w:num>
  <w:num w:numId="7">
    <w:abstractNumId w:val="10"/>
  </w:num>
  <w:num w:numId="8">
    <w:abstractNumId w:val="15"/>
  </w:num>
  <w:num w:numId="9">
    <w:abstractNumId w:val="36"/>
  </w:num>
  <w:num w:numId="10">
    <w:abstractNumId w:val="1"/>
  </w:num>
  <w:num w:numId="11">
    <w:abstractNumId w:val="29"/>
  </w:num>
  <w:num w:numId="12">
    <w:abstractNumId w:val="3"/>
  </w:num>
  <w:num w:numId="13">
    <w:abstractNumId w:val="31"/>
  </w:num>
  <w:num w:numId="14">
    <w:abstractNumId w:val="35"/>
  </w:num>
  <w:num w:numId="15">
    <w:abstractNumId w:val="7"/>
  </w:num>
  <w:num w:numId="16">
    <w:abstractNumId w:val="26"/>
  </w:num>
  <w:num w:numId="17">
    <w:abstractNumId w:val="9"/>
  </w:num>
  <w:num w:numId="18">
    <w:abstractNumId w:val="13"/>
  </w:num>
  <w:num w:numId="19">
    <w:abstractNumId w:val="24"/>
  </w:num>
  <w:num w:numId="20">
    <w:abstractNumId w:val="18"/>
  </w:num>
  <w:num w:numId="21">
    <w:abstractNumId w:val="28"/>
  </w:num>
  <w:num w:numId="22">
    <w:abstractNumId w:val="17"/>
  </w:num>
  <w:num w:numId="23">
    <w:abstractNumId w:val="2"/>
  </w:num>
  <w:num w:numId="24">
    <w:abstractNumId w:val="30"/>
  </w:num>
  <w:num w:numId="25">
    <w:abstractNumId w:val="25"/>
  </w:num>
  <w:num w:numId="26">
    <w:abstractNumId w:val="11"/>
  </w:num>
  <w:num w:numId="27">
    <w:abstractNumId w:val="20"/>
  </w:num>
  <w:num w:numId="28">
    <w:abstractNumId w:val="19"/>
  </w:num>
  <w:num w:numId="29">
    <w:abstractNumId w:val="6"/>
  </w:num>
  <w:num w:numId="30">
    <w:abstractNumId w:val="8"/>
  </w:num>
  <w:num w:numId="31">
    <w:abstractNumId w:val="33"/>
  </w:num>
  <w:num w:numId="32">
    <w:abstractNumId w:val="4"/>
  </w:num>
  <w:num w:numId="33">
    <w:abstractNumId w:val="16"/>
  </w:num>
  <w:num w:numId="34">
    <w:abstractNumId w:val="27"/>
  </w:num>
  <w:num w:numId="35">
    <w:abstractNumId w:val="5"/>
  </w:num>
  <w:num w:numId="36">
    <w:abstractNumId w:val="14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80A0A"/>
    <w:rsid w:val="00082718"/>
    <w:rsid w:val="000833E9"/>
    <w:rsid w:val="000848DC"/>
    <w:rsid w:val="00086184"/>
    <w:rsid w:val="00090F41"/>
    <w:rsid w:val="00094E63"/>
    <w:rsid w:val="000A0A0E"/>
    <w:rsid w:val="000A4737"/>
    <w:rsid w:val="000B11C8"/>
    <w:rsid w:val="000B4865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47C9E"/>
    <w:rsid w:val="001516A2"/>
    <w:rsid w:val="001526B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252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5AE6"/>
    <w:rsid w:val="002215D5"/>
    <w:rsid w:val="002279A5"/>
    <w:rsid w:val="002375B3"/>
    <w:rsid w:val="00265089"/>
    <w:rsid w:val="002651E6"/>
    <w:rsid w:val="0026758A"/>
    <w:rsid w:val="00271906"/>
    <w:rsid w:val="00277B61"/>
    <w:rsid w:val="00277BAF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159A"/>
    <w:rsid w:val="002E1F1E"/>
    <w:rsid w:val="002E266D"/>
    <w:rsid w:val="002E3770"/>
    <w:rsid w:val="002E441A"/>
    <w:rsid w:val="002F3C8B"/>
    <w:rsid w:val="00304D7C"/>
    <w:rsid w:val="003055E4"/>
    <w:rsid w:val="003070D6"/>
    <w:rsid w:val="0031405C"/>
    <w:rsid w:val="00317B75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6776"/>
    <w:rsid w:val="00410254"/>
    <w:rsid w:val="00411502"/>
    <w:rsid w:val="004119C8"/>
    <w:rsid w:val="00413116"/>
    <w:rsid w:val="00413364"/>
    <w:rsid w:val="00424BC8"/>
    <w:rsid w:val="004253D5"/>
    <w:rsid w:val="004262B5"/>
    <w:rsid w:val="00431916"/>
    <w:rsid w:val="004418CB"/>
    <w:rsid w:val="00446085"/>
    <w:rsid w:val="00446819"/>
    <w:rsid w:val="00446EAC"/>
    <w:rsid w:val="00450207"/>
    <w:rsid w:val="00454B38"/>
    <w:rsid w:val="00456054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A62FE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23A2"/>
    <w:rsid w:val="00523CDB"/>
    <w:rsid w:val="00524454"/>
    <w:rsid w:val="005265D9"/>
    <w:rsid w:val="00527D69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D6C0D"/>
    <w:rsid w:val="005E0474"/>
    <w:rsid w:val="005E27B4"/>
    <w:rsid w:val="006020B5"/>
    <w:rsid w:val="00611E61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236D"/>
    <w:rsid w:val="00687FF5"/>
    <w:rsid w:val="006927B5"/>
    <w:rsid w:val="00692CAA"/>
    <w:rsid w:val="006973E5"/>
    <w:rsid w:val="00697F0B"/>
    <w:rsid w:val="006C025A"/>
    <w:rsid w:val="006C4686"/>
    <w:rsid w:val="006D0331"/>
    <w:rsid w:val="006D2414"/>
    <w:rsid w:val="006E7C21"/>
    <w:rsid w:val="006F089E"/>
    <w:rsid w:val="006F371E"/>
    <w:rsid w:val="007018B8"/>
    <w:rsid w:val="00702574"/>
    <w:rsid w:val="0071110F"/>
    <w:rsid w:val="00716729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1E78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13D7"/>
    <w:rsid w:val="00882249"/>
    <w:rsid w:val="0088256E"/>
    <w:rsid w:val="00886051"/>
    <w:rsid w:val="0089300B"/>
    <w:rsid w:val="008A016F"/>
    <w:rsid w:val="008A11D1"/>
    <w:rsid w:val="008A2228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0829"/>
    <w:rsid w:val="009F3A98"/>
    <w:rsid w:val="009F4A06"/>
    <w:rsid w:val="00A1239F"/>
    <w:rsid w:val="00A16F55"/>
    <w:rsid w:val="00A21C45"/>
    <w:rsid w:val="00A25C84"/>
    <w:rsid w:val="00A314D6"/>
    <w:rsid w:val="00A31AEE"/>
    <w:rsid w:val="00A36B3F"/>
    <w:rsid w:val="00A42DD9"/>
    <w:rsid w:val="00A47FCB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A149C"/>
    <w:rsid w:val="00AA3CD2"/>
    <w:rsid w:val="00AA6418"/>
    <w:rsid w:val="00AB0DE7"/>
    <w:rsid w:val="00AB2A2A"/>
    <w:rsid w:val="00AB507C"/>
    <w:rsid w:val="00AC022F"/>
    <w:rsid w:val="00AC539F"/>
    <w:rsid w:val="00AC6993"/>
    <w:rsid w:val="00AC6CD5"/>
    <w:rsid w:val="00AC71C7"/>
    <w:rsid w:val="00AD2B7B"/>
    <w:rsid w:val="00AD3814"/>
    <w:rsid w:val="00AD5CE2"/>
    <w:rsid w:val="00AD73D5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8291C"/>
    <w:rsid w:val="00B82D35"/>
    <w:rsid w:val="00B857F3"/>
    <w:rsid w:val="00B86B6A"/>
    <w:rsid w:val="00B90729"/>
    <w:rsid w:val="00B97F20"/>
    <w:rsid w:val="00BA0C6A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6DA5"/>
    <w:rsid w:val="00C07605"/>
    <w:rsid w:val="00C076CE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A771F"/>
    <w:rsid w:val="00CB01D7"/>
    <w:rsid w:val="00CB03C2"/>
    <w:rsid w:val="00CB29DB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7440"/>
    <w:rsid w:val="00D73F1B"/>
    <w:rsid w:val="00D77E8B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D02C4"/>
    <w:rsid w:val="00DD16EC"/>
    <w:rsid w:val="00DD1E51"/>
    <w:rsid w:val="00DD5A53"/>
    <w:rsid w:val="00DD745D"/>
    <w:rsid w:val="00DF185C"/>
    <w:rsid w:val="00DF2A9E"/>
    <w:rsid w:val="00DF3852"/>
    <w:rsid w:val="00DF4261"/>
    <w:rsid w:val="00E00FA1"/>
    <w:rsid w:val="00E01125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97679"/>
    <w:rsid w:val="00EA4B14"/>
    <w:rsid w:val="00EA75D9"/>
    <w:rsid w:val="00EB30C1"/>
    <w:rsid w:val="00EB390D"/>
    <w:rsid w:val="00EB44D9"/>
    <w:rsid w:val="00EC4934"/>
    <w:rsid w:val="00ED228B"/>
    <w:rsid w:val="00ED3583"/>
    <w:rsid w:val="00ED39DA"/>
    <w:rsid w:val="00ED7EA9"/>
    <w:rsid w:val="00EE24CB"/>
    <w:rsid w:val="00EE6981"/>
    <w:rsid w:val="00EF0BF8"/>
    <w:rsid w:val="00EF3D25"/>
    <w:rsid w:val="00F10A01"/>
    <w:rsid w:val="00F11070"/>
    <w:rsid w:val="00F16B4F"/>
    <w:rsid w:val="00F16EC3"/>
    <w:rsid w:val="00F23C3F"/>
    <w:rsid w:val="00F25217"/>
    <w:rsid w:val="00F2529B"/>
    <w:rsid w:val="00F26409"/>
    <w:rsid w:val="00F26B55"/>
    <w:rsid w:val="00F31111"/>
    <w:rsid w:val="00F329F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3D2C"/>
    <w:rsid w:val="00FF45E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table" w:styleId="af5">
    <w:name w:val="Grid Table Light"/>
    <w:basedOn w:val="a2"/>
    <w:uiPriority w:val="40"/>
    <w:rsid w:val="00317B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14</Pages>
  <Words>1701</Words>
  <Characters>9697</Characters>
  <Application>Microsoft Office Word</Application>
  <DocSecurity>0</DocSecurity>
  <Lines>80</Lines>
  <Paragraphs>22</Paragraphs>
  <ScaleCrop>false</ScaleCrop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53</cp:revision>
  <cp:lastPrinted>2025-07-31T06:29:00Z</cp:lastPrinted>
  <dcterms:created xsi:type="dcterms:W3CDTF">2025-07-10T05:58:00Z</dcterms:created>
  <dcterms:modified xsi:type="dcterms:W3CDTF">2025-07-31T06:50:00Z</dcterms:modified>
</cp:coreProperties>
</file>